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367E" w14:textId="5B19F8D2" w:rsidR="00BC0849" w:rsidRPr="00C85A90" w:rsidRDefault="001A769E" w:rsidP="00C85A90">
      <w:pPr>
        <w:jc w:val="both"/>
        <w:rPr>
          <w:rFonts w:ascii="Times New Roman" w:hAnsi="Times New Roman" w:cs="Times New Roman"/>
        </w:rPr>
      </w:pPr>
      <w:r w:rsidRPr="00C85A90">
        <w:rPr>
          <w:rFonts w:ascii="Times New Roman" w:hAnsi="Times New Roman" w:cs="Times New Roman"/>
        </w:rPr>
        <w:t>Nama  : Audita Cahyani Amiruddin</w:t>
      </w:r>
    </w:p>
    <w:p w14:paraId="088369B3" w14:textId="68525E3F" w:rsidR="001A769E" w:rsidRPr="00C85A90" w:rsidRDefault="001A769E" w:rsidP="00C85A90">
      <w:pPr>
        <w:jc w:val="both"/>
        <w:rPr>
          <w:rFonts w:ascii="Times New Roman" w:hAnsi="Times New Roman" w:cs="Times New Roman"/>
        </w:rPr>
      </w:pPr>
      <w:r w:rsidRPr="00C85A90">
        <w:rPr>
          <w:rFonts w:ascii="Times New Roman" w:hAnsi="Times New Roman" w:cs="Times New Roman"/>
        </w:rPr>
        <w:t>Kelas   : B2</w:t>
      </w:r>
    </w:p>
    <w:p w14:paraId="33A5C214" w14:textId="6B8FDE85" w:rsidR="001A769E" w:rsidRPr="00C85A90" w:rsidRDefault="001A769E" w:rsidP="00C85A90">
      <w:pPr>
        <w:jc w:val="both"/>
        <w:rPr>
          <w:rFonts w:ascii="Times New Roman" w:hAnsi="Times New Roman" w:cs="Times New Roman"/>
        </w:rPr>
      </w:pPr>
      <w:r w:rsidRPr="00C85A90">
        <w:rPr>
          <w:rFonts w:ascii="Times New Roman" w:hAnsi="Times New Roman" w:cs="Times New Roman"/>
        </w:rPr>
        <w:t>Nim     : 13020230101</w:t>
      </w:r>
    </w:p>
    <w:p w14:paraId="734804F9" w14:textId="0958872F" w:rsidR="001A769E" w:rsidRPr="00C85A90" w:rsidRDefault="001A769E" w:rsidP="00C85A90">
      <w:pPr>
        <w:jc w:val="both"/>
        <w:rPr>
          <w:rFonts w:ascii="Times New Roman" w:hAnsi="Times New Roman" w:cs="Times New Roman"/>
        </w:rPr>
      </w:pPr>
      <w:r w:rsidRPr="00C85A90">
        <w:rPr>
          <w:rFonts w:ascii="Times New Roman" w:hAnsi="Times New Roman" w:cs="Times New Roman"/>
        </w:rPr>
        <w:t>Tugas 1 PBO</w:t>
      </w:r>
    </w:p>
    <w:p w14:paraId="2446DB16" w14:textId="77777777" w:rsidR="004C4889" w:rsidRPr="00C85A90" w:rsidRDefault="004C4889" w:rsidP="00C85A90">
      <w:pPr>
        <w:jc w:val="both"/>
        <w:rPr>
          <w:rFonts w:ascii="Times New Roman" w:hAnsi="Times New Roman" w:cs="Times New Roman"/>
        </w:rPr>
      </w:pPr>
    </w:p>
    <w:p w14:paraId="5A1A0E20" w14:textId="1A6C9F35" w:rsidR="001A769E" w:rsidRPr="00C85A90" w:rsidRDefault="001A769E"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59264" behindDoc="0" locked="0" layoutInCell="1" allowOverlap="1" wp14:anchorId="029E0184" wp14:editId="1C9EFD6A">
            <wp:simplePos x="0" y="0"/>
            <wp:positionH relativeFrom="margin">
              <wp:posOffset>225083</wp:posOffset>
            </wp:positionH>
            <wp:positionV relativeFrom="paragraph">
              <wp:posOffset>27892</wp:posOffset>
            </wp:positionV>
            <wp:extent cx="4374515" cy="2018714"/>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7959"/>
                    <a:stretch/>
                  </pic:blipFill>
                  <pic:spPr bwMode="auto">
                    <a:xfrm>
                      <a:off x="0" y="0"/>
                      <a:ext cx="4374515" cy="2018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1.</w:t>
      </w:r>
      <w:r w:rsidRPr="00C85A90">
        <w:rPr>
          <w:rFonts w:ascii="Times New Roman" w:hAnsi="Times New Roman" w:cs="Times New Roman"/>
          <w:noProof/>
        </w:rPr>
        <w:t xml:space="preserve"> </w:t>
      </w:r>
    </w:p>
    <w:p w14:paraId="5424639C" w14:textId="130E29B9" w:rsidR="001A769E" w:rsidRPr="00C85A90" w:rsidRDefault="001A769E" w:rsidP="00C85A90">
      <w:pPr>
        <w:jc w:val="both"/>
        <w:rPr>
          <w:rFonts w:ascii="Times New Roman" w:hAnsi="Times New Roman" w:cs="Times New Roman"/>
          <w:noProof/>
        </w:rPr>
      </w:pPr>
    </w:p>
    <w:p w14:paraId="21634DB7" w14:textId="7A831459" w:rsidR="001A769E" w:rsidRPr="00C85A90" w:rsidRDefault="001A769E" w:rsidP="00C85A90">
      <w:pPr>
        <w:jc w:val="both"/>
        <w:rPr>
          <w:rFonts w:ascii="Times New Roman" w:hAnsi="Times New Roman" w:cs="Times New Roman"/>
          <w:noProof/>
        </w:rPr>
      </w:pPr>
    </w:p>
    <w:p w14:paraId="681AF612" w14:textId="6D5EF145" w:rsidR="001A769E" w:rsidRPr="00C85A90" w:rsidRDefault="001A769E" w:rsidP="00C85A90">
      <w:pPr>
        <w:jc w:val="both"/>
        <w:rPr>
          <w:rFonts w:ascii="Times New Roman" w:hAnsi="Times New Roman" w:cs="Times New Roman"/>
          <w:noProof/>
        </w:rPr>
      </w:pPr>
    </w:p>
    <w:p w14:paraId="6E5AD102" w14:textId="3B4E1C33" w:rsidR="001A769E" w:rsidRPr="00C85A90" w:rsidRDefault="001A769E" w:rsidP="00C85A90">
      <w:pPr>
        <w:jc w:val="both"/>
        <w:rPr>
          <w:rFonts w:ascii="Times New Roman" w:hAnsi="Times New Roman" w:cs="Times New Roman"/>
          <w:noProof/>
        </w:rPr>
      </w:pPr>
    </w:p>
    <w:p w14:paraId="098929F8" w14:textId="6E1BC87D" w:rsidR="001A769E" w:rsidRPr="00C85A90" w:rsidRDefault="001A769E" w:rsidP="00C85A90">
      <w:pPr>
        <w:jc w:val="both"/>
        <w:rPr>
          <w:rFonts w:ascii="Times New Roman" w:hAnsi="Times New Roman" w:cs="Times New Roman"/>
          <w:noProof/>
        </w:rPr>
      </w:pPr>
    </w:p>
    <w:p w14:paraId="3AE7427F" w14:textId="64B1F594" w:rsidR="001A769E" w:rsidRPr="00C85A90" w:rsidRDefault="001A769E" w:rsidP="00C85A90">
      <w:pPr>
        <w:jc w:val="both"/>
        <w:rPr>
          <w:rFonts w:ascii="Times New Roman" w:hAnsi="Times New Roman" w:cs="Times New Roman"/>
          <w:noProof/>
        </w:rPr>
      </w:pPr>
    </w:p>
    <w:p w14:paraId="679FB857" w14:textId="15F92382" w:rsidR="001A769E" w:rsidRPr="00C85A90" w:rsidRDefault="001A769E" w:rsidP="00C85A90">
      <w:pPr>
        <w:jc w:val="both"/>
        <w:rPr>
          <w:rFonts w:ascii="Times New Roman" w:hAnsi="Times New Roman" w:cs="Times New Roman"/>
          <w:noProof/>
        </w:rPr>
      </w:pPr>
    </w:p>
    <w:p w14:paraId="5C0943FB" w14:textId="1A77E3E2" w:rsidR="001A769E" w:rsidRPr="00C85A90" w:rsidRDefault="001A769E"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61312" behindDoc="0" locked="0" layoutInCell="1" allowOverlap="1" wp14:anchorId="211C6AF4" wp14:editId="0F0F07A0">
            <wp:simplePos x="0" y="0"/>
            <wp:positionH relativeFrom="margin">
              <wp:posOffset>288388</wp:posOffset>
            </wp:positionH>
            <wp:positionV relativeFrom="paragraph">
              <wp:posOffset>6985</wp:posOffset>
            </wp:positionV>
            <wp:extent cx="4935357" cy="12238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27150" r="52287" b="51814"/>
                    <a:stretch/>
                  </pic:blipFill>
                  <pic:spPr bwMode="auto">
                    <a:xfrm>
                      <a:off x="0" y="0"/>
                      <a:ext cx="4935357" cy="1223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490F5" w14:textId="0A550755" w:rsidR="001A769E" w:rsidRPr="00C85A90" w:rsidRDefault="001A769E" w:rsidP="00C85A90">
      <w:pPr>
        <w:jc w:val="both"/>
        <w:rPr>
          <w:rFonts w:ascii="Times New Roman" w:hAnsi="Times New Roman" w:cs="Times New Roman"/>
          <w:noProof/>
        </w:rPr>
      </w:pPr>
    </w:p>
    <w:p w14:paraId="1B756CDA" w14:textId="02DDBABF" w:rsidR="001A769E" w:rsidRPr="00C85A90" w:rsidRDefault="001A769E" w:rsidP="00C85A90">
      <w:pPr>
        <w:jc w:val="both"/>
        <w:rPr>
          <w:rFonts w:ascii="Times New Roman" w:hAnsi="Times New Roman" w:cs="Times New Roman"/>
          <w:noProof/>
        </w:rPr>
      </w:pPr>
    </w:p>
    <w:p w14:paraId="0F51D2CF" w14:textId="51110320" w:rsidR="001A769E" w:rsidRPr="00C85A90" w:rsidRDefault="001A769E" w:rsidP="00C85A90">
      <w:pPr>
        <w:jc w:val="both"/>
        <w:rPr>
          <w:rFonts w:ascii="Times New Roman" w:hAnsi="Times New Roman" w:cs="Times New Roman"/>
          <w:noProof/>
        </w:rPr>
      </w:pPr>
    </w:p>
    <w:p w14:paraId="14B1CEC0" w14:textId="140491D5" w:rsidR="001A769E" w:rsidRPr="00C85A90" w:rsidRDefault="001A769E" w:rsidP="00C85A90">
      <w:pPr>
        <w:jc w:val="both"/>
        <w:rPr>
          <w:rFonts w:ascii="Times New Roman" w:hAnsi="Times New Roman" w:cs="Times New Roman"/>
          <w:noProof/>
        </w:rPr>
      </w:pPr>
    </w:p>
    <w:p w14:paraId="586B4EA1" w14:textId="4AECD1C5" w:rsidR="001A769E" w:rsidRPr="00C85A90" w:rsidRDefault="001A769E" w:rsidP="00C85A90">
      <w:pPr>
        <w:jc w:val="both"/>
        <w:rPr>
          <w:rFonts w:ascii="Times New Roman" w:hAnsi="Times New Roman" w:cs="Times New Roman"/>
        </w:rPr>
      </w:pPr>
      <w:r w:rsidRPr="00C85A90">
        <w:rPr>
          <w:rFonts w:ascii="Times New Roman" w:hAnsi="Times New Roman" w:cs="Times New Roman"/>
          <w:noProof/>
        </w:rPr>
        <w:t xml:space="preserve">Penjelasan : </w:t>
      </w:r>
      <w:r w:rsidR="00F47409" w:rsidRPr="00C85A90">
        <w:rPr>
          <w:rFonts w:ascii="Times New Roman" w:hAnsi="Times New Roman" w:cs="Times New Roman"/>
        </w:rPr>
        <w:t xml:space="preserve">Kode Java ini dimulai dengan mendeklarasikan dua variabel: </w:t>
      </w:r>
      <w:r w:rsidR="00F47409" w:rsidRPr="00C85A90">
        <w:rPr>
          <w:rStyle w:val="HTMLCode"/>
          <w:rFonts w:ascii="Times New Roman" w:eastAsiaTheme="minorHAnsi" w:hAnsi="Times New Roman" w:cs="Times New Roman"/>
          <w:sz w:val="22"/>
          <w:szCs w:val="22"/>
        </w:rPr>
        <w:t>f</w:t>
      </w:r>
      <w:r w:rsidR="00F47409" w:rsidRPr="00C85A90">
        <w:rPr>
          <w:rFonts w:ascii="Times New Roman" w:hAnsi="Times New Roman" w:cs="Times New Roman"/>
        </w:rPr>
        <w:t xml:space="preserve"> yang bertipe </w:t>
      </w:r>
      <w:r w:rsidR="00F47409" w:rsidRPr="00C85A90">
        <w:rPr>
          <w:rStyle w:val="HTMLCode"/>
          <w:rFonts w:ascii="Times New Roman" w:eastAsiaTheme="minorHAnsi" w:hAnsi="Times New Roman" w:cs="Times New Roman"/>
          <w:sz w:val="22"/>
          <w:szCs w:val="22"/>
        </w:rPr>
        <w:t>float</w:t>
      </w:r>
      <w:r w:rsidR="00F47409" w:rsidRPr="00C85A90">
        <w:rPr>
          <w:rFonts w:ascii="Times New Roman" w:hAnsi="Times New Roman" w:cs="Times New Roman"/>
        </w:rPr>
        <w:t xml:space="preserve"> dan diberi nilai 20.0f, serta </w:t>
      </w:r>
      <w:r w:rsidR="00F47409" w:rsidRPr="00C85A90">
        <w:rPr>
          <w:rStyle w:val="HTMLCode"/>
          <w:rFonts w:ascii="Times New Roman" w:eastAsiaTheme="minorHAnsi" w:hAnsi="Times New Roman" w:cs="Times New Roman"/>
          <w:sz w:val="22"/>
          <w:szCs w:val="22"/>
        </w:rPr>
        <w:t>fll</w:t>
      </w:r>
      <w:r w:rsidR="00F47409" w:rsidRPr="00C85A90">
        <w:rPr>
          <w:rFonts w:ascii="Times New Roman" w:hAnsi="Times New Roman" w:cs="Times New Roman"/>
        </w:rPr>
        <w:t xml:space="preserve"> yang bertipe </w:t>
      </w:r>
      <w:r w:rsidR="00F47409" w:rsidRPr="00C85A90">
        <w:rPr>
          <w:rStyle w:val="HTMLCode"/>
          <w:rFonts w:ascii="Times New Roman" w:eastAsiaTheme="minorHAnsi" w:hAnsi="Times New Roman" w:cs="Times New Roman"/>
          <w:sz w:val="22"/>
          <w:szCs w:val="22"/>
        </w:rPr>
        <w:t>double</w:t>
      </w:r>
      <w:r w:rsidR="00F47409" w:rsidRPr="00C85A90">
        <w:rPr>
          <w:rFonts w:ascii="Times New Roman" w:hAnsi="Times New Roman" w:cs="Times New Roman"/>
        </w:rPr>
        <w:t xml:space="preserve">. Kemudian, variabel </w:t>
      </w:r>
      <w:r w:rsidR="00F47409" w:rsidRPr="00C85A90">
        <w:rPr>
          <w:rStyle w:val="HTMLCode"/>
          <w:rFonts w:ascii="Times New Roman" w:eastAsiaTheme="minorHAnsi" w:hAnsi="Times New Roman" w:cs="Times New Roman"/>
          <w:sz w:val="22"/>
          <w:szCs w:val="22"/>
        </w:rPr>
        <w:t>fll</w:t>
      </w:r>
      <w:r w:rsidR="00F47409" w:rsidRPr="00C85A90">
        <w:rPr>
          <w:rFonts w:ascii="Times New Roman" w:hAnsi="Times New Roman" w:cs="Times New Roman"/>
        </w:rPr>
        <w:t xml:space="preserve"> diberi nilai 10.0f. Setelah itu, kode ini mencetak nilai dari kedua variabel ke konsol menggunakan perintah </w:t>
      </w:r>
      <w:r w:rsidR="00F47409" w:rsidRPr="00C85A90">
        <w:rPr>
          <w:rStyle w:val="HTMLCode"/>
          <w:rFonts w:ascii="Times New Roman" w:eastAsiaTheme="minorHAnsi" w:hAnsi="Times New Roman" w:cs="Times New Roman"/>
          <w:sz w:val="22"/>
          <w:szCs w:val="22"/>
        </w:rPr>
        <w:t>System.out.println()</w:t>
      </w:r>
      <w:r w:rsidR="00F47409" w:rsidRPr="00C85A90">
        <w:rPr>
          <w:rFonts w:ascii="Times New Roman" w:hAnsi="Times New Roman" w:cs="Times New Roman"/>
        </w:rPr>
        <w:t xml:space="preserve">. Output yang dihasilkan akan menampilkan nilai </w:t>
      </w:r>
      <w:r w:rsidR="00F47409" w:rsidRPr="00C85A90">
        <w:rPr>
          <w:rStyle w:val="HTMLCode"/>
          <w:rFonts w:ascii="Times New Roman" w:eastAsiaTheme="minorHAnsi" w:hAnsi="Times New Roman" w:cs="Times New Roman"/>
          <w:sz w:val="22"/>
          <w:szCs w:val="22"/>
        </w:rPr>
        <w:t>f</w:t>
      </w:r>
      <w:r w:rsidR="00F47409" w:rsidRPr="00C85A90">
        <w:rPr>
          <w:rFonts w:ascii="Times New Roman" w:hAnsi="Times New Roman" w:cs="Times New Roman"/>
        </w:rPr>
        <w:t xml:space="preserve"> (20.0) dan nilai </w:t>
      </w:r>
      <w:r w:rsidR="00F47409" w:rsidRPr="00C85A90">
        <w:rPr>
          <w:rStyle w:val="HTMLCode"/>
          <w:rFonts w:ascii="Times New Roman" w:eastAsiaTheme="minorHAnsi" w:hAnsi="Times New Roman" w:cs="Times New Roman"/>
          <w:sz w:val="22"/>
          <w:szCs w:val="22"/>
        </w:rPr>
        <w:t>fll</w:t>
      </w:r>
      <w:r w:rsidR="00F47409" w:rsidRPr="00C85A90">
        <w:rPr>
          <w:rFonts w:ascii="Times New Roman" w:hAnsi="Times New Roman" w:cs="Times New Roman"/>
        </w:rPr>
        <w:t xml:space="preserve"> (10.0) di baris yang berbeda.</w:t>
      </w:r>
    </w:p>
    <w:p w14:paraId="20D4EE7C" w14:textId="5735F631" w:rsidR="00F47409" w:rsidRPr="00C85A90" w:rsidRDefault="00F47409" w:rsidP="00C85A90">
      <w:pPr>
        <w:jc w:val="both"/>
        <w:rPr>
          <w:rFonts w:ascii="Times New Roman" w:hAnsi="Times New Roman" w:cs="Times New Roman"/>
        </w:rPr>
      </w:pPr>
    </w:p>
    <w:p w14:paraId="397FD269" w14:textId="4C32A96A" w:rsidR="00F47409" w:rsidRPr="00C85A90" w:rsidRDefault="00F47409"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63360" behindDoc="0" locked="0" layoutInCell="1" allowOverlap="1" wp14:anchorId="78EBD64D" wp14:editId="2F36761E">
            <wp:simplePos x="0" y="0"/>
            <wp:positionH relativeFrom="margin">
              <wp:posOffset>189913</wp:posOffset>
            </wp:positionH>
            <wp:positionV relativeFrom="paragraph">
              <wp:posOffset>6741</wp:posOffset>
            </wp:positionV>
            <wp:extent cx="5347807" cy="15544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8322"/>
                    <a:stretch/>
                  </pic:blipFill>
                  <pic:spPr bwMode="auto">
                    <a:xfrm>
                      <a:off x="0" y="0"/>
                      <a:ext cx="5370728" cy="1561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2.</w:t>
      </w:r>
      <w:r w:rsidRPr="00C85A90">
        <w:rPr>
          <w:rFonts w:ascii="Times New Roman" w:hAnsi="Times New Roman" w:cs="Times New Roman"/>
          <w:noProof/>
        </w:rPr>
        <w:t xml:space="preserve"> </w:t>
      </w:r>
    </w:p>
    <w:p w14:paraId="4BF052E2" w14:textId="5DA89858" w:rsidR="001A769E" w:rsidRPr="00C85A90" w:rsidRDefault="001A769E" w:rsidP="00C85A90">
      <w:pPr>
        <w:jc w:val="both"/>
        <w:rPr>
          <w:rFonts w:ascii="Times New Roman" w:hAnsi="Times New Roman" w:cs="Times New Roman"/>
          <w:noProof/>
        </w:rPr>
      </w:pPr>
    </w:p>
    <w:p w14:paraId="27E9458E" w14:textId="3B1E2D68" w:rsidR="001A769E" w:rsidRPr="00C85A90" w:rsidRDefault="001A769E" w:rsidP="00C85A90">
      <w:pPr>
        <w:jc w:val="both"/>
        <w:rPr>
          <w:rFonts w:ascii="Times New Roman" w:hAnsi="Times New Roman" w:cs="Times New Roman"/>
          <w:noProof/>
        </w:rPr>
      </w:pPr>
    </w:p>
    <w:p w14:paraId="0FC0B9F0" w14:textId="6FA9E6C7" w:rsidR="001A769E" w:rsidRPr="00C85A90" w:rsidRDefault="001A769E" w:rsidP="00C85A90">
      <w:pPr>
        <w:jc w:val="both"/>
        <w:rPr>
          <w:rFonts w:ascii="Times New Roman" w:hAnsi="Times New Roman" w:cs="Times New Roman"/>
          <w:noProof/>
        </w:rPr>
      </w:pPr>
    </w:p>
    <w:p w14:paraId="64076224" w14:textId="0A4CF70B" w:rsidR="001A769E" w:rsidRPr="00C85A90" w:rsidRDefault="001A769E" w:rsidP="00C85A90">
      <w:pPr>
        <w:jc w:val="both"/>
        <w:rPr>
          <w:rFonts w:ascii="Times New Roman" w:hAnsi="Times New Roman" w:cs="Times New Roman"/>
          <w:noProof/>
        </w:rPr>
      </w:pPr>
    </w:p>
    <w:p w14:paraId="45AE0D0E" w14:textId="6F73B28A" w:rsidR="001A769E" w:rsidRPr="00C85A90" w:rsidRDefault="001A769E" w:rsidP="00C85A90">
      <w:pPr>
        <w:jc w:val="both"/>
        <w:rPr>
          <w:rFonts w:ascii="Times New Roman" w:hAnsi="Times New Roman" w:cs="Times New Roman"/>
        </w:rPr>
      </w:pPr>
    </w:p>
    <w:p w14:paraId="44954C59" w14:textId="2E9EC1AF" w:rsidR="00F47409" w:rsidRPr="00C85A90" w:rsidRDefault="00F47409" w:rsidP="00C85A90">
      <w:pPr>
        <w:jc w:val="both"/>
        <w:rPr>
          <w:rFonts w:ascii="Times New Roman" w:hAnsi="Times New Roman" w:cs="Times New Roman"/>
        </w:rPr>
      </w:pPr>
    </w:p>
    <w:p w14:paraId="1B7917C4" w14:textId="2A9628D2" w:rsidR="00F47409" w:rsidRPr="00C85A90" w:rsidRDefault="00F47409" w:rsidP="00C85A90">
      <w:pPr>
        <w:jc w:val="both"/>
        <w:rPr>
          <w:rFonts w:ascii="Times New Roman" w:hAnsi="Times New Roman" w:cs="Times New Roman"/>
        </w:rPr>
      </w:pPr>
    </w:p>
    <w:p w14:paraId="5951BC12" w14:textId="5DA8C7EB" w:rsidR="00F47409" w:rsidRPr="00C85A90" w:rsidRDefault="00C85A90"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665408" behindDoc="0" locked="0" layoutInCell="1" allowOverlap="1" wp14:anchorId="489AD746" wp14:editId="19623D6A">
            <wp:simplePos x="0" y="0"/>
            <wp:positionH relativeFrom="margin">
              <wp:posOffset>449628</wp:posOffset>
            </wp:positionH>
            <wp:positionV relativeFrom="paragraph">
              <wp:posOffset>-587</wp:posOffset>
            </wp:positionV>
            <wp:extent cx="4255477" cy="1055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36" t="49399" r="52423" b="29565"/>
                    <a:stretch/>
                  </pic:blipFill>
                  <pic:spPr bwMode="auto">
                    <a:xfrm>
                      <a:off x="0" y="0"/>
                      <a:ext cx="4255477" cy="105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AB2D5" w14:textId="12BBA2EC" w:rsidR="00F47409" w:rsidRPr="00C85A90" w:rsidRDefault="00F47409" w:rsidP="00C85A90">
      <w:pPr>
        <w:jc w:val="both"/>
        <w:rPr>
          <w:rFonts w:ascii="Times New Roman" w:hAnsi="Times New Roman" w:cs="Times New Roman"/>
        </w:rPr>
      </w:pPr>
    </w:p>
    <w:p w14:paraId="4365EFDB" w14:textId="38AF8046" w:rsidR="00F47409" w:rsidRPr="00C85A90" w:rsidRDefault="00F47409" w:rsidP="00C85A90">
      <w:pPr>
        <w:jc w:val="both"/>
        <w:rPr>
          <w:rFonts w:ascii="Times New Roman" w:hAnsi="Times New Roman" w:cs="Times New Roman"/>
        </w:rPr>
      </w:pPr>
    </w:p>
    <w:p w14:paraId="54E038A9" w14:textId="68DACDF8" w:rsidR="00F47409" w:rsidRPr="00C85A90" w:rsidRDefault="00F47409" w:rsidP="00C85A90">
      <w:pPr>
        <w:jc w:val="both"/>
        <w:rPr>
          <w:rFonts w:ascii="Times New Roman" w:hAnsi="Times New Roman" w:cs="Times New Roman"/>
        </w:rPr>
      </w:pPr>
    </w:p>
    <w:p w14:paraId="2D1C815B" w14:textId="77777777" w:rsidR="00C85A90" w:rsidRPr="00C85A90" w:rsidRDefault="00C85A90" w:rsidP="00C85A90">
      <w:pPr>
        <w:jc w:val="both"/>
        <w:rPr>
          <w:rFonts w:ascii="Times New Roman" w:hAnsi="Times New Roman" w:cs="Times New Roman"/>
        </w:rPr>
      </w:pPr>
    </w:p>
    <w:p w14:paraId="4FBDD800" w14:textId="619E2C66" w:rsidR="00F47409" w:rsidRPr="00C85A90" w:rsidRDefault="00F47409" w:rsidP="00C85A90">
      <w:pPr>
        <w:jc w:val="both"/>
        <w:rPr>
          <w:rFonts w:ascii="Times New Roman" w:hAnsi="Times New Roman" w:cs="Times New Roman"/>
        </w:rPr>
      </w:pPr>
      <w:r w:rsidRPr="00C85A90">
        <w:rPr>
          <w:rFonts w:ascii="Times New Roman" w:hAnsi="Times New Roman" w:cs="Times New Roman"/>
        </w:rPr>
        <w:t>Penjelasan : K</w:t>
      </w:r>
      <w:r w:rsidRPr="00C85A90">
        <w:rPr>
          <w:rFonts w:ascii="Times New Roman" w:hAnsi="Times New Roman" w:cs="Times New Roman"/>
        </w:rPr>
        <w:t xml:space="preserve">ode Java ini, bernama </w:t>
      </w:r>
      <w:r w:rsidRPr="00C85A90">
        <w:rPr>
          <w:rStyle w:val="HTMLCode"/>
          <w:rFonts w:ascii="Times New Roman" w:eastAsiaTheme="minorHAnsi" w:hAnsi="Times New Roman" w:cs="Times New Roman"/>
          <w:sz w:val="22"/>
          <w:szCs w:val="22"/>
        </w:rPr>
        <w:t>Asign</w:t>
      </w:r>
      <w:r w:rsidRPr="00C85A90">
        <w:rPr>
          <w:rFonts w:ascii="Times New Roman" w:hAnsi="Times New Roman" w:cs="Times New Roman"/>
        </w:rPr>
        <w:t xml:space="preserve">, memiliki fungsi yang sangat sederhana: menampilkan pesan "hello" dan nilai sebuah variabel integer. Pertama, di dalam metode </w:t>
      </w:r>
      <w:r w:rsidRPr="00C85A90">
        <w:rPr>
          <w:rStyle w:val="HTMLCode"/>
          <w:rFonts w:ascii="Times New Roman" w:eastAsiaTheme="minorHAnsi" w:hAnsi="Times New Roman" w:cs="Times New Roman"/>
          <w:sz w:val="22"/>
          <w:szCs w:val="22"/>
        </w:rPr>
        <w:t>main</w:t>
      </w:r>
      <w:r w:rsidRPr="00C85A90">
        <w:rPr>
          <w:rFonts w:ascii="Times New Roman" w:hAnsi="Times New Roman" w:cs="Times New Roman"/>
        </w:rPr>
        <w:t xml:space="preserve">, sebuah variabel integer bernama </w:t>
      </w:r>
      <w:r w:rsidRPr="00C85A90">
        <w:rPr>
          <w:rStyle w:val="HTMLCode"/>
          <w:rFonts w:ascii="Times New Roman" w:eastAsiaTheme="minorHAnsi" w:hAnsi="Times New Roman" w:cs="Times New Roman"/>
          <w:sz w:val="22"/>
          <w:szCs w:val="22"/>
        </w:rPr>
        <w:t>i</w:t>
      </w:r>
      <w:r w:rsidRPr="00C85A90">
        <w:rPr>
          <w:rFonts w:ascii="Times New Roman" w:hAnsi="Times New Roman" w:cs="Times New Roman"/>
        </w:rPr>
        <w:t xml:space="preserve"> dideklarasikan. Kemudian, program mencetak kata "hello" ke konsol, diikuti dengan karakter newline (</w:t>
      </w:r>
      <w:r w:rsidRPr="00C85A90">
        <w:rPr>
          <w:rStyle w:val="HTMLCode"/>
          <w:rFonts w:ascii="Times New Roman" w:eastAsiaTheme="minorHAnsi" w:hAnsi="Times New Roman" w:cs="Times New Roman"/>
          <w:sz w:val="22"/>
          <w:szCs w:val="22"/>
        </w:rPr>
        <w:t>\n</w:t>
      </w:r>
      <w:r w:rsidRPr="00C85A90">
        <w:rPr>
          <w:rFonts w:ascii="Times New Roman" w:hAnsi="Times New Roman" w:cs="Times New Roman"/>
        </w:rPr>
        <w:t xml:space="preserve">) yang membuat baris baru. Selanjutnya, variabel </w:t>
      </w:r>
      <w:r w:rsidRPr="00C85A90">
        <w:rPr>
          <w:rStyle w:val="HTMLCode"/>
          <w:rFonts w:ascii="Times New Roman" w:eastAsiaTheme="minorHAnsi" w:hAnsi="Times New Roman" w:cs="Times New Roman"/>
          <w:sz w:val="22"/>
          <w:szCs w:val="22"/>
        </w:rPr>
        <w:t>i</w:t>
      </w:r>
      <w:r w:rsidRPr="00C85A90">
        <w:rPr>
          <w:rFonts w:ascii="Times New Roman" w:hAnsi="Times New Roman" w:cs="Times New Roman"/>
        </w:rPr>
        <w:t xml:space="preserve"> diberi nilai 5. Terakhir, program mencetak pesan "Ini nilai i :" yang diikuti dengan nilai variabel </w:t>
      </w:r>
      <w:r w:rsidRPr="00C85A90">
        <w:rPr>
          <w:rStyle w:val="HTMLCode"/>
          <w:rFonts w:ascii="Times New Roman" w:eastAsiaTheme="minorHAnsi" w:hAnsi="Times New Roman" w:cs="Times New Roman"/>
          <w:sz w:val="22"/>
          <w:szCs w:val="22"/>
        </w:rPr>
        <w:t>i</w:t>
      </w:r>
      <w:r w:rsidRPr="00C85A90">
        <w:rPr>
          <w:rFonts w:ascii="Times New Roman" w:hAnsi="Times New Roman" w:cs="Times New Roman"/>
        </w:rPr>
        <w:t xml:space="preserve"> (yaitu 5) ke konsol. Jadi, ketika kode ini dijalankan, output yang dihasilkan akan terdiri dari dua baris: baris pertama menampilkan "hello", dan baris kedua menampilkan "Ini nilai i :5".</w:t>
      </w:r>
    </w:p>
    <w:p w14:paraId="596223F3" w14:textId="616C16D9" w:rsidR="00F47409" w:rsidRPr="00C85A90" w:rsidRDefault="00F47409" w:rsidP="00C85A90">
      <w:pPr>
        <w:jc w:val="both"/>
        <w:rPr>
          <w:rFonts w:ascii="Times New Roman" w:hAnsi="Times New Roman" w:cs="Times New Roman"/>
        </w:rPr>
      </w:pPr>
    </w:p>
    <w:p w14:paraId="0DD63E56" w14:textId="4161C7C6" w:rsidR="00F47409" w:rsidRPr="00C85A90" w:rsidRDefault="00F47409"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67456" behindDoc="0" locked="0" layoutInCell="1" allowOverlap="1" wp14:anchorId="7A3FA4D7" wp14:editId="6F76C846">
            <wp:simplePos x="0" y="0"/>
            <wp:positionH relativeFrom="column">
              <wp:posOffset>330590</wp:posOffset>
            </wp:positionH>
            <wp:positionV relativeFrom="paragraph">
              <wp:posOffset>9671</wp:posOffset>
            </wp:positionV>
            <wp:extent cx="5035257" cy="332700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663" b="20894"/>
                    <a:stretch/>
                  </pic:blipFill>
                  <pic:spPr bwMode="auto">
                    <a:xfrm>
                      <a:off x="0" y="0"/>
                      <a:ext cx="5048944" cy="3336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3.</w:t>
      </w:r>
      <w:r w:rsidRPr="00C85A90">
        <w:rPr>
          <w:rFonts w:ascii="Times New Roman" w:hAnsi="Times New Roman" w:cs="Times New Roman"/>
          <w:noProof/>
        </w:rPr>
        <w:t xml:space="preserve"> </w:t>
      </w:r>
    </w:p>
    <w:p w14:paraId="62C341DA" w14:textId="77C2246E" w:rsidR="00F47409" w:rsidRPr="00C85A90" w:rsidRDefault="00F47409" w:rsidP="00C85A90">
      <w:pPr>
        <w:jc w:val="both"/>
        <w:rPr>
          <w:rFonts w:ascii="Times New Roman" w:hAnsi="Times New Roman" w:cs="Times New Roman"/>
          <w:noProof/>
        </w:rPr>
      </w:pPr>
    </w:p>
    <w:p w14:paraId="6DFC80CD" w14:textId="30EFC777" w:rsidR="00F47409" w:rsidRPr="00C85A90" w:rsidRDefault="00F47409" w:rsidP="00C85A90">
      <w:pPr>
        <w:jc w:val="both"/>
        <w:rPr>
          <w:rFonts w:ascii="Times New Roman" w:hAnsi="Times New Roman" w:cs="Times New Roman"/>
          <w:noProof/>
        </w:rPr>
      </w:pPr>
    </w:p>
    <w:p w14:paraId="3A89B415" w14:textId="4FCE5681" w:rsidR="00F47409" w:rsidRPr="00C85A90" w:rsidRDefault="00F47409" w:rsidP="00C85A90">
      <w:pPr>
        <w:jc w:val="both"/>
        <w:rPr>
          <w:rFonts w:ascii="Times New Roman" w:hAnsi="Times New Roman" w:cs="Times New Roman"/>
          <w:noProof/>
        </w:rPr>
      </w:pPr>
    </w:p>
    <w:p w14:paraId="39D97AA4" w14:textId="6742AF01" w:rsidR="00F47409" w:rsidRPr="00C85A90" w:rsidRDefault="00F47409" w:rsidP="00C85A90">
      <w:pPr>
        <w:jc w:val="both"/>
        <w:rPr>
          <w:rFonts w:ascii="Times New Roman" w:hAnsi="Times New Roman" w:cs="Times New Roman"/>
          <w:noProof/>
        </w:rPr>
      </w:pPr>
    </w:p>
    <w:p w14:paraId="0440B9DF" w14:textId="422740D5" w:rsidR="00F47409" w:rsidRPr="00C85A90" w:rsidRDefault="00F47409" w:rsidP="00C85A90">
      <w:pPr>
        <w:jc w:val="both"/>
        <w:rPr>
          <w:rFonts w:ascii="Times New Roman" w:hAnsi="Times New Roman" w:cs="Times New Roman"/>
          <w:noProof/>
        </w:rPr>
      </w:pPr>
    </w:p>
    <w:p w14:paraId="76EEF448" w14:textId="23337141" w:rsidR="00F47409" w:rsidRPr="00C85A90" w:rsidRDefault="00F47409" w:rsidP="00C85A90">
      <w:pPr>
        <w:jc w:val="both"/>
        <w:rPr>
          <w:rFonts w:ascii="Times New Roman" w:hAnsi="Times New Roman" w:cs="Times New Roman"/>
          <w:noProof/>
        </w:rPr>
      </w:pPr>
    </w:p>
    <w:p w14:paraId="50F8828D" w14:textId="68B547DE" w:rsidR="00F47409" w:rsidRPr="00C85A90" w:rsidRDefault="00F47409" w:rsidP="00C85A90">
      <w:pPr>
        <w:jc w:val="both"/>
        <w:rPr>
          <w:rFonts w:ascii="Times New Roman" w:hAnsi="Times New Roman" w:cs="Times New Roman"/>
          <w:noProof/>
        </w:rPr>
      </w:pPr>
    </w:p>
    <w:p w14:paraId="0D92F807" w14:textId="5A41D8FE" w:rsidR="00F47409" w:rsidRPr="00C85A90" w:rsidRDefault="00F47409" w:rsidP="00C85A90">
      <w:pPr>
        <w:jc w:val="both"/>
        <w:rPr>
          <w:rFonts w:ascii="Times New Roman" w:hAnsi="Times New Roman" w:cs="Times New Roman"/>
          <w:noProof/>
        </w:rPr>
      </w:pPr>
    </w:p>
    <w:p w14:paraId="2B2E67CF" w14:textId="7F7EADB2" w:rsidR="00F47409" w:rsidRPr="00C85A90" w:rsidRDefault="00F47409" w:rsidP="00C85A90">
      <w:pPr>
        <w:jc w:val="both"/>
        <w:rPr>
          <w:rFonts w:ascii="Times New Roman" w:hAnsi="Times New Roman" w:cs="Times New Roman"/>
          <w:noProof/>
        </w:rPr>
      </w:pPr>
    </w:p>
    <w:p w14:paraId="7D396E55" w14:textId="1593C646" w:rsidR="00F47409" w:rsidRPr="00C85A90" w:rsidRDefault="00F47409" w:rsidP="00C85A90">
      <w:pPr>
        <w:jc w:val="both"/>
        <w:rPr>
          <w:rFonts w:ascii="Times New Roman" w:hAnsi="Times New Roman" w:cs="Times New Roman"/>
          <w:noProof/>
        </w:rPr>
      </w:pPr>
    </w:p>
    <w:p w14:paraId="0C8C036C" w14:textId="4BD4851C" w:rsidR="00F47409" w:rsidRPr="00C85A90" w:rsidRDefault="00F47409" w:rsidP="00C85A90">
      <w:pPr>
        <w:jc w:val="both"/>
        <w:rPr>
          <w:rFonts w:ascii="Times New Roman" w:hAnsi="Times New Roman" w:cs="Times New Roman"/>
          <w:noProof/>
        </w:rPr>
      </w:pPr>
    </w:p>
    <w:p w14:paraId="438B662E" w14:textId="55E85E72" w:rsidR="00F47409" w:rsidRPr="00C85A90" w:rsidRDefault="00F47409"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69504" behindDoc="0" locked="0" layoutInCell="1" allowOverlap="1" wp14:anchorId="37FBA606" wp14:editId="5DEBDC2D">
            <wp:simplePos x="0" y="0"/>
            <wp:positionH relativeFrom="column">
              <wp:posOffset>344121</wp:posOffset>
            </wp:positionH>
            <wp:positionV relativeFrom="paragraph">
              <wp:posOffset>93198</wp:posOffset>
            </wp:positionV>
            <wp:extent cx="4705350" cy="16103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04" r="20828" b="33514"/>
                    <a:stretch/>
                  </pic:blipFill>
                  <pic:spPr bwMode="auto">
                    <a:xfrm>
                      <a:off x="0" y="0"/>
                      <a:ext cx="470535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45885" w14:textId="77777777" w:rsidR="00F47409" w:rsidRPr="00C85A90" w:rsidRDefault="00F47409" w:rsidP="00C85A90">
      <w:pPr>
        <w:jc w:val="both"/>
        <w:rPr>
          <w:rFonts w:ascii="Times New Roman" w:hAnsi="Times New Roman" w:cs="Times New Roman"/>
          <w:noProof/>
        </w:rPr>
      </w:pPr>
    </w:p>
    <w:p w14:paraId="2A0F9596" w14:textId="77777777" w:rsidR="00F47409" w:rsidRPr="00C85A90" w:rsidRDefault="00F47409" w:rsidP="00C85A90">
      <w:pPr>
        <w:jc w:val="both"/>
        <w:rPr>
          <w:rFonts w:ascii="Times New Roman" w:hAnsi="Times New Roman" w:cs="Times New Roman"/>
          <w:noProof/>
        </w:rPr>
      </w:pPr>
    </w:p>
    <w:p w14:paraId="628DEA22" w14:textId="4438C8DA" w:rsidR="00F47409" w:rsidRPr="00C85A90" w:rsidRDefault="00F47409" w:rsidP="00C85A90">
      <w:pPr>
        <w:jc w:val="both"/>
        <w:rPr>
          <w:rFonts w:ascii="Times New Roman" w:hAnsi="Times New Roman" w:cs="Times New Roman"/>
          <w:noProof/>
        </w:rPr>
      </w:pPr>
    </w:p>
    <w:p w14:paraId="5B710268" w14:textId="77777777" w:rsidR="00F47409" w:rsidRPr="00C85A90" w:rsidRDefault="00F47409" w:rsidP="00C85A90">
      <w:pPr>
        <w:jc w:val="both"/>
        <w:rPr>
          <w:rFonts w:ascii="Times New Roman" w:hAnsi="Times New Roman" w:cs="Times New Roman"/>
          <w:noProof/>
        </w:rPr>
      </w:pPr>
    </w:p>
    <w:p w14:paraId="66697BF2" w14:textId="195E2FF6" w:rsidR="00F47409" w:rsidRPr="00C85A90" w:rsidRDefault="00F47409" w:rsidP="00C85A90">
      <w:pPr>
        <w:jc w:val="both"/>
        <w:rPr>
          <w:rFonts w:ascii="Times New Roman" w:hAnsi="Times New Roman" w:cs="Times New Roman"/>
          <w:noProof/>
        </w:rPr>
      </w:pPr>
    </w:p>
    <w:p w14:paraId="59705A6A" w14:textId="4E1854C5" w:rsidR="00F47409" w:rsidRPr="00C85A90" w:rsidRDefault="004C4889" w:rsidP="00C85A90">
      <w:pPr>
        <w:jc w:val="both"/>
        <w:rPr>
          <w:rFonts w:ascii="Times New Roman" w:hAnsi="Times New Roman" w:cs="Times New Roman"/>
          <w:noProof/>
        </w:rPr>
      </w:pPr>
      <w:r w:rsidRPr="00C85A90">
        <w:rPr>
          <w:rFonts w:ascii="Times New Roman" w:hAnsi="Times New Roman" w:cs="Times New Roman"/>
          <w:noProof/>
        </w:rPr>
        <w:lastRenderedPageBreak/>
        <w:t xml:space="preserve">Penjelasan : </w:t>
      </w:r>
      <w:r w:rsidRPr="00C85A90">
        <w:rPr>
          <w:rFonts w:ascii="Times New Roman" w:hAnsi="Times New Roman" w:cs="Times New Roman"/>
          <w:noProof/>
        </w:rPr>
        <w:t>Kode Java ASIGNi ini dirancang untuk menunjukkan bagaimana cara mendeklarasikan dan menginisialisasi berbagai tipe data dasar dalam Java. Diawali dengan deklarasi variabel-variabel seperti ks bertipe short, ki bertipe int, dan kl bertipe long, yang semuanya merupakan tipe data bilangan bulat dengan rentang nilai yang berbeda. Kemudian, variabel c dan c1 dideklarasikan sebagai tipe char untuk menyimpan karakter, di mana c diinisialisasi dengan nilai ASCII 65 ('A') dan c1 dengan karakter 'Z'. Selanjutnya, variabel x dan y dideklarasikan sebagai tipe double dan float untuk menyimpan bilangan riil. Bagian inti dari kode ini adalah serangkaian perintah System.out.println() yang mencetak nilai-nilai variabel tersebut ke konsol. Menariknya, karakter dicetak baik sebagai karakter maupun nilai integer ASCII-nya, menyoroti fleksibilitas tipe data char.</w:t>
      </w:r>
    </w:p>
    <w:p w14:paraId="0C2086BB" w14:textId="222EADED" w:rsidR="00F47409" w:rsidRPr="00C85A90" w:rsidRDefault="00F47409" w:rsidP="00C85A90">
      <w:pPr>
        <w:jc w:val="both"/>
        <w:rPr>
          <w:rFonts w:ascii="Times New Roman" w:hAnsi="Times New Roman" w:cs="Times New Roman"/>
          <w:noProof/>
        </w:rPr>
      </w:pPr>
    </w:p>
    <w:p w14:paraId="324C38D1" w14:textId="73D326AD" w:rsidR="00F47409" w:rsidRPr="00C85A90" w:rsidRDefault="004C4889" w:rsidP="00C85A90">
      <w:pPr>
        <w:jc w:val="both"/>
        <w:rPr>
          <w:rFonts w:ascii="Times New Roman" w:hAnsi="Times New Roman" w:cs="Times New Roman"/>
          <w:noProof/>
        </w:rPr>
      </w:pPr>
      <w:r w:rsidRPr="00C85A90">
        <w:rPr>
          <w:rFonts w:ascii="Times New Roman" w:hAnsi="Times New Roman" w:cs="Times New Roman"/>
          <w:noProof/>
        </w:rPr>
        <w:drawing>
          <wp:anchor distT="0" distB="0" distL="114300" distR="114300" simplePos="0" relativeHeight="251671552" behindDoc="0" locked="0" layoutInCell="1" allowOverlap="1" wp14:anchorId="6A8FCAFE" wp14:editId="7A00C762">
            <wp:simplePos x="0" y="0"/>
            <wp:positionH relativeFrom="margin">
              <wp:posOffset>218049</wp:posOffset>
            </wp:positionH>
            <wp:positionV relativeFrom="paragraph">
              <wp:posOffset>10160</wp:posOffset>
            </wp:positionV>
            <wp:extent cx="5317588" cy="23849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263"/>
                    <a:stretch/>
                  </pic:blipFill>
                  <pic:spPr bwMode="auto">
                    <a:xfrm>
                      <a:off x="0" y="0"/>
                      <a:ext cx="5317588" cy="238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noProof/>
        </w:rPr>
        <w:t xml:space="preserve">4. </w:t>
      </w:r>
    </w:p>
    <w:p w14:paraId="13AB092C" w14:textId="0AEE01A0" w:rsidR="00F47409" w:rsidRPr="00C85A90" w:rsidRDefault="00F47409" w:rsidP="00C85A90">
      <w:pPr>
        <w:jc w:val="both"/>
        <w:rPr>
          <w:rFonts w:ascii="Times New Roman" w:hAnsi="Times New Roman" w:cs="Times New Roman"/>
        </w:rPr>
      </w:pPr>
    </w:p>
    <w:p w14:paraId="67C116E3" w14:textId="4F7EC4CF" w:rsidR="004C4889" w:rsidRPr="00C85A90" w:rsidRDefault="004C4889" w:rsidP="00C85A90">
      <w:pPr>
        <w:jc w:val="both"/>
        <w:rPr>
          <w:rFonts w:ascii="Times New Roman" w:hAnsi="Times New Roman" w:cs="Times New Roman"/>
        </w:rPr>
      </w:pPr>
    </w:p>
    <w:p w14:paraId="4D51241F" w14:textId="3CE39AD2" w:rsidR="004C4889" w:rsidRPr="00C85A90" w:rsidRDefault="004C4889" w:rsidP="00C85A90">
      <w:pPr>
        <w:jc w:val="both"/>
        <w:rPr>
          <w:rFonts w:ascii="Times New Roman" w:hAnsi="Times New Roman" w:cs="Times New Roman"/>
        </w:rPr>
      </w:pPr>
    </w:p>
    <w:p w14:paraId="02B730CD" w14:textId="48D7D907" w:rsidR="004C4889" w:rsidRPr="00C85A90" w:rsidRDefault="004C4889" w:rsidP="00C85A90">
      <w:pPr>
        <w:jc w:val="both"/>
        <w:rPr>
          <w:rFonts w:ascii="Times New Roman" w:hAnsi="Times New Roman" w:cs="Times New Roman"/>
        </w:rPr>
      </w:pPr>
    </w:p>
    <w:p w14:paraId="1BADAFFF" w14:textId="71459AEE" w:rsidR="004C4889" w:rsidRPr="00C85A90" w:rsidRDefault="004C4889" w:rsidP="00C85A90">
      <w:pPr>
        <w:jc w:val="both"/>
        <w:rPr>
          <w:rFonts w:ascii="Times New Roman" w:hAnsi="Times New Roman" w:cs="Times New Roman"/>
        </w:rPr>
      </w:pPr>
    </w:p>
    <w:p w14:paraId="16559FBD" w14:textId="6DDDD220" w:rsidR="004C4889" w:rsidRPr="00C85A90" w:rsidRDefault="004C4889" w:rsidP="00C85A90">
      <w:pPr>
        <w:jc w:val="both"/>
        <w:rPr>
          <w:rFonts w:ascii="Times New Roman" w:hAnsi="Times New Roman" w:cs="Times New Roman"/>
        </w:rPr>
      </w:pPr>
    </w:p>
    <w:p w14:paraId="71D305DD" w14:textId="4794F362" w:rsidR="004C4889" w:rsidRPr="00C85A90" w:rsidRDefault="004C4889" w:rsidP="00C85A90">
      <w:pPr>
        <w:jc w:val="both"/>
        <w:rPr>
          <w:rFonts w:ascii="Times New Roman" w:hAnsi="Times New Roman" w:cs="Times New Roman"/>
        </w:rPr>
      </w:pPr>
    </w:p>
    <w:p w14:paraId="3849D96F" w14:textId="04274135" w:rsidR="004C4889" w:rsidRPr="00C85A90" w:rsidRDefault="004C4889" w:rsidP="00C85A90">
      <w:pPr>
        <w:jc w:val="both"/>
        <w:rPr>
          <w:rFonts w:ascii="Times New Roman" w:hAnsi="Times New Roman" w:cs="Times New Roman"/>
        </w:rPr>
      </w:pPr>
    </w:p>
    <w:p w14:paraId="70FD4579" w14:textId="28800688" w:rsidR="004C4889" w:rsidRPr="00C85A90" w:rsidRDefault="004C4889"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73600" behindDoc="0" locked="0" layoutInCell="1" allowOverlap="1" wp14:anchorId="0C3EFEC9" wp14:editId="07C8CEBB">
            <wp:simplePos x="0" y="0"/>
            <wp:positionH relativeFrom="column">
              <wp:posOffset>316522</wp:posOffset>
            </wp:positionH>
            <wp:positionV relativeFrom="paragraph">
              <wp:posOffset>197924</wp:posOffset>
            </wp:positionV>
            <wp:extent cx="5254703" cy="1019907"/>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815" r="30532" b="35200"/>
                    <a:stretch/>
                  </pic:blipFill>
                  <pic:spPr bwMode="auto">
                    <a:xfrm>
                      <a:off x="0" y="0"/>
                      <a:ext cx="5299428" cy="1028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9E63B" w14:textId="7C824663" w:rsidR="004C4889" w:rsidRPr="00C85A90" w:rsidRDefault="004C4889" w:rsidP="00C85A90">
      <w:pPr>
        <w:jc w:val="both"/>
        <w:rPr>
          <w:rFonts w:ascii="Times New Roman" w:hAnsi="Times New Roman" w:cs="Times New Roman"/>
        </w:rPr>
      </w:pPr>
    </w:p>
    <w:p w14:paraId="2CD345D1" w14:textId="402A3486" w:rsidR="004C4889" w:rsidRPr="00C85A90" w:rsidRDefault="004C4889" w:rsidP="00C85A90">
      <w:pPr>
        <w:jc w:val="both"/>
        <w:rPr>
          <w:rFonts w:ascii="Times New Roman" w:hAnsi="Times New Roman" w:cs="Times New Roman"/>
        </w:rPr>
      </w:pPr>
    </w:p>
    <w:p w14:paraId="2E2DCB1A" w14:textId="2522F082" w:rsidR="004C4889" w:rsidRPr="00C85A90" w:rsidRDefault="004C4889" w:rsidP="00C85A90">
      <w:pPr>
        <w:jc w:val="both"/>
        <w:rPr>
          <w:rFonts w:ascii="Times New Roman" w:hAnsi="Times New Roman" w:cs="Times New Roman"/>
        </w:rPr>
      </w:pPr>
    </w:p>
    <w:p w14:paraId="713B151F" w14:textId="02A63C21" w:rsidR="004C4889" w:rsidRPr="00C85A90" w:rsidRDefault="004C4889" w:rsidP="00C85A90">
      <w:pPr>
        <w:jc w:val="both"/>
        <w:rPr>
          <w:rFonts w:ascii="Times New Roman" w:hAnsi="Times New Roman" w:cs="Times New Roman"/>
        </w:rPr>
      </w:pPr>
    </w:p>
    <w:p w14:paraId="3E5D66D3" w14:textId="63ACC25D" w:rsidR="004C4889" w:rsidRPr="00C85A90" w:rsidRDefault="004C4889" w:rsidP="00C85A90">
      <w:pPr>
        <w:jc w:val="both"/>
        <w:rPr>
          <w:rFonts w:ascii="Times New Roman" w:hAnsi="Times New Roman" w:cs="Times New Roman"/>
        </w:rPr>
      </w:pPr>
      <w:r w:rsidRPr="00C85A90">
        <w:rPr>
          <w:rFonts w:ascii="Times New Roman" w:hAnsi="Times New Roman" w:cs="Times New Roman"/>
        </w:rPr>
        <w:t>Penjelasa</w:t>
      </w:r>
      <w:r w:rsidR="005A6736" w:rsidRPr="00C85A90">
        <w:rPr>
          <w:rFonts w:ascii="Times New Roman" w:hAnsi="Times New Roman" w:cs="Times New Roman"/>
        </w:rPr>
        <w:t>n</w:t>
      </w:r>
      <w:r w:rsidRPr="00C85A90">
        <w:rPr>
          <w:rFonts w:ascii="Times New Roman" w:hAnsi="Times New Roman" w:cs="Times New Roman"/>
        </w:rPr>
        <w:t xml:space="preserve"> : </w:t>
      </w:r>
      <w:r w:rsidR="005A6736" w:rsidRPr="00C85A90">
        <w:rPr>
          <w:rFonts w:ascii="Times New Roman" w:hAnsi="Times New Roman" w:cs="Times New Roman"/>
        </w:rPr>
        <w:t>Kode Java BacaData ini adalah contoh sederhana bagaimana cara menerima input bilangan bulat dari pengguna melalui konsol. Pertama-tama, program mengimpor kelas Scanner dari paket java.util, yang merupakan alat untuk membaca input dari berbagai sumber, termasuk keyboard. Kemudian, di dalam metode main, sebuah variabel integer a dan sebuah objek Scanner bernama masukan dideklarasikan. Program lalu mencetak pesan yang meminta pengguna untuk memasukkan nilai integer. Objek Scanner yang dibuat kemudian digunakan untuk membaca input integer yang dimasukkan pengguna melalui metode nextInt() dan menyimpannya dalam variabel a. Terakhir, program mencetak kembali nilai yang telah dibaca ke konsol. Jika baris kode a = masukan.nextInt(); diubah menjadi masukan.nextInt(); saja, maka nilai integer yang dimasukkan pengguna akan dibaca tetapi tidak disimpan di variabel manapun, sehingga nilainya akan hilang dan tidak dapat digunakan dalam program. Secara keseluruhan, kode ini menunjukkan dasar-dasar interaksi dengan pengguna melalui input konsol di Java.</w:t>
      </w:r>
    </w:p>
    <w:p w14:paraId="19B1D8D7" w14:textId="56D8666D" w:rsidR="004C4889" w:rsidRPr="00C85A90" w:rsidRDefault="004C4889" w:rsidP="00C85A90">
      <w:pPr>
        <w:jc w:val="both"/>
        <w:rPr>
          <w:rFonts w:ascii="Times New Roman" w:hAnsi="Times New Roman" w:cs="Times New Roman"/>
        </w:rPr>
      </w:pPr>
    </w:p>
    <w:p w14:paraId="46DE57E3" w14:textId="5BBD27E3" w:rsidR="004C4889" w:rsidRPr="00C85A90" w:rsidRDefault="00264CB7"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675648" behindDoc="0" locked="0" layoutInCell="1" allowOverlap="1" wp14:anchorId="4CC0A7B0" wp14:editId="2CDF4D81">
            <wp:simplePos x="0" y="0"/>
            <wp:positionH relativeFrom="column">
              <wp:posOffset>323556</wp:posOffset>
            </wp:positionH>
            <wp:positionV relativeFrom="paragraph">
              <wp:posOffset>-1</wp:posOffset>
            </wp:positionV>
            <wp:extent cx="4980429" cy="344658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059" b="13952"/>
                    <a:stretch/>
                  </pic:blipFill>
                  <pic:spPr bwMode="auto">
                    <a:xfrm>
                      <a:off x="0" y="0"/>
                      <a:ext cx="4988612" cy="3452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5.</w:t>
      </w:r>
      <w:r w:rsidRPr="00C85A90">
        <w:rPr>
          <w:rFonts w:ascii="Times New Roman" w:hAnsi="Times New Roman" w:cs="Times New Roman"/>
          <w:noProof/>
        </w:rPr>
        <w:t xml:space="preserve"> </w:t>
      </w:r>
    </w:p>
    <w:p w14:paraId="7E6856B8" w14:textId="03D3CDAE" w:rsidR="00264CB7" w:rsidRPr="00C85A90" w:rsidRDefault="00264CB7" w:rsidP="00C85A90">
      <w:pPr>
        <w:jc w:val="both"/>
        <w:rPr>
          <w:rFonts w:ascii="Times New Roman" w:hAnsi="Times New Roman" w:cs="Times New Roman"/>
        </w:rPr>
      </w:pPr>
    </w:p>
    <w:p w14:paraId="6F863100" w14:textId="0A12ADF6" w:rsidR="00264CB7" w:rsidRPr="00C85A90" w:rsidRDefault="00264CB7" w:rsidP="00C85A90">
      <w:pPr>
        <w:jc w:val="both"/>
        <w:rPr>
          <w:rFonts w:ascii="Times New Roman" w:hAnsi="Times New Roman" w:cs="Times New Roman"/>
        </w:rPr>
      </w:pPr>
    </w:p>
    <w:p w14:paraId="09A86BA5" w14:textId="1D36520A" w:rsidR="00264CB7" w:rsidRPr="00C85A90" w:rsidRDefault="00264CB7" w:rsidP="00C85A90">
      <w:pPr>
        <w:jc w:val="both"/>
        <w:rPr>
          <w:rFonts w:ascii="Times New Roman" w:hAnsi="Times New Roman" w:cs="Times New Roman"/>
        </w:rPr>
      </w:pPr>
    </w:p>
    <w:p w14:paraId="47F60CD8" w14:textId="455791AF" w:rsidR="00264CB7" w:rsidRPr="00C85A90" w:rsidRDefault="00264CB7" w:rsidP="00C85A90">
      <w:pPr>
        <w:jc w:val="both"/>
        <w:rPr>
          <w:rFonts w:ascii="Times New Roman" w:hAnsi="Times New Roman" w:cs="Times New Roman"/>
        </w:rPr>
      </w:pPr>
    </w:p>
    <w:p w14:paraId="4B7CD0E6" w14:textId="0E66D7BB" w:rsidR="00264CB7" w:rsidRPr="00C85A90" w:rsidRDefault="00264CB7" w:rsidP="00C85A90">
      <w:pPr>
        <w:jc w:val="both"/>
        <w:rPr>
          <w:rFonts w:ascii="Times New Roman" w:hAnsi="Times New Roman" w:cs="Times New Roman"/>
        </w:rPr>
      </w:pPr>
    </w:p>
    <w:p w14:paraId="1A6EE20D" w14:textId="2AE2BA48" w:rsidR="00264CB7" w:rsidRPr="00C85A90" w:rsidRDefault="00264CB7" w:rsidP="00C85A90">
      <w:pPr>
        <w:jc w:val="both"/>
        <w:rPr>
          <w:rFonts w:ascii="Times New Roman" w:hAnsi="Times New Roman" w:cs="Times New Roman"/>
        </w:rPr>
      </w:pPr>
    </w:p>
    <w:p w14:paraId="5711206A" w14:textId="47156E8E" w:rsidR="00264CB7" w:rsidRPr="00C85A90" w:rsidRDefault="00264CB7" w:rsidP="00C85A90">
      <w:pPr>
        <w:jc w:val="both"/>
        <w:rPr>
          <w:rFonts w:ascii="Times New Roman" w:hAnsi="Times New Roman" w:cs="Times New Roman"/>
        </w:rPr>
      </w:pPr>
    </w:p>
    <w:p w14:paraId="1C3F1495" w14:textId="3B05472F" w:rsidR="00264CB7" w:rsidRPr="00C85A90" w:rsidRDefault="00264CB7" w:rsidP="00C85A90">
      <w:pPr>
        <w:jc w:val="both"/>
        <w:rPr>
          <w:rFonts w:ascii="Times New Roman" w:hAnsi="Times New Roman" w:cs="Times New Roman"/>
        </w:rPr>
      </w:pPr>
    </w:p>
    <w:p w14:paraId="5488B29C" w14:textId="1B38F107" w:rsidR="00264CB7" w:rsidRPr="00C85A90" w:rsidRDefault="00264CB7" w:rsidP="00C85A90">
      <w:pPr>
        <w:jc w:val="both"/>
        <w:rPr>
          <w:rFonts w:ascii="Times New Roman" w:hAnsi="Times New Roman" w:cs="Times New Roman"/>
        </w:rPr>
      </w:pPr>
    </w:p>
    <w:p w14:paraId="728351A9" w14:textId="32E0C279" w:rsidR="00264CB7" w:rsidRPr="00C85A90" w:rsidRDefault="00264CB7" w:rsidP="00C85A90">
      <w:pPr>
        <w:jc w:val="both"/>
        <w:rPr>
          <w:rFonts w:ascii="Times New Roman" w:hAnsi="Times New Roman" w:cs="Times New Roman"/>
        </w:rPr>
      </w:pPr>
    </w:p>
    <w:p w14:paraId="73915C05" w14:textId="2A841145" w:rsidR="00264CB7" w:rsidRPr="00C85A90" w:rsidRDefault="00264CB7" w:rsidP="00C85A90">
      <w:pPr>
        <w:jc w:val="both"/>
        <w:rPr>
          <w:rFonts w:ascii="Times New Roman" w:hAnsi="Times New Roman" w:cs="Times New Roman"/>
        </w:rPr>
      </w:pPr>
    </w:p>
    <w:p w14:paraId="27975BCF" w14:textId="74A9E292" w:rsidR="00264CB7" w:rsidRPr="00C85A90" w:rsidRDefault="00264CB7" w:rsidP="00C85A90">
      <w:pPr>
        <w:jc w:val="both"/>
        <w:rPr>
          <w:rFonts w:ascii="Times New Roman" w:hAnsi="Times New Roman" w:cs="Times New Roman"/>
        </w:rPr>
      </w:pPr>
    </w:p>
    <w:p w14:paraId="3465FB18" w14:textId="4D661791" w:rsidR="00264CB7" w:rsidRPr="00C85A90" w:rsidRDefault="00264CB7"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77696" behindDoc="0" locked="0" layoutInCell="1" allowOverlap="1" wp14:anchorId="166B73DF" wp14:editId="4944EC53">
            <wp:simplePos x="0" y="0"/>
            <wp:positionH relativeFrom="column">
              <wp:posOffset>372501</wp:posOffset>
            </wp:positionH>
            <wp:positionV relativeFrom="paragraph">
              <wp:posOffset>118256</wp:posOffset>
            </wp:positionV>
            <wp:extent cx="4213274" cy="1636966"/>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09" r="55858" b="55188"/>
                    <a:stretch/>
                  </pic:blipFill>
                  <pic:spPr bwMode="auto">
                    <a:xfrm>
                      <a:off x="0" y="0"/>
                      <a:ext cx="4213274" cy="1636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BA2A5" w14:textId="5A56C23A" w:rsidR="00264CB7" w:rsidRPr="00C85A90" w:rsidRDefault="00264CB7" w:rsidP="00C85A90">
      <w:pPr>
        <w:jc w:val="both"/>
        <w:rPr>
          <w:rFonts w:ascii="Times New Roman" w:hAnsi="Times New Roman" w:cs="Times New Roman"/>
        </w:rPr>
      </w:pPr>
    </w:p>
    <w:p w14:paraId="3C76FFC8" w14:textId="49DB24E2" w:rsidR="00264CB7" w:rsidRPr="00C85A90" w:rsidRDefault="00264CB7" w:rsidP="00C85A90">
      <w:pPr>
        <w:jc w:val="both"/>
        <w:rPr>
          <w:rFonts w:ascii="Times New Roman" w:hAnsi="Times New Roman" w:cs="Times New Roman"/>
        </w:rPr>
      </w:pPr>
    </w:p>
    <w:p w14:paraId="676373A3" w14:textId="6D582594" w:rsidR="00264CB7" w:rsidRPr="00C85A90" w:rsidRDefault="00264CB7" w:rsidP="00C85A90">
      <w:pPr>
        <w:jc w:val="both"/>
        <w:rPr>
          <w:rFonts w:ascii="Times New Roman" w:hAnsi="Times New Roman" w:cs="Times New Roman"/>
        </w:rPr>
      </w:pPr>
    </w:p>
    <w:p w14:paraId="69A69826" w14:textId="3727CD89" w:rsidR="00264CB7" w:rsidRPr="00C85A90" w:rsidRDefault="00264CB7" w:rsidP="00C85A90">
      <w:pPr>
        <w:jc w:val="both"/>
        <w:rPr>
          <w:rFonts w:ascii="Times New Roman" w:hAnsi="Times New Roman" w:cs="Times New Roman"/>
        </w:rPr>
      </w:pPr>
    </w:p>
    <w:p w14:paraId="0D04D18C" w14:textId="0CE793FF" w:rsidR="00264CB7" w:rsidRPr="00C85A90" w:rsidRDefault="00264CB7" w:rsidP="00C85A90">
      <w:pPr>
        <w:jc w:val="both"/>
        <w:rPr>
          <w:rFonts w:ascii="Times New Roman" w:hAnsi="Times New Roman" w:cs="Times New Roman"/>
        </w:rPr>
      </w:pPr>
    </w:p>
    <w:p w14:paraId="2B255097" w14:textId="5191781D" w:rsidR="00264CB7" w:rsidRPr="00C85A90" w:rsidRDefault="00264CB7" w:rsidP="00C85A90">
      <w:pPr>
        <w:jc w:val="both"/>
        <w:rPr>
          <w:rFonts w:ascii="Times New Roman" w:hAnsi="Times New Roman" w:cs="Times New Roman"/>
        </w:rPr>
      </w:pPr>
    </w:p>
    <w:p w14:paraId="54B9C068" w14:textId="16989638" w:rsidR="00264CB7" w:rsidRPr="00C85A90" w:rsidRDefault="00264CB7"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Bacakar ini dirancang untuk membaca input dari pengguna, baik berupa karakter tunggal maupun bilangan bulat, menggunakan BufferedReader. Pertama, kode mengimpor kelas-kelas yang diperlukan dari paket java.io, yaitu BufferedReader, IOException, dan InputStreamReader, yang memungkinkan program untuk membaca input dari aliran karakter. Di dalam metode main, variabel cc (karakter) dan bil (bilangan bulat) dideklarasikan. Dua objek BufferedReader dibuat, dataIn dan datAIn, keduanya terhubung ke input standar (keyboard) melalui InputStreamReader. Program kemudian mencetak "hello" ke konsol. Selanjutnya, meminta pengguna untuk memasukkan satu karakter, yang kemudian dibaca menggunakan dataIn.readLine().charAt(0) dan disimpan di variabel cc. Setelah itu, program meminta pengguna untuk memasukkan satu bilangan bulat, yang dibaca menggunakan datAIn.readLine() dan diubah menjadi integer menggunakan Integer.parseInt() sebelum disimpan di variabel bil. Kode yang dikomentari menunjukkan penggunaan JOptionPane dari Swing, yang akan menampilkan dialog input dan output, namun itu sedang tidak aktif. Akhirnya, program mencetak nilai cc dan bil ke konsol, diikuti dengan "bye".</w:t>
      </w:r>
    </w:p>
    <w:p w14:paraId="19284ECB" w14:textId="399B46DE" w:rsidR="00264CB7" w:rsidRPr="00C85A90" w:rsidRDefault="00264CB7" w:rsidP="00C85A90">
      <w:pPr>
        <w:jc w:val="both"/>
        <w:rPr>
          <w:rFonts w:ascii="Times New Roman" w:hAnsi="Times New Roman" w:cs="Times New Roman"/>
        </w:rPr>
      </w:pPr>
    </w:p>
    <w:p w14:paraId="14FA7F14" w14:textId="77777777" w:rsidR="00C85A90" w:rsidRPr="00C85A90" w:rsidRDefault="00C85A90" w:rsidP="00C85A90">
      <w:pPr>
        <w:jc w:val="both"/>
        <w:rPr>
          <w:rFonts w:ascii="Times New Roman" w:hAnsi="Times New Roman" w:cs="Times New Roman"/>
        </w:rPr>
      </w:pPr>
    </w:p>
    <w:p w14:paraId="16DF4300" w14:textId="397E1250" w:rsidR="00264CB7" w:rsidRPr="00C85A90" w:rsidRDefault="00FC5293"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679744" behindDoc="0" locked="0" layoutInCell="1" allowOverlap="1" wp14:anchorId="390CB74D" wp14:editId="6C8AEF21">
            <wp:simplePos x="0" y="0"/>
            <wp:positionH relativeFrom="margin">
              <wp:posOffset>267286</wp:posOffset>
            </wp:positionH>
            <wp:positionV relativeFrom="paragraph">
              <wp:posOffset>7034</wp:posOffset>
            </wp:positionV>
            <wp:extent cx="5210644" cy="24477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76"/>
                    <a:stretch/>
                  </pic:blipFill>
                  <pic:spPr bwMode="auto">
                    <a:xfrm>
                      <a:off x="0" y="0"/>
                      <a:ext cx="5210644" cy="2447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6. </w:t>
      </w:r>
    </w:p>
    <w:p w14:paraId="23567D38" w14:textId="2904B289" w:rsidR="004C4889" w:rsidRPr="00C85A90" w:rsidRDefault="004C4889" w:rsidP="00C85A90">
      <w:pPr>
        <w:jc w:val="both"/>
        <w:rPr>
          <w:rFonts w:ascii="Times New Roman" w:hAnsi="Times New Roman" w:cs="Times New Roman"/>
        </w:rPr>
      </w:pPr>
    </w:p>
    <w:p w14:paraId="3441FAD3" w14:textId="7BD862F1" w:rsidR="00FC5293" w:rsidRPr="00C85A90" w:rsidRDefault="00FC5293" w:rsidP="00C85A90">
      <w:pPr>
        <w:jc w:val="both"/>
        <w:rPr>
          <w:rFonts w:ascii="Times New Roman" w:hAnsi="Times New Roman" w:cs="Times New Roman"/>
        </w:rPr>
      </w:pPr>
    </w:p>
    <w:p w14:paraId="6594B975" w14:textId="159BA7D4" w:rsidR="00FC5293" w:rsidRPr="00C85A90" w:rsidRDefault="00FC5293" w:rsidP="00C85A90">
      <w:pPr>
        <w:jc w:val="both"/>
        <w:rPr>
          <w:rFonts w:ascii="Times New Roman" w:hAnsi="Times New Roman" w:cs="Times New Roman"/>
        </w:rPr>
      </w:pPr>
    </w:p>
    <w:p w14:paraId="0F824031" w14:textId="2A66DB55" w:rsidR="00FC5293" w:rsidRPr="00C85A90" w:rsidRDefault="00FC5293" w:rsidP="00C85A90">
      <w:pPr>
        <w:jc w:val="both"/>
        <w:rPr>
          <w:rFonts w:ascii="Times New Roman" w:hAnsi="Times New Roman" w:cs="Times New Roman"/>
        </w:rPr>
      </w:pPr>
    </w:p>
    <w:p w14:paraId="0390DCEE" w14:textId="37D285A2" w:rsidR="00FC5293" w:rsidRPr="00C85A90" w:rsidRDefault="00FC5293" w:rsidP="00C85A90">
      <w:pPr>
        <w:jc w:val="both"/>
        <w:rPr>
          <w:rFonts w:ascii="Times New Roman" w:hAnsi="Times New Roman" w:cs="Times New Roman"/>
        </w:rPr>
      </w:pPr>
    </w:p>
    <w:p w14:paraId="0F3D30E5" w14:textId="398971D2" w:rsidR="00FC5293" w:rsidRPr="00C85A90" w:rsidRDefault="00FC5293" w:rsidP="00C85A90">
      <w:pPr>
        <w:jc w:val="both"/>
        <w:rPr>
          <w:rFonts w:ascii="Times New Roman" w:hAnsi="Times New Roman" w:cs="Times New Roman"/>
        </w:rPr>
      </w:pPr>
    </w:p>
    <w:p w14:paraId="68E05AB5" w14:textId="7AA0F5C4" w:rsidR="00FC5293" w:rsidRPr="00C85A90" w:rsidRDefault="00FC5293" w:rsidP="00C85A90">
      <w:pPr>
        <w:jc w:val="both"/>
        <w:rPr>
          <w:rFonts w:ascii="Times New Roman" w:hAnsi="Times New Roman" w:cs="Times New Roman"/>
        </w:rPr>
      </w:pPr>
    </w:p>
    <w:p w14:paraId="089F333D" w14:textId="5E7D6348" w:rsidR="00FC5293" w:rsidRPr="00C85A90" w:rsidRDefault="00FC5293" w:rsidP="00C85A90">
      <w:pPr>
        <w:jc w:val="both"/>
        <w:rPr>
          <w:rFonts w:ascii="Times New Roman" w:hAnsi="Times New Roman" w:cs="Times New Roman"/>
        </w:rPr>
      </w:pPr>
    </w:p>
    <w:p w14:paraId="0B56B3DE" w14:textId="7ECEC6F1" w:rsidR="00FC5293" w:rsidRPr="00C85A90" w:rsidRDefault="00FC5293"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81792" behindDoc="0" locked="0" layoutInCell="1" allowOverlap="1" wp14:anchorId="1A3B152E" wp14:editId="39AB734A">
            <wp:simplePos x="0" y="0"/>
            <wp:positionH relativeFrom="column">
              <wp:posOffset>288387</wp:posOffset>
            </wp:positionH>
            <wp:positionV relativeFrom="paragraph">
              <wp:posOffset>120894</wp:posOffset>
            </wp:positionV>
            <wp:extent cx="4241409" cy="1791966"/>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132" r="46509" b="20684"/>
                    <a:stretch/>
                  </pic:blipFill>
                  <pic:spPr bwMode="auto">
                    <a:xfrm>
                      <a:off x="0" y="0"/>
                      <a:ext cx="4259740" cy="1799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AF49A" w14:textId="0C70CB3F" w:rsidR="00FC5293" w:rsidRPr="00C85A90" w:rsidRDefault="00FC5293" w:rsidP="00C85A90">
      <w:pPr>
        <w:jc w:val="both"/>
        <w:rPr>
          <w:rFonts w:ascii="Times New Roman" w:hAnsi="Times New Roman" w:cs="Times New Roman"/>
        </w:rPr>
      </w:pPr>
    </w:p>
    <w:p w14:paraId="484C0764" w14:textId="27C462E4" w:rsidR="00FC5293" w:rsidRPr="00C85A90" w:rsidRDefault="00FC5293" w:rsidP="00C85A90">
      <w:pPr>
        <w:jc w:val="both"/>
        <w:rPr>
          <w:rFonts w:ascii="Times New Roman" w:hAnsi="Times New Roman" w:cs="Times New Roman"/>
        </w:rPr>
      </w:pPr>
    </w:p>
    <w:p w14:paraId="34129D52" w14:textId="11400895" w:rsidR="00FC5293" w:rsidRPr="00C85A90" w:rsidRDefault="00FC5293" w:rsidP="00C85A90">
      <w:pPr>
        <w:jc w:val="both"/>
        <w:rPr>
          <w:rFonts w:ascii="Times New Roman" w:hAnsi="Times New Roman" w:cs="Times New Roman"/>
        </w:rPr>
      </w:pPr>
    </w:p>
    <w:p w14:paraId="6F38EE1A" w14:textId="586745A8" w:rsidR="00FC5293" w:rsidRPr="00C85A90" w:rsidRDefault="00FC5293" w:rsidP="00C85A90">
      <w:pPr>
        <w:jc w:val="both"/>
        <w:rPr>
          <w:rFonts w:ascii="Times New Roman" w:hAnsi="Times New Roman" w:cs="Times New Roman"/>
        </w:rPr>
      </w:pPr>
    </w:p>
    <w:p w14:paraId="5CEF80CF" w14:textId="6B2D78D0" w:rsidR="00FC5293" w:rsidRPr="00C85A90" w:rsidRDefault="00FC5293" w:rsidP="00C85A90">
      <w:pPr>
        <w:jc w:val="both"/>
        <w:rPr>
          <w:rFonts w:ascii="Times New Roman" w:hAnsi="Times New Roman" w:cs="Times New Roman"/>
        </w:rPr>
      </w:pPr>
    </w:p>
    <w:p w14:paraId="4A80A7D1" w14:textId="464816CA" w:rsidR="00FC5293" w:rsidRPr="00C85A90" w:rsidRDefault="00FC5293" w:rsidP="00C85A90">
      <w:pPr>
        <w:jc w:val="both"/>
        <w:rPr>
          <w:rFonts w:ascii="Times New Roman" w:hAnsi="Times New Roman" w:cs="Times New Roman"/>
        </w:rPr>
      </w:pPr>
    </w:p>
    <w:p w14:paraId="4E73E39A" w14:textId="77777777" w:rsidR="00FC5293" w:rsidRPr="00C85A90" w:rsidRDefault="00FC5293" w:rsidP="00C85A90">
      <w:pPr>
        <w:jc w:val="both"/>
        <w:rPr>
          <w:rFonts w:ascii="Times New Roman" w:hAnsi="Times New Roman" w:cs="Times New Roman"/>
        </w:rPr>
      </w:pPr>
    </w:p>
    <w:p w14:paraId="1C1F6C4A" w14:textId="56190A0C" w:rsidR="00FC5293" w:rsidRPr="00C85A90" w:rsidRDefault="00FC5293"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Casting1 ini memperlihatkan bagaimana proses casting atau konversi tipe data primitif dilakukan secara eksplisit. Diawali dengan deklarasi beberapa variabel dengan tipe data yang berbeda, seperti int, float, char, dan double. Kemudian, setiap variabel dikonversi ke tipe data lain menggunakan operator casting (tipe_data), dan hasilnya dicetak ke konsol. Misalnya, variabel a yang bertipe int dikonversi ke float menggunakan (float)a. Begitu pula, variabel g yang bertipe char dikonversi ke int, float, dan double, di mana konversi ini menghasilkan nilai ASCII dari karakter tersebut. Proses casting ini memungkinkan kita untuk mengubah tipe data suatu nilai, tetapi perlu diingat bahwa konversi dari tipe data yang lebih besar ke yang lebih kecil dapat menyebabkan hilangnya informasi, seperti bagian desimal yang dihilangkan saat mengkonversi double ke int.</w:t>
      </w:r>
    </w:p>
    <w:p w14:paraId="16DFDAAB" w14:textId="77777777" w:rsidR="00E96F1B" w:rsidRPr="00C85A90" w:rsidRDefault="00E96F1B" w:rsidP="00C85A90">
      <w:pPr>
        <w:jc w:val="both"/>
        <w:rPr>
          <w:rFonts w:ascii="Times New Roman" w:hAnsi="Times New Roman" w:cs="Times New Roman"/>
        </w:rPr>
      </w:pPr>
    </w:p>
    <w:p w14:paraId="0ABC71BD" w14:textId="77777777" w:rsidR="00E96F1B" w:rsidRPr="00C85A90" w:rsidRDefault="00E96F1B" w:rsidP="00C85A90">
      <w:pPr>
        <w:jc w:val="both"/>
        <w:rPr>
          <w:rFonts w:ascii="Times New Roman" w:hAnsi="Times New Roman" w:cs="Times New Roman"/>
        </w:rPr>
      </w:pPr>
    </w:p>
    <w:p w14:paraId="6A284F70" w14:textId="77777777" w:rsidR="00E96F1B" w:rsidRPr="00C85A90" w:rsidRDefault="00E96F1B" w:rsidP="00C85A90">
      <w:pPr>
        <w:jc w:val="both"/>
        <w:rPr>
          <w:rFonts w:ascii="Times New Roman" w:hAnsi="Times New Roman" w:cs="Times New Roman"/>
        </w:rPr>
      </w:pPr>
    </w:p>
    <w:p w14:paraId="6D7BAD91" w14:textId="77777777" w:rsidR="00E96F1B" w:rsidRPr="00C85A90" w:rsidRDefault="00E96F1B" w:rsidP="00C85A90">
      <w:pPr>
        <w:jc w:val="both"/>
        <w:rPr>
          <w:rFonts w:ascii="Times New Roman" w:hAnsi="Times New Roman" w:cs="Times New Roman"/>
        </w:rPr>
      </w:pPr>
    </w:p>
    <w:p w14:paraId="748CC3E2" w14:textId="77777777" w:rsidR="00E96F1B" w:rsidRPr="00C85A90" w:rsidRDefault="00E96F1B" w:rsidP="00C85A90">
      <w:pPr>
        <w:jc w:val="both"/>
        <w:rPr>
          <w:rFonts w:ascii="Times New Roman" w:hAnsi="Times New Roman" w:cs="Times New Roman"/>
        </w:rPr>
      </w:pPr>
    </w:p>
    <w:p w14:paraId="57705278" w14:textId="77777777" w:rsidR="00E96F1B" w:rsidRPr="00C85A90" w:rsidRDefault="00E96F1B" w:rsidP="00C85A90">
      <w:pPr>
        <w:jc w:val="both"/>
        <w:rPr>
          <w:rFonts w:ascii="Times New Roman" w:hAnsi="Times New Roman" w:cs="Times New Roman"/>
        </w:rPr>
      </w:pPr>
    </w:p>
    <w:p w14:paraId="5AF6D17B" w14:textId="650001C4" w:rsidR="00FC5293" w:rsidRPr="00C85A90" w:rsidRDefault="00FC5293" w:rsidP="00C85A90">
      <w:pPr>
        <w:jc w:val="both"/>
        <w:rPr>
          <w:rFonts w:ascii="Times New Roman" w:hAnsi="Times New Roman" w:cs="Times New Roman"/>
        </w:rPr>
      </w:pPr>
    </w:p>
    <w:p w14:paraId="31D9F296" w14:textId="4C50B1B1" w:rsidR="00FC5293" w:rsidRPr="00C85A90" w:rsidRDefault="00E96F1B"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683840" behindDoc="0" locked="0" layoutInCell="1" allowOverlap="1" wp14:anchorId="2C2E514D" wp14:editId="6F279D3D">
            <wp:simplePos x="0" y="0"/>
            <wp:positionH relativeFrom="column">
              <wp:posOffset>266993</wp:posOffset>
            </wp:positionH>
            <wp:positionV relativeFrom="paragraph">
              <wp:posOffset>10502</wp:posOffset>
            </wp:positionV>
            <wp:extent cx="4768947" cy="23870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05"/>
                    <a:stretch/>
                  </pic:blipFill>
                  <pic:spPr bwMode="auto">
                    <a:xfrm>
                      <a:off x="0" y="0"/>
                      <a:ext cx="4768947" cy="2387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293" w:rsidRPr="00C85A90">
        <w:rPr>
          <w:rFonts w:ascii="Times New Roman" w:hAnsi="Times New Roman" w:cs="Times New Roman"/>
        </w:rPr>
        <w:t>7.</w:t>
      </w:r>
      <w:r w:rsidRPr="00C85A90">
        <w:rPr>
          <w:rFonts w:ascii="Times New Roman" w:hAnsi="Times New Roman" w:cs="Times New Roman"/>
          <w:noProof/>
        </w:rPr>
        <w:t xml:space="preserve"> </w:t>
      </w:r>
    </w:p>
    <w:p w14:paraId="501BC9F2" w14:textId="551F29A5" w:rsidR="00FC5293" w:rsidRPr="00C85A90" w:rsidRDefault="00FC5293" w:rsidP="00C85A90">
      <w:pPr>
        <w:jc w:val="both"/>
        <w:rPr>
          <w:rFonts w:ascii="Times New Roman" w:hAnsi="Times New Roman" w:cs="Times New Roman"/>
        </w:rPr>
      </w:pPr>
    </w:p>
    <w:p w14:paraId="278D8BE4" w14:textId="7C3C6159" w:rsidR="00FC5293" w:rsidRPr="00C85A90" w:rsidRDefault="00FC5293" w:rsidP="00C85A90">
      <w:pPr>
        <w:jc w:val="both"/>
        <w:rPr>
          <w:rFonts w:ascii="Times New Roman" w:hAnsi="Times New Roman" w:cs="Times New Roman"/>
        </w:rPr>
      </w:pPr>
    </w:p>
    <w:p w14:paraId="336F8406" w14:textId="4EBDA5F2" w:rsidR="00FC5293" w:rsidRPr="00C85A90" w:rsidRDefault="00FC5293" w:rsidP="00C85A90">
      <w:pPr>
        <w:jc w:val="both"/>
        <w:rPr>
          <w:rFonts w:ascii="Times New Roman" w:hAnsi="Times New Roman" w:cs="Times New Roman"/>
        </w:rPr>
      </w:pPr>
    </w:p>
    <w:p w14:paraId="5C941C2A" w14:textId="39095CA3" w:rsidR="00E96F1B" w:rsidRPr="00C85A90" w:rsidRDefault="00E96F1B" w:rsidP="00C85A90">
      <w:pPr>
        <w:jc w:val="both"/>
        <w:rPr>
          <w:rFonts w:ascii="Times New Roman" w:hAnsi="Times New Roman" w:cs="Times New Roman"/>
        </w:rPr>
      </w:pPr>
    </w:p>
    <w:p w14:paraId="3733A9D7" w14:textId="540761AA" w:rsidR="00E96F1B" w:rsidRPr="00C85A90" w:rsidRDefault="00E96F1B" w:rsidP="00C85A90">
      <w:pPr>
        <w:jc w:val="both"/>
        <w:rPr>
          <w:rFonts w:ascii="Times New Roman" w:hAnsi="Times New Roman" w:cs="Times New Roman"/>
        </w:rPr>
      </w:pPr>
    </w:p>
    <w:p w14:paraId="3A3A9851" w14:textId="74F221EE" w:rsidR="00E96F1B" w:rsidRPr="00C85A90" w:rsidRDefault="00E96F1B" w:rsidP="00C85A90">
      <w:pPr>
        <w:jc w:val="both"/>
        <w:rPr>
          <w:rFonts w:ascii="Times New Roman" w:hAnsi="Times New Roman" w:cs="Times New Roman"/>
        </w:rPr>
      </w:pPr>
    </w:p>
    <w:p w14:paraId="080CA4BF" w14:textId="6818DB79" w:rsidR="00E96F1B" w:rsidRPr="00C85A90" w:rsidRDefault="00E96F1B" w:rsidP="00C85A90">
      <w:pPr>
        <w:jc w:val="both"/>
        <w:rPr>
          <w:rFonts w:ascii="Times New Roman" w:hAnsi="Times New Roman" w:cs="Times New Roman"/>
        </w:rPr>
      </w:pPr>
    </w:p>
    <w:p w14:paraId="1CA8919E" w14:textId="09E71A04" w:rsidR="00E96F1B" w:rsidRPr="00C85A90" w:rsidRDefault="00E96F1B" w:rsidP="00C85A90">
      <w:pPr>
        <w:jc w:val="both"/>
        <w:rPr>
          <w:rFonts w:ascii="Times New Roman" w:hAnsi="Times New Roman" w:cs="Times New Roman"/>
        </w:rPr>
      </w:pPr>
    </w:p>
    <w:p w14:paraId="01DDC71A" w14:textId="326B0E29" w:rsidR="00E96F1B" w:rsidRPr="00C85A90" w:rsidRDefault="00E96F1B"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85888" behindDoc="0" locked="0" layoutInCell="1" allowOverlap="1" wp14:anchorId="1886BC59" wp14:editId="1C96E82F">
            <wp:simplePos x="0" y="0"/>
            <wp:positionH relativeFrom="column">
              <wp:posOffset>302455</wp:posOffset>
            </wp:positionH>
            <wp:positionV relativeFrom="paragraph">
              <wp:posOffset>8353</wp:posOffset>
            </wp:positionV>
            <wp:extent cx="3453619" cy="1647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768" r="51361" b="26992"/>
                    <a:stretch/>
                  </pic:blipFill>
                  <pic:spPr bwMode="auto">
                    <a:xfrm>
                      <a:off x="0" y="0"/>
                      <a:ext cx="3474713" cy="165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241D4" w14:textId="6380E26A" w:rsidR="00E96F1B" w:rsidRPr="00C85A90" w:rsidRDefault="00E96F1B" w:rsidP="00C85A90">
      <w:pPr>
        <w:jc w:val="both"/>
        <w:rPr>
          <w:rFonts w:ascii="Times New Roman" w:hAnsi="Times New Roman" w:cs="Times New Roman"/>
        </w:rPr>
      </w:pPr>
    </w:p>
    <w:p w14:paraId="58DD1C85" w14:textId="0E04A010" w:rsidR="00E96F1B" w:rsidRPr="00C85A90" w:rsidRDefault="00E96F1B" w:rsidP="00C85A90">
      <w:pPr>
        <w:jc w:val="both"/>
        <w:rPr>
          <w:rFonts w:ascii="Times New Roman" w:hAnsi="Times New Roman" w:cs="Times New Roman"/>
        </w:rPr>
      </w:pPr>
    </w:p>
    <w:p w14:paraId="2DA2E913" w14:textId="61A1DDFA" w:rsidR="00FC5293" w:rsidRPr="00C85A90" w:rsidRDefault="00FC5293" w:rsidP="00C85A90">
      <w:pPr>
        <w:jc w:val="both"/>
        <w:rPr>
          <w:rFonts w:ascii="Times New Roman" w:hAnsi="Times New Roman" w:cs="Times New Roman"/>
        </w:rPr>
      </w:pPr>
    </w:p>
    <w:p w14:paraId="3459BB2A" w14:textId="115F8993" w:rsidR="00FC5293" w:rsidRPr="00C85A90" w:rsidRDefault="00FC5293" w:rsidP="00C85A90">
      <w:pPr>
        <w:jc w:val="both"/>
        <w:rPr>
          <w:rFonts w:ascii="Times New Roman" w:hAnsi="Times New Roman" w:cs="Times New Roman"/>
        </w:rPr>
      </w:pPr>
    </w:p>
    <w:p w14:paraId="63AC6F39" w14:textId="6933D537" w:rsidR="00E96F1B" w:rsidRPr="00C85A90" w:rsidRDefault="00E96F1B" w:rsidP="00C85A90">
      <w:pPr>
        <w:jc w:val="both"/>
        <w:rPr>
          <w:rFonts w:ascii="Times New Roman" w:hAnsi="Times New Roman" w:cs="Times New Roman"/>
        </w:rPr>
      </w:pPr>
    </w:p>
    <w:p w14:paraId="04879452" w14:textId="7BB4EF49" w:rsidR="00E96F1B" w:rsidRPr="00C85A90" w:rsidRDefault="00E96F1B"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Casting2 ini mendemonstrasikan bagaimana konversi tipe data dilakukan, khususnya antara tipe data primitif dan tipe data kelas. Diawali dengan deklarasi variabel-variabel dengan tipe data int, float, char, double, dan String. Bagian penting dari kode ini adalah bagaimana String dikonversi menjadi tipe data numerik menggunakan metode seperti Integer.parseInt(), Double.parseDouble(), dan Float.parseFloat(). Sebaliknya, tipe data numerik dan karakter dikonversi menjadi String menggunakan String.valueOf(). Kode ini juga menunjukkan penggunaan kelas pembungkus (wrapper classes) seperti Integer dan Double untuk melakukan konversi antar tipe data numerik. Misalnya, integer dikonversi menjadi Double dan sebaliknya. Proses casting ini penting dalam pemrograman Java, terutama ketika berhadapan dengan input dari pengguna yang seringkali berupa String. Secara keseluruhan, kode ini memberikan contoh yang jelas tentang bagaimana konversi tipe data dilakukan dalam konteks tipe data primitif dan kelas.</w:t>
      </w:r>
    </w:p>
    <w:p w14:paraId="3E0541A1" w14:textId="674CAE71" w:rsidR="00E96F1B" w:rsidRPr="00C85A90" w:rsidRDefault="0079576D"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87936" behindDoc="0" locked="0" layoutInCell="1" allowOverlap="1" wp14:anchorId="3FADF8BD" wp14:editId="4436B9F6">
            <wp:simplePos x="0" y="0"/>
            <wp:positionH relativeFrom="column">
              <wp:posOffset>259959</wp:posOffset>
            </wp:positionH>
            <wp:positionV relativeFrom="paragraph">
              <wp:posOffset>245989</wp:posOffset>
            </wp:positionV>
            <wp:extent cx="4831715" cy="18294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676"/>
                    <a:stretch/>
                  </pic:blipFill>
                  <pic:spPr bwMode="auto">
                    <a:xfrm>
                      <a:off x="0" y="0"/>
                      <a:ext cx="4831715"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F3091" w14:textId="2FA45132" w:rsidR="00E96F1B" w:rsidRPr="00C85A90" w:rsidRDefault="001E224F" w:rsidP="00C85A90">
      <w:pPr>
        <w:jc w:val="both"/>
        <w:rPr>
          <w:rFonts w:ascii="Times New Roman" w:hAnsi="Times New Roman" w:cs="Times New Roman"/>
        </w:rPr>
      </w:pPr>
      <w:r w:rsidRPr="00C85A90">
        <w:rPr>
          <w:rFonts w:ascii="Times New Roman" w:hAnsi="Times New Roman" w:cs="Times New Roman"/>
        </w:rPr>
        <w:t>8.</w:t>
      </w:r>
      <w:r w:rsidR="0079576D" w:rsidRPr="00C85A90">
        <w:rPr>
          <w:rFonts w:ascii="Times New Roman" w:hAnsi="Times New Roman" w:cs="Times New Roman"/>
          <w:noProof/>
        </w:rPr>
        <w:t xml:space="preserve"> </w:t>
      </w:r>
    </w:p>
    <w:p w14:paraId="3F11ED71" w14:textId="2DCECB6A" w:rsidR="00E96F1B" w:rsidRPr="00C85A90" w:rsidRDefault="00E96F1B" w:rsidP="00C85A90">
      <w:pPr>
        <w:jc w:val="both"/>
        <w:rPr>
          <w:rFonts w:ascii="Times New Roman" w:hAnsi="Times New Roman" w:cs="Times New Roman"/>
        </w:rPr>
      </w:pPr>
    </w:p>
    <w:p w14:paraId="715E604C" w14:textId="4CA125B1" w:rsidR="00E96F1B" w:rsidRPr="00C85A90" w:rsidRDefault="00E96F1B" w:rsidP="00C85A90">
      <w:pPr>
        <w:jc w:val="both"/>
        <w:rPr>
          <w:rFonts w:ascii="Times New Roman" w:hAnsi="Times New Roman" w:cs="Times New Roman"/>
        </w:rPr>
      </w:pPr>
    </w:p>
    <w:p w14:paraId="5D2FC84C" w14:textId="0D23F304" w:rsidR="00E96F1B" w:rsidRPr="00C85A90" w:rsidRDefault="00E96F1B" w:rsidP="00C85A90">
      <w:pPr>
        <w:jc w:val="both"/>
        <w:rPr>
          <w:rFonts w:ascii="Times New Roman" w:hAnsi="Times New Roman" w:cs="Times New Roman"/>
        </w:rPr>
      </w:pPr>
    </w:p>
    <w:p w14:paraId="372E870B" w14:textId="0EFF7961" w:rsidR="00E96F1B" w:rsidRPr="00C85A90" w:rsidRDefault="00E96F1B" w:rsidP="00C85A90">
      <w:pPr>
        <w:jc w:val="both"/>
        <w:rPr>
          <w:rFonts w:ascii="Times New Roman" w:hAnsi="Times New Roman" w:cs="Times New Roman"/>
        </w:rPr>
      </w:pPr>
    </w:p>
    <w:p w14:paraId="79E0438B" w14:textId="2B8C2C60" w:rsidR="00E96F1B" w:rsidRPr="00C85A90" w:rsidRDefault="00E96F1B" w:rsidP="00C85A90">
      <w:pPr>
        <w:jc w:val="both"/>
        <w:rPr>
          <w:rFonts w:ascii="Times New Roman" w:hAnsi="Times New Roman" w:cs="Times New Roman"/>
        </w:rPr>
      </w:pPr>
    </w:p>
    <w:p w14:paraId="3B8F2289" w14:textId="7D2CBC6E" w:rsidR="00E96F1B" w:rsidRPr="00C85A90" w:rsidRDefault="00E96F1B" w:rsidP="00C85A90">
      <w:pPr>
        <w:jc w:val="both"/>
        <w:rPr>
          <w:rFonts w:ascii="Times New Roman" w:hAnsi="Times New Roman" w:cs="Times New Roman"/>
        </w:rPr>
      </w:pPr>
    </w:p>
    <w:p w14:paraId="3845BFEC" w14:textId="02C27CE3" w:rsidR="00E96F1B" w:rsidRPr="00C85A90" w:rsidRDefault="0079576D"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689984" behindDoc="0" locked="0" layoutInCell="1" allowOverlap="1" wp14:anchorId="5B465098" wp14:editId="4EE9FCBE">
            <wp:simplePos x="0" y="0"/>
            <wp:positionH relativeFrom="column">
              <wp:posOffset>738554</wp:posOffset>
            </wp:positionH>
            <wp:positionV relativeFrom="paragraph">
              <wp:posOffset>7034</wp:posOffset>
            </wp:positionV>
            <wp:extent cx="4127106" cy="118872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51" r="56450" b="50348"/>
                    <a:stretch/>
                  </pic:blipFill>
                  <pic:spPr bwMode="auto">
                    <a:xfrm>
                      <a:off x="0" y="0"/>
                      <a:ext cx="4139775" cy="1192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D17BF" w14:textId="25832599" w:rsidR="00E96F1B" w:rsidRPr="00C85A90" w:rsidRDefault="00E96F1B" w:rsidP="00C85A90">
      <w:pPr>
        <w:jc w:val="both"/>
        <w:rPr>
          <w:rFonts w:ascii="Times New Roman" w:hAnsi="Times New Roman" w:cs="Times New Roman"/>
        </w:rPr>
      </w:pPr>
    </w:p>
    <w:p w14:paraId="59456499" w14:textId="04485FAD" w:rsidR="00E96F1B" w:rsidRPr="00C85A90" w:rsidRDefault="00E96F1B" w:rsidP="00C85A90">
      <w:pPr>
        <w:jc w:val="both"/>
        <w:rPr>
          <w:rFonts w:ascii="Times New Roman" w:hAnsi="Times New Roman" w:cs="Times New Roman"/>
        </w:rPr>
      </w:pPr>
    </w:p>
    <w:p w14:paraId="38936644" w14:textId="1EB0E15D" w:rsidR="00E96F1B" w:rsidRPr="00C85A90" w:rsidRDefault="00E96F1B" w:rsidP="00C85A90">
      <w:pPr>
        <w:jc w:val="both"/>
        <w:rPr>
          <w:rFonts w:ascii="Times New Roman" w:hAnsi="Times New Roman" w:cs="Times New Roman"/>
        </w:rPr>
      </w:pPr>
    </w:p>
    <w:p w14:paraId="32900600" w14:textId="5A430AAF" w:rsidR="00E96F1B" w:rsidRPr="00C85A90" w:rsidRDefault="00E96F1B" w:rsidP="00C85A90">
      <w:pPr>
        <w:jc w:val="both"/>
        <w:rPr>
          <w:rFonts w:ascii="Times New Roman" w:hAnsi="Times New Roman" w:cs="Times New Roman"/>
        </w:rPr>
      </w:pPr>
    </w:p>
    <w:p w14:paraId="58FDCFDD" w14:textId="1A74AA21" w:rsidR="00E96F1B" w:rsidRPr="00C85A90" w:rsidRDefault="0079576D"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Ekspresi ini secara khusus menunjukkan penerapan operator kondisional, atau yang sering disebut sebagai operator ternary, dalam konteks yang sangat sederhana. Diawali dengan deklarasi dua variabel integer, x dan y, yang masing-masing diberi nilai 1 dan 2. Kemudian, program mencetak nilai kedua variabel tersebut ke konsol. Bagian inti dari kode ini adalah penggunaan operator kondisional (x &lt; y) ? x : y. Ekspresi ini memeriksa apakah x kurang dari y. Jika kondisi ini benar, maka nilai x akan dihasilkan; jika tidak, nilai y yang akan dihasilkan. Dalam kasus ini, karena 1 memang kurang dari 2, maka nilai x (yaitu 1) yang dicetak. Penggunaan tanda kurung pada ((x &lt; y) ? x : y) berfungsi untuk mempertegas bahwa kode tersebut adalah satu kesatuan perintah. Operator kondisional ini merupakan cara ringkas untuk menulis pernyataan if-else sederhana dalam satu baris, dan sering digunakan untuk memilih antara dua nilai berdasarkan kondisi tertentu.</w:t>
      </w:r>
    </w:p>
    <w:p w14:paraId="7F254280" w14:textId="53752E3F" w:rsidR="00E96F1B" w:rsidRPr="00C85A90" w:rsidRDefault="00E96F1B" w:rsidP="00C85A90">
      <w:pPr>
        <w:jc w:val="both"/>
        <w:rPr>
          <w:rFonts w:ascii="Times New Roman" w:hAnsi="Times New Roman" w:cs="Times New Roman"/>
        </w:rPr>
      </w:pPr>
    </w:p>
    <w:p w14:paraId="517C0991" w14:textId="0552C494" w:rsidR="00E96F1B" w:rsidRPr="00C85A90" w:rsidRDefault="0003053E"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92032" behindDoc="0" locked="0" layoutInCell="1" allowOverlap="1" wp14:anchorId="0160C29F" wp14:editId="43BDF635">
            <wp:simplePos x="0" y="0"/>
            <wp:positionH relativeFrom="column">
              <wp:posOffset>168812</wp:posOffset>
            </wp:positionH>
            <wp:positionV relativeFrom="paragraph">
              <wp:posOffset>3908</wp:posOffset>
            </wp:positionV>
            <wp:extent cx="5767754" cy="295402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958" b="11637"/>
                    <a:stretch/>
                  </pic:blipFill>
                  <pic:spPr bwMode="auto">
                    <a:xfrm>
                      <a:off x="0" y="0"/>
                      <a:ext cx="5767754" cy="295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9. </w:t>
      </w:r>
    </w:p>
    <w:p w14:paraId="06725C8A" w14:textId="6C54C85C" w:rsidR="0003053E" w:rsidRPr="00C85A90" w:rsidRDefault="0003053E" w:rsidP="00C85A90">
      <w:pPr>
        <w:jc w:val="both"/>
        <w:rPr>
          <w:rFonts w:ascii="Times New Roman" w:hAnsi="Times New Roman" w:cs="Times New Roman"/>
        </w:rPr>
      </w:pPr>
    </w:p>
    <w:p w14:paraId="0B977466" w14:textId="4C593403" w:rsidR="0003053E" w:rsidRPr="00C85A90" w:rsidRDefault="0003053E" w:rsidP="00C85A90">
      <w:pPr>
        <w:jc w:val="both"/>
        <w:rPr>
          <w:rFonts w:ascii="Times New Roman" w:hAnsi="Times New Roman" w:cs="Times New Roman"/>
        </w:rPr>
      </w:pPr>
    </w:p>
    <w:p w14:paraId="152D3175" w14:textId="01CF0B3B" w:rsidR="0003053E" w:rsidRPr="00C85A90" w:rsidRDefault="0003053E" w:rsidP="00C85A90">
      <w:pPr>
        <w:jc w:val="both"/>
        <w:rPr>
          <w:rFonts w:ascii="Times New Roman" w:hAnsi="Times New Roman" w:cs="Times New Roman"/>
        </w:rPr>
      </w:pPr>
    </w:p>
    <w:p w14:paraId="7EEE92F9" w14:textId="218951AC" w:rsidR="0003053E" w:rsidRPr="00C85A90" w:rsidRDefault="0003053E" w:rsidP="00C85A90">
      <w:pPr>
        <w:jc w:val="both"/>
        <w:rPr>
          <w:rFonts w:ascii="Times New Roman" w:hAnsi="Times New Roman" w:cs="Times New Roman"/>
        </w:rPr>
      </w:pPr>
    </w:p>
    <w:p w14:paraId="2C0EFD97" w14:textId="562355FB" w:rsidR="0003053E" w:rsidRPr="00C85A90" w:rsidRDefault="0003053E" w:rsidP="00C85A90">
      <w:pPr>
        <w:jc w:val="both"/>
        <w:rPr>
          <w:rFonts w:ascii="Times New Roman" w:hAnsi="Times New Roman" w:cs="Times New Roman"/>
        </w:rPr>
      </w:pPr>
    </w:p>
    <w:p w14:paraId="24A66D01" w14:textId="1FB08BA5" w:rsidR="0003053E" w:rsidRPr="00C85A90" w:rsidRDefault="0003053E" w:rsidP="00C85A90">
      <w:pPr>
        <w:jc w:val="both"/>
        <w:rPr>
          <w:rFonts w:ascii="Times New Roman" w:hAnsi="Times New Roman" w:cs="Times New Roman"/>
        </w:rPr>
      </w:pPr>
    </w:p>
    <w:p w14:paraId="52E9E8F8" w14:textId="729B5C7D" w:rsidR="0003053E" w:rsidRPr="00C85A90" w:rsidRDefault="0003053E" w:rsidP="00C85A90">
      <w:pPr>
        <w:jc w:val="both"/>
        <w:rPr>
          <w:rFonts w:ascii="Times New Roman" w:hAnsi="Times New Roman" w:cs="Times New Roman"/>
        </w:rPr>
      </w:pPr>
    </w:p>
    <w:p w14:paraId="4D3824EA" w14:textId="7DED086F" w:rsidR="0003053E" w:rsidRPr="00C85A90" w:rsidRDefault="0003053E" w:rsidP="00C85A90">
      <w:pPr>
        <w:jc w:val="both"/>
        <w:rPr>
          <w:rFonts w:ascii="Times New Roman" w:hAnsi="Times New Roman" w:cs="Times New Roman"/>
        </w:rPr>
      </w:pPr>
    </w:p>
    <w:p w14:paraId="09698BF4" w14:textId="312ACC69" w:rsidR="0003053E" w:rsidRPr="00C85A90" w:rsidRDefault="0003053E" w:rsidP="00C85A90">
      <w:pPr>
        <w:jc w:val="both"/>
        <w:rPr>
          <w:rFonts w:ascii="Times New Roman" w:hAnsi="Times New Roman" w:cs="Times New Roman"/>
        </w:rPr>
      </w:pPr>
    </w:p>
    <w:p w14:paraId="51F09788" w14:textId="0325683E" w:rsidR="0003053E" w:rsidRPr="00C85A90" w:rsidRDefault="0003053E" w:rsidP="00C85A90">
      <w:pPr>
        <w:jc w:val="both"/>
        <w:rPr>
          <w:rFonts w:ascii="Times New Roman" w:hAnsi="Times New Roman" w:cs="Times New Roman"/>
        </w:rPr>
      </w:pPr>
    </w:p>
    <w:p w14:paraId="07235455" w14:textId="1AECDA87" w:rsidR="0003053E" w:rsidRPr="00C85A90" w:rsidRDefault="0003053E"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94080" behindDoc="0" locked="0" layoutInCell="1" allowOverlap="1" wp14:anchorId="36AEDA20" wp14:editId="3BECA6A7">
            <wp:simplePos x="0" y="0"/>
            <wp:positionH relativeFrom="column">
              <wp:posOffset>259715</wp:posOffset>
            </wp:positionH>
            <wp:positionV relativeFrom="paragraph">
              <wp:posOffset>137111</wp:posOffset>
            </wp:positionV>
            <wp:extent cx="4389120" cy="14478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640" r="41183" b="26137"/>
                    <a:stretch/>
                  </pic:blipFill>
                  <pic:spPr bwMode="auto">
                    <a:xfrm>
                      <a:off x="0" y="0"/>
                      <a:ext cx="4389120" cy="1447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9082E" w14:textId="1C2B897B" w:rsidR="0003053E" w:rsidRPr="00C85A90" w:rsidRDefault="0003053E" w:rsidP="00C85A90">
      <w:pPr>
        <w:jc w:val="both"/>
        <w:rPr>
          <w:rFonts w:ascii="Times New Roman" w:hAnsi="Times New Roman" w:cs="Times New Roman"/>
        </w:rPr>
      </w:pPr>
    </w:p>
    <w:p w14:paraId="4D45F313" w14:textId="319165D1" w:rsidR="0003053E" w:rsidRPr="00C85A90" w:rsidRDefault="0003053E" w:rsidP="00C85A90">
      <w:pPr>
        <w:jc w:val="both"/>
        <w:rPr>
          <w:rFonts w:ascii="Times New Roman" w:hAnsi="Times New Roman" w:cs="Times New Roman"/>
        </w:rPr>
      </w:pPr>
    </w:p>
    <w:p w14:paraId="5FB315AE" w14:textId="49D86EF1" w:rsidR="0003053E" w:rsidRPr="00C85A90" w:rsidRDefault="0003053E" w:rsidP="00C85A90">
      <w:pPr>
        <w:jc w:val="both"/>
        <w:rPr>
          <w:rFonts w:ascii="Times New Roman" w:hAnsi="Times New Roman" w:cs="Times New Roman"/>
        </w:rPr>
      </w:pPr>
    </w:p>
    <w:p w14:paraId="45ED49D7" w14:textId="439F3F4A" w:rsidR="0003053E" w:rsidRPr="00C85A90" w:rsidRDefault="0003053E" w:rsidP="00C85A90">
      <w:pPr>
        <w:jc w:val="both"/>
        <w:rPr>
          <w:rFonts w:ascii="Times New Roman" w:hAnsi="Times New Roman" w:cs="Times New Roman"/>
        </w:rPr>
      </w:pPr>
    </w:p>
    <w:p w14:paraId="39AE038D" w14:textId="23348750" w:rsidR="0003053E" w:rsidRPr="00C85A90" w:rsidRDefault="0003053E" w:rsidP="00C85A90">
      <w:pPr>
        <w:jc w:val="both"/>
        <w:rPr>
          <w:rFonts w:ascii="Times New Roman" w:hAnsi="Times New Roman" w:cs="Times New Roman"/>
        </w:rPr>
      </w:pPr>
    </w:p>
    <w:p w14:paraId="7E981777" w14:textId="50409635" w:rsidR="0003053E" w:rsidRPr="00C85A90" w:rsidRDefault="0003053E" w:rsidP="00C85A90">
      <w:pPr>
        <w:jc w:val="both"/>
        <w:rPr>
          <w:rFonts w:ascii="Times New Roman" w:hAnsi="Times New Roman" w:cs="Times New Roman"/>
        </w:rPr>
      </w:pPr>
      <w:r w:rsidRPr="00C85A90">
        <w:rPr>
          <w:rFonts w:ascii="Times New Roman" w:hAnsi="Times New Roman" w:cs="Times New Roman"/>
        </w:rPr>
        <w:lastRenderedPageBreak/>
        <w:t xml:space="preserve">Penjelasan: </w:t>
      </w:r>
      <w:r w:rsidRPr="00C85A90">
        <w:rPr>
          <w:rFonts w:ascii="Times New Roman" w:hAnsi="Times New Roman" w:cs="Times New Roman"/>
        </w:rPr>
        <w:t>Kode Java Ekspresi1 ini menunjukkan bagaimana pembagian integer dan casting mempengaruhi hasil operasi aritmatika. Kode dimulai dengan mendeklarasikan variabel integer x dan y, dan variabel float fx dan fy. Ketika x dibagi dengan y (1/2), hasilnya adalah 0 karena pembagian integer menghilangkan bagian desimal. Meskipun dicetak dalam format float, hasilnya tetap 0 karena pembagian dilakukan pada integer. Selanjutnya, x dan y dikonversi menjadi float dan disimpan di fx dan fy. Ketika fx dibagi dengan fy (1.0/2.0), hasilnya adalah 0.5, tetapi jika dicetak sebagai integer, hasilnya menjadi 0. Untuk mendapatkan hasil float yang benar, pembagian harus dilakukan pada float dan dicetak sebagai float. Casting eksplisit juga digunakan untuk mengubah x dan y menjadi float sebelum pembagian, yang menghasilkan 0.5. Kode ini kemudian mengubah nilai x dan y menjadi 10 dan 3, dan melakukan pembagian integer, yang menghasilkan 3.</w:t>
      </w:r>
    </w:p>
    <w:p w14:paraId="61C3D384" w14:textId="65359DF1" w:rsidR="0003053E" w:rsidRPr="00C85A90" w:rsidRDefault="0003053E" w:rsidP="00C85A90">
      <w:pPr>
        <w:jc w:val="both"/>
        <w:rPr>
          <w:rFonts w:ascii="Times New Roman" w:hAnsi="Times New Roman" w:cs="Times New Roman"/>
        </w:rPr>
      </w:pPr>
    </w:p>
    <w:p w14:paraId="12DD699E" w14:textId="54F90FAD" w:rsidR="0003053E" w:rsidRPr="00C85A90" w:rsidRDefault="008F02EC"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96128" behindDoc="0" locked="0" layoutInCell="1" allowOverlap="1" wp14:anchorId="7C7A0518" wp14:editId="122AAC38">
            <wp:simplePos x="0" y="0"/>
            <wp:positionH relativeFrom="column">
              <wp:posOffset>344658</wp:posOffset>
            </wp:positionH>
            <wp:positionV relativeFrom="paragraph">
              <wp:posOffset>7083</wp:posOffset>
            </wp:positionV>
            <wp:extent cx="5212080" cy="2477494"/>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343" b="30993"/>
                    <a:stretch/>
                  </pic:blipFill>
                  <pic:spPr bwMode="auto">
                    <a:xfrm>
                      <a:off x="0" y="0"/>
                      <a:ext cx="5221553" cy="2481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10. </w:t>
      </w:r>
    </w:p>
    <w:p w14:paraId="7A639B28" w14:textId="5A4449C3" w:rsidR="0003053E" w:rsidRPr="00C85A90" w:rsidRDefault="0003053E" w:rsidP="00C85A90">
      <w:pPr>
        <w:jc w:val="both"/>
        <w:rPr>
          <w:rFonts w:ascii="Times New Roman" w:hAnsi="Times New Roman" w:cs="Times New Roman"/>
        </w:rPr>
      </w:pPr>
    </w:p>
    <w:p w14:paraId="08CE9DFA" w14:textId="5AB61624" w:rsidR="0003053E" w:rsidRPr="00C85A90" w:rsidRDefault="0003053E" w:rsidP="00C85A90">
      <w:pPr>
        <w:jc w:val="both"/>
        <w:rPr>
          <w:rFonts w:ascii="Times New Roman" w:hAnsi="Times New Roman" w:cs="Times New Roman"/>
        </w:rPr>
      </w:pPr>
    </w:p>
    <w:p w14:paraId="05F1D950" w14:textId="2A2A731C" w:rsidR="0003053E" w:rsidRPr="00C85A90" w:rsidRDefault="0003053E" w:rsidP="00C85A90">
      <w:pPr>
        <w:jc w:val="both"/>
        <w:rPr>
          <w:rFonts w:ascii="Times New Roman" w:hAnsi="Times New Roman" w:cs="Times New Roman"/>
        </w:rPr>
      </w:pPr>
    </w:p>
    <w:p w14:paraId="398EB09F" w14:textId="321A8720" w:rsidR="0003053E" w:rsidRPr="00C85A90" w:rsidRDefault="0003053E" w:rsidP="00C85A90">
      <w:pPr>
        <w:jc w:val="both"/>
        <w:rPr>
          <w:rFonts w:ascii="Times New Roman" w:hAnsi="Times New Roman" w:cs="Times New Roman"/>
        </w:rPr>
      </w:pPr>
    </w:p>
    <w:p w14:paraId="3EBE956A" w14:textId="3076E597" w:rsidR="0003053E" w:rsidRPr="00C85A90" w:rsidRDefault="0003053E" w:rsidP="00C85A90">
      <w:pPr>
        <w:jc w:val="both"/>
        <w:rPr>
          <w:rFonts w:ascii="Times New Roman" w:hAnsi="Times New Roman" w:cs="Times New Roman"/>
        </w:rPr>
      </w:pPr>
    </w:p>
    <w:p w14:paraId="5C52A2C7" w14:textId="693B8CB9" w:rsidR="0003053E" w:rsidRPr="00C85A90" w:rsidRDefault="0003053E" w:rsidP="00C85A90">
      <w:pPr>
        <w:jc w:val="both"/>
        <w:rPr>
          <w:rFonts w:ascii="Times New Roman" w:hAnsi="Times New Roman" w:cs="Times New Roman"/>
        </w:rPr>
      </w:pPr>
    </w:p>
    <w:p w14:paraId="2C928CA5" w14:textId="0D2A5DF3" w:rsidR="0003053E" w:rsidRPr="00C85A90" w:rsidRDefault="0003053E" w:rsidP="00C85A90">
      <w:pPr>
        <w:jc w:val="both"/>
        <w:rPr>
          <w:rFonts w:ascii="Times New Roman" w:hAnsi="Times New Roman" w:cs="Times New Roman"/>
        </w:rPr>
      </w:pPr>
    </w:p>
    <w:p w14:paraId="2D62FC1C" w14:textId="496E86ED" w:rsidR="0003053E" w:rsidRPr="00C85A90" w:rsidRDefault="0003053E" w:rsidP="00C85A90">
      <w:pPr>
        <w:jc w:val="both"/>
        <w:rPr>
          <w:rFonts w:ascii="Times New Roman" w:hAnsi="Times New Roman" w:cs="Times New Roman"/>
        </w:rPr>
      </w:pPr>
    </w:p>
    <w:p w14:paraId="303B1A40" w14:textId="666ACF28" w:rsidR="0003053E" w:rsidRPr="00C85A90" w:rsidRDefault="0003053E" w:rsidP="00C85A90">
      <w:pPr>
        <w:jc w:val="both"/>
        <w:rPr>
          <w:rFonts w:ascii="Times New Roman" w:hAnsi="Times New Roman" w:cs="Times New Roman"/>
        </w:rPr>
      </w:pPr>
    </w:p>
    <w:p w14:paraId="2A9A1D6E" w14:textId="079B9B68" w:rsidR="0003053E" w:rsidRPr="00C85A90" w:rsidRDefault="008F02EC"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698176" behindDoc="0" locked="0" layoutInCell="1" allowOverlap="1" wp14:anchorId="711737AD" wp14:editId="2BF48EA3">
            <wp:simplePos x="0" y="0"/>
            <wp:positionH relativeFrom="column">
              <wp:posOffset>386861</wp:posOffset>
            </wp:positionH>
            <wp:positionV relativeFrom="paragraph">
              <wp:posOffset>148444</wp:posOffset>
            </wp:positionV>
            <wp:extent cx="4881489" cy="1275323"/>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42709" r="55621" b="36670"/>
                    <a:stretch/>
                  </pic:blipFill>
                  <pic:spPr bwMode="auto">
                    <a:xfrm>
                      <a:off x="0" y="0"/>
                      <a:ext cx="4881489" cy="1275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74D1D" w14:textId="0EFAF18C" w:rsidR="0003053E" w:rsidRPr="00C85A90" w:rsidRDefault="0003053E" w:rsidP="00C85A90">
      <w:pPr>
        <w:jc w:val="both"/>
        <w:rPr>
          <w:rFonts w:ascii="Times New Roman" w:hAnsi="Times New Roman" w:cs="Times New Roman"/>
        </w:rPr>
      </w:pPr>
    </w:p>
    <w:p w14:paraId="237B4FEE" w14:textId="615B0048" w:rsidR="0003053E" w:rsidRPr="00C85A90" w:rsidRDefault="0003053E" w:rsidP="00C85A90">
      <w:pPr>
        <w:jc w:val="both"/>
        <w:rPr>
          <w:rFonts w:ascii="Times New Roman" w:hAnsi="Times New Roman" w:cs="Times New Roman"/>
        </w:rPr>
      </w:pPr>
    </w:p>
    <w:p w14:paraId="7F9D99E4" w14:textId="5C25BA2F" w:rsidR="0003053E" w:rsidRPr="00C85A90" w:rsidRDefault="0003053E" w:rsidP="00C85A90">
      <w:pPr>
        <w:jc w:val="both"/>
        <w:rPr>
          <w:rFonts w:ascii="Times New Roman" w:hAnsi="Times New Roman" w:cs="Times New Roman"/>
        </w:rPr>
      </w:pPr>
    </w:p>
    <w:p w14:paraId="2E648EBE" w14:textId="62C4D78D" w:rsidR="0003053E" w:rsidRPr="00C85A90" w:rsidRDefault="0003053E" w:rsidP="00C85A90">
      <w:pPr>
        <w:jc w:val="both"/>
        <w:rPr>
          <w:rFonts w:ascii="Times New Roman" w:hAnsi="Times New Roman" w:cs="Times New Roman"/>
        </w:rPr>
      </w:pPr>
    </w:p>
    <w:p w14:paraId="348E35D5" w14:textId="4EB3FEA6" w:rsidR="0003053E" w:rsidRPr="00C85A90" w:rsidRDefault="0003053E" w:rsidP="00C85A90">
      <w:pPr>
        <w:jc w:val="both"/>
        <w:rPr>
          <w:rFonts w:ascii="Times New Roman" w:hAnsi="Times New Roman" w:cs="Times New Roman"/>
        </w:rPr>
      </w:pPr>
    </w:p>
    <w:p w14:paraId="6A3D1113" w14:textId="76587A39" w:rsidR="0003053E" w:rsidRPr="00C85A90" w:rsidRDefault="008F02EC"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Hello ini adalah contoh sederhana untuk menampilkan teks ke konsol. Program ini dimulai dengan mendefinisikan kelas Hello dan metode main, yang merupakan titik awal eksekusi program. Kemudian, program menggunakan System.out.print untuk mencetak string "Hello" ke konsol. Perintah ini tidak menambahkan baris baru setelah mencetak teks. Selanjutnya, program mencetak baris baru (\n) dan string "Hello " menggunakan System.out.print lagi. Kemudian, program menggunakan System.out.println untuk mencetak string "World" dan menambahkan baris baru setelahnya. Terakhir, program menggunakan System.out.println lagi untuk mencetak string "Welcome" dan menambahkan baris baru. Perbedaan utama antara System.out.print dan System.out.println adalah bahwa System.out.println menambahkan baris baru setelah mencetak teks, sedangkan System.out.print tidak.</w:t>
      </w:r>
    </w:p>
    <w:p w14:paraId="77997636" w14:textId="4A530AC4" w:rsidR="0003053E" w:rsidRPr="00C85A90" w:rsidRDefault="001E00F3"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700224" behindDoc="0" locked="0" layoutInCell="1" allowOverlap="1" wp14:anchorId="1B5D1658" wp14:editId="78DBC5BE">
            <wp:simplePos x="0" y="0"/>
            <wp:positionH relativeFrom="column">
              <wp:posOffset>288388</wp:posOffset>
            </wp:positionH>
            <wp:positionV relativeFrom="paragraph">
              <wp:posOffset>0</wp:posOffset>
            </wp:positionV>
            <wp:extent cx="4431030" cy="2454275"/>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443" b="26574"/>
                    <a:stretch/>
                  </pic:blipFill>
                  <pic:spPr bwMode="auto">
                    <a:xfrm>
                      <a:off x="0" y="0"/>
                      <a:ext cx="443103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2EC" w:rsidRPr="00C85A90">
        <w:rPr>
          <w:rFonts w:ascii="Times New Roman" w:hAnsi="Times New Roman" w:cs="Times New Roman"/>
        </w:rPr>
        <w:t xml:space="preserve">11. </w:t>
      </w:r>
    </w:p>
    <w:p w14:paraId="504E7172" w14:textId="77777777" w:rsidR="0003053E" w:rsidRPr="00C85A90" w:rsidRDefault="0003053E" w:rsidP="00C85A90">
      <w:pPr>
        <w:jc w:val="both"/>
        <w:rPr>
          <w:rFonts w:ascii="Times New Roman" w:hAnsi="Times New Roman" w:cs="Times New Roman"/>
        </w:rPr>
      </w:pPr>
    </w:p>
    <w:p w14:paraId="5DF54002" w14:textId="223DF94B" w:rsidR="00E96F1B" w:rsidRPr="00C85A90" w:rsidRDefault="00E96F1B" w:rsidP="00C85A90">
      <w:pPr>
        <w:jc w:val="both"/>
        <w:rPr>
          <w:rFonts w:ascii="Times New Roman" w:hAnsi="Times New Roman" w:cs="Times New Roman"/>
        </w:rPr>
      </w:pPr>
    </w:p>
    <w:p w14:paraId="3E91820C" w14:textId="6A16AB15" w:rsidR="001E00F3" w:rsidRPr="00C85A90" w:rsidRDefault="001E00F3" w:rsidP="00C85A90">
      <w:pPr>
        <w:jc w:val="both"/>
        <w:rPr>
          <w:rFonts w:ascii="Times New Roman" w:hAnsi="Times New Roman" w:cs="Times New Roman"/>
        </w:rPr>
      </w:pPr>
    </w:p>
    <w:p w14:paraId="02AE31CE" w14:textId="6FB951E6" w:rsidR="001E00F3" w:rsidRPr="00C85A90" w:rsidRDefault="001E00F3" w:rsidP="00C85A90">
      <w:pPr>
        <w:jc w:val="both"/>
        <w:rPr>
          <w:rFonts w:ascii="Times New Roman" w:hAnsi="Times New Roman" w:cs="Times New Roman"/>
        </w:rPr>
      </w:pPr>
    </w:p>
    <w:p w14:paraId="3387C8E3" w14:textId="7B327F42" w:rsidR="001E00F3" w:rsidRPr="00C85A90" w:rsidRDefault="001E00F3" w:rsidP="00C85A90">
      <w:pPr>
        <w:jc w:val="both"/>
        <w:rPr>
          <w:rFonts w:ascii="Times New Roman" w:hAnsi="Times New Roman" w:cs="Times New Roman"/>
        </w:rPr>
      </w:pPr>
    </w:p>
    <w:p w14:paraId="5B48FC2A" w14:textId="19FEB465" w:rsidR="001E00F3" w:rsidRPr="00C85A90" w:rsidRDefault="001E00F3" w:rsidP="00C85A90">
      <w:pPr>
        <w:jc w:val="both"/>
        <w:rPr>
          <w:rFonts w:ascii="Times New Roman" w:hAnsi="Times New Roman" w:cs="Times New Roman"/>
        </w:rPr>
      </w:pPr>
    </w:p>
    <w:p w14:paraId="5B5B5810" w14:textId="5A4E41B1" w:rsidR="001E00F3" w:rsidRPr="00C85A90" w:rsidRDefault="001E00F3" w:rsidP="00C85A90">
      <w:pPr>
        <w:jc w:val="both"/>
        <w:rPr>
          <w:rFonts w:ascii="Times New Roman" w:hAnsi="Times New Roman" w:cs="Times New Roman"/>
        </w:rPr>
      </w:pPr>
    </w:p>
    <w:p w14:paraId="073B0204" w14:textId="1D6EA27B" w:rsidR="001E00F3" w:rsidRPr="00C85A90" w:rsidRDefault="001E00F3" w:rsidP="00C85A90">
      <w:pPr>
        <w:jc w:val="both"/>
        <w:rPr>
          <w:rFonts w:ascii="Times New Roman" w:hAnsi="Times New Roman" w:cs="Times New Roman"/>
        </w:rPr>
      </w:pPr>
    </w:p>
    <w:p w14:paraId="21C5C509" w14:textId="60172450" w:rsidR="001E00F3" w:rsidRPr="00C85A90" w:rsidRDefault="001E00F3"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02272" behindDoc="0" locked="0" layoutInCell="1" allowOverlap="1" wp14:anchorId="775A779E" wp14:editId="05C030AA">
            <wp:simplePos x="0" y="0"/>
            <wp:positionH relativeFrom="column">
              <wp:posOffset>288388</wp:posOffset>
            </wp:positionH>
            <wp:positionV relativeFrom="paragraph">
              <wp:posOffset>127928</wp:posOffset>
            </wp:positionV>
            <wp:extent cx="3636498" cy="118796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37239" r="63077" b="41299"/>
                    <a:stretch/>
                  </pic:blipFill>
                  <pic:spPr bwMode="auto">
                    <a:xfrm>
                      <a:off x="0" y="0"/>
                      <a:ext cx="3653387" cy="1193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2E3D1" w14:textId="54E3CA29" w:rsidR="001E00F3" w:rsidRPr="00C85A90" w:rsidRDefault="001E00F3" w:rsidP="00C85A90">
      <w:pPr>
        <w:jc w:val="both"/>
        <w:rPr>
          <w:rFonts w:ascii="Times New Roman" w:hAnsi="Times New Roman" w:cs="Times New Roman"/>
        </w:rPr>
      </w:pPr>
    </w:p>
    <w:p w14:paraId="48D46B35" w14:textId="1821A41A" w:rsidR="001E00F3" w:rsidRPr="00C85A90" w:rsidRDefault="001E00F3" w:rsidP="00C85A90">
      <w:pPr>
        <w:jc w:val="both"/>
        <w:rPr>
          <w:rFonts w:ascii="Times New Roman" w:hAnsi="Times New Roman" w:cs="Times New Roman"/>
        </w:rPr>
      </w:pPr>
    </w:p>
    <w:p w14:paraId="5DA136BC" w14:textId="0CBDBA78" w:rsidR="001E00F3" w:rsidRPr="00C85A90" w:rsidRDefault="001E00F3" w:rsidP="00C85A90">
      <w:pPr>
        <w:jc w:val="both"/>
        <w:rPr>
          <w:rFonts w:ascii="Times New Roman" w:hAnsi="Times New Roman" w:cs="Times New Roman"/>
        </w:rPr>
      </w:pPr>
    </w:p>
    <w:p w14:paraId="65A73DD8" w14:textId="64A9C5D3" w:rsidR="001E00F3" w:rsidRPr="00C85A90" w:rsidRDefault="001E00F3" w:rsidP="00C85A90">
      <w:pPr>
        <w:jc w:val="both"/>
        <w:rPr>
          <w:rFonts w:ascii="Times New Roman" w:hAnsi="Times New Roman" w:cs="Times New Roman"/>
        </w:rPr>
      </w:pPr>
    </w:p>
    <w:p w14:paraId="01CB24B6" w14:textId="694C183B" w:rsidR="001E00F3" w:rsidRPr="00C85A90" w:rsidRDefault="001E00F3" w:rsidP="00C85A90">
      <w:pPr>
        <w:jc w:val="both"/>
        <w:rPr>
          <w:rFonts w:ascii="Times New Roman" w:hAnsi="Times New Roman" w:cs="Times New Roman"/>
        </w:rPr>
      </w:pPr>
    </w:p>
    <w:p w14:paraId="274A7F88" w14:textId="592ED4B1" w:rsidR="001E00F3" w:rsidRPr="00C85A90" w:rsidRDefault="001E00F3"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Incr ini secara khusus menggambarkan perbedaan antara penggunaan operator increment postfix (i++) dan prefix (++i). Program dimulai dengan mendeklarasikan dua variabel integer, i dan j. Variabel i kemudian diinisialisasi dengan nilai 3. Pada baris j = i++;, nilai i yang awalnya 3 diberikan kepada j terlebih dahulu, dan setelah itu, nilai i ditingkatkan menjadi 4. Ini adalah contoh penggunaan operator increment postfix. Selanjutnya, pada baris System.out.println ("Nilai i : " + (++i) + "\nNilai j : " + j);, operator increment prefix ++i digunakan. Ini berarti nilai i ditingkatkan terlebih dahulu menjadi 5, dan nilai yang baru ini (5) digunakan dalam perintah System.out.println. Sementara itu, nilai j tetap 3, karena hanya diinisialisasi sekali dengan nilai i sebelum i ditingkatkan oleh operator postfix. Perbedaan utama antara postfix dan prefix adalah urutan eksekusi: postfix menggunakan nilai variabel terlebih dahulu, lalu meningkatkannya, sedangkan prefix meningkatkannya terlebih dahulu, lalu menggunakan nilai yang baru.</w:t>
      </w:r>
    </w:p>
    <w:p w14:paraId="7B5734A8" w14:textId="52E24B48" w:rsidR="001E00F3" w:rsidRPr="00C85A90" w:rsidRDefault="001E00F3" w:rsidP="00C85A90">
      <w:pPr>
        <w:jc w:val="both"/>
        <w:rPr>
          <w:rFonts w:ascii="Times New Roman" w:hAnsi="Times New Roman" w:cs="Times New Roman"/>
        </w:rPr>
      </w:pPr>
    </w:p>
    <w:p w14:paraId="4E6EDB6D" w14:textId="0DE4CF60" w:rsidR="001918D5" w:rsidRPr="00C85A90" w:rsidRDefault="001918D5" w:rsidP="00C85A90">
      <w:pPr>
        <w:jc w:val="both"/>
        <w:rPr>
          <w:rFonts w:ascii="Times New Roman" w:hAnsi="Times New Roman" w:cs="Times New Roman"/>
        </w:rPr>
      </w:pPr>
    </w:p>
    <w:p w14:paraId="1DF44322" w14:textId="3EC03E1A" w:rsidR="001918D5" w:rsidRPr="00C85A90" w:rsidRDefault="001918D5" w:rsidP="00C85A90">
      <w:pPr>
        <w:jc w:val="both"/>
        <w:rPr>
          <w:rFonts w:ascii="Times New Roman" w:hAnsi="Times New Roman" w:cs="Times New Roman"/>
        </w:rPr>
      </w:pPr>
    </w:p>
    <w:p w14:paraId="701B419C" w14:textId="60B0F987" w:rsidR="001918D5" w:rsidRPr="00C85A90" w:rsidRDefault="001918D5" w:rsidP="00C85A90">
      <w:pPr>
        <w:jc w:val="both"/>
        <w:rPr>
          <w:rFonts w:ascii="Times New Roman" w:hAnsi="Times New Roman" w:cs="Times New Roman"/>
        </w:rPr>
      </w:pPr>
    </w:p>
    <w:p w14:paraId="006193A0" w14:textId="3A6923F6" w:rsidR="001918D5" w:rsidRPr="00C85A90" w:rsidRDefault="001918D5" w:rsidP="00C85A90">
      <w:pPr>
        <w:jc w:val="both"/>
        <w:rPr>
          <w:rFonts w:ascii="Times New Roman" w:hAnsi="Times New Roman" w:cs="Times New Roman"/>
        </w:rPr>
      </w:pPr>
    </w:p>
    <w:p w14:paraId="6E956F1B" w14:textId="75D445C2" w:rsidR="001918D5" w:rsidRPr="00C85A90" w:rsidRDefault="001918D5" w:rsidP="00C85A90">
      <w:pPr>
        <w:jc w:val="both"/>
        <w:rPr>
          <w:rFonts w:ascii="Times New Roman" w:hAnsi="Times New Roman" w:cs="Times New Roman"/>
        </w:rPr>
      </w:pPr>
    </w:p>
    <w:p w14:paraId="6B85137E" w14:textId="6B49B7E4" w:rsidR="001918D5" w:rsidRPr="00C85A90" w:rsidRDefault="001918D5" w:rsidP="00C85A90">
      <w:pPr>
        <w:jc w:val="both"/>
        <w:rPr>
          <w:rFonts w:ascii="Times New Roman" w:hAnsi="Times New Roman" w:cs="Times New Roman"/>
        </w:rPr>
      </w:pPr>
    </w:p>
    <w:p w14:paraId="70015403" w14:textId="77777777" w:rsidR="001918D5" w:rsidRPr="00C85A90" w:rsidRDefault="001918D5" w:rsidP="00C85A90">
      <w:pPr>
        <w:jc w:val="both"/>
        <w:rPr>
          <w:rFonts w:ascii="Times New Roman" w:hAnsi="Times New Roman" w:cs="Times New Roman"/>
        </w:rPr>
      </w:pPr>
    </w:p>
    <w:p w14:paraId="255055A3" w14:textId="55B972B9" w:rsidR="001E00F3" w:rsidRPr="00C85A90" w:rsidRDefault="001918D5"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704320" behindDoc="0" locked="0" layoutInCell="1" allowOverlap="1" wp14:anchorId="4AD11A45" wp14:editId="48B5178D">
            <wp:simplePos x="0" y="0"/>
            <wp:positionH relativeFrom="column">
              <wp:posOffset>316522</wp:posOffset>
            </wp:positionH>
            <wp:positionV relativeFrom="paragraph">
              <wp:posOffset>0</wp:posOffset>
            </wp:positionV>
            <wp:extent cx="5455375" cy="321446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462" b="14582"/>
                    <a:stretch/>
                  </pic:blipFill>
                  <pic:spPr bwMode="auto">
                    <a:xfrm>
                      <a:off x="0" y="0"/>
                      <a:ext cx="5465161" cy="3220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12.</w:t>
      </w:r>
      <w:r w:rsidRPr="00C85A90">
        <w:rPr>
          <w:rFonts w:ascii="Times New Roman" w:hAnsi="Times New Roman" w:cs="Times New Roman"/>
          <w:noProof/>
        </w:rPr>
        <w:t xml:space="preserve"> </w:t>
      </w:r>
    </w:p>
    <w:p w14:paraId="128E7E03" w14:textId="7CDB09D7" w:rsidR="001918D5" w:rsidRPr="00C85A90" w:rsidRDefault="001918D5" w:rsidP="00C85A90">
      <w:pPr>
        <w:jc w:val="both"/>
        <w:rPr>
          <w:rFonts w:ascii="Times New Roman" w:hAnsi="Times New Roman" w:cs="Times New Roman"/>
        </w:rPr>
      </w:pPr>
    </w:p>
    <w:p w14:paraId="7A156ACC" w14:textId="22AF1151" w:rsidR="001918D5" w:rsidRPr="00C85A90" w:rsidRDefault="001918D5" w:rsidP="00C85A90">
      <w:pPr>
        <w:jc w:val="both"/>
        <w:rPr>
          <w:rFonts w:ascii="Times New Roman" w:hAnsi="Times New Roman" w:cs="Times New Roman"/>
        </w:rPr>
      </w:pPr>
    </w:p>
    <w:p w14:paraId="313817FC" w14:textId="4FFCE3EE" w:rsidR="001918D5" w:rsidRPr="00C85A90" w:rsidRDefault="001918D5" w:rsidP="00C85A90">
      <w:pPr>
        <w:jc w:val="both"/>
        <w:rPr>
          <w:rFonts w:ascii="Times New Roman" w:hAnsi="Times New Roman" w:cs="Times New Roman"/>
        </w:rPr>
      </w:pPr>
    </w:p>
    <w:p w14:paraId="33C102F2" w14:textId="0E9ABD75" w:rsidR="001918D5" w:rsidRPr="00C85A90" w:rsidRDefault="001918D5" w:rsidP="00C85A90">
      <w:pPr>
        <w:jc w:val="both"/>
        <w:rPr>
          <w:rFonts w:ascii="Times New Roman" w:hAnsi="Times New Roman" w:cs="Times New Roman"/>
        </w:rPr>
      </w:pPr>
    </w:p>
    <w:p w14:paraId="6162E62D" w14:textId="2A2540CA" w:rsidR="001918D5" w:rsidRPr="00C85A90" w:rsidRDefault="001918D5" w:rsidP="00C85A90">
      <w:pPr>
        <w:jc w:val="both"/>
        <w:rPr>
          <w:rFonts w:ascii="Times New Roman" w:hAnsi="Times New Roman" w:cs="Times New Roman"/>
        </w:rPr>
      </w:pPr>
    </w:p>
    <w:p w14:paraId="72334332" w14:textId="33A5CFBF" w:rsidR="001918D5" w:rsidRPr="00C85A90" w:rsidRDefault="001918D5" w:rsidP="00C85A90">
      <w:pPr>
        <w:jc w:val="both"/>
        <w:rPr>
          <w:rFonts w:ascii="Times New Roman" w:hAnsi="Times New Roman" w:cs="Times New Roman"/>
        </w:rPr>
      </w:pPr>
    </w:p>
    <w:p w14:paraId="7B1FB284" w14:textId="0A1073E2" w:rsidR="001918D5" w:rsidRPr="00C85A90" w:rsidRDefault="001918D5" w:rsidP="00C85A90">
      <w:pPr>
        <w:jc w:val="both"/>
        <w:rPr>
          <w:rFonts w:ascii="Times New Roman" w:hAnsi="Times New Roman" w:cs="Times New Roman"/>
        </w:rPr>
      </w:pPr>
    </w:p>
    <w:p w14:paraId="343A5761" w14:textId="3D36F982" w:rsidR="001918D5" w:rsidRPr="00C85A90" w:rsidRDefault="001918D5" w:rsidP="00C85A90">
      <w:pPr>
        <w:jc w:val="both"/>
        <w:rPr>
          <w:rFonts w:ascii="Times New Roman" w:hAnsi="Times New Roman" w:cs="Times New Roman"/>
        </w:rPr>
      </w:pPr>
    </w:p>
    <w:p w14:paraId="010EBED5" w14:textId="665549EC" w:rsidR="001918D5" w:rsidRPr="00C85A90" w:rsidRDefault="001918D5" w:rsidP="00C85A90">
      <w:pPr>
        <w:jc w:val="both"/>
        <w:rPr>
          <w:rFonts w:ascii="Times New Roman" w:hAnsi="Times New Roman" w:cs="Times New Roman"/>
        </w:rPr>
      </w:pPr>
    </w:p>
    <w:p w14:paraId="7101CA6F" w14:textId="77777777" w:rsidR="001918D5" w:rsidRPr="00C85A90" w:rsidRDefault="001918D5" w:rsidP="00C85A90">
      <w:pPr>
        <w:jc w:val="both"/>
        <w:rPr>
          <w:rFonts w:ascii="Times New Roman" w:hAnsi="Times New Roman" w:cs="Times New Roman"/>
        </w:rPr>
      </w:pPr>
    </w:p>
    <w:p w14:paraId="100CB5A0" w14:textId="52A08305" w:rsidR="001918D5" w:rsidRPr="00C85A90" w:rsidRDefault="001918D5" w:rsidP="00C85A90">
      <w:pPr>
        <w:jc w:val="both"/>
        <w:rPr>
          <w:rFonts w:ascii="Times New Roman" w:hAnsi="Times New Roman" w:cs="Times New Roman"/>
        </w:rPr>
      </w:pPr>
    </w:p>
    <w:p w14:paraId="72CF2860" w14:textId="549816D8" w:rsidR="001918D5" w:rsidRPr="00C85A90" w:rsidRDefault="001918D5"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06368" behindDoc="0" locked="0" layoutInCell="1" allowOverlap="1" wp14:anchorId="08DB9CC9" wp14:editId="33D5394A">
            <wp:simplePos x="0" y="0"/>
            <wp:positionH relativeFrom="column">
              <wp:posOffset>351692</wp:posOffset>
            </wp:positionH>
            <wp:positionV relativeFrom="paragraph">
              <wp:posOffset>168226</wp:posOffset>
            </wp:positionV>
            <wp:extent cx="4433170" cy="1505243"/>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925" r="43195" b="30780"/>
                    <a:stretch/>
                  </pic:blipFill>
                  <pic:spPr bwMode="auto">
                    <a:xfrm>
                      <a:off x="0" y="0"/>
                      <a:ext cx="4449189" cy="151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690E2" w14:textId="692088A0" w:rsidR="001918D5" w:rsidRPr="00C85A90" w:rsidRDefault="001918D5" w:rsidP="00C85A90">
      <w:pPr>
        <w:jc w:val="both"/>
        <w:rPr>
          <w:rFonts w:ascii="Times New Roman" w:hAnsi="Times New Roman" w:cs="Times New Roman"/>
        </w:rPr>
      </w:pPr>
    </w:p>
    <w:p w14:paraId="0A23F363" w14:textId="203CE26D" w:rsidR="001918D5" w:rsidRPr="00C85A90" w:rsidRDefault="001918D5" w:rsidP="00C85A90">
      <w:pPr>
        <w:jc w:val="both"/>
        <w:rPr>
          <w:rFonts w:ascii="Times New Roman" w:hAnsi="Times New Roman" w:cs="Times New Roman"/>
        </w:rPr>
      </w:pPr>
    </w:p>
    <w:p w14:paraId="5AC731AF" w14:textId="26C9E85C" w:rsidR="001918D5" w:rsidRPr="00C85A90" w:rsidRDefault="001918D5" w:rsidP="00C85A90">
      <w:pPr>
        <w:jc w:val="both"/>
        <w:rPr>
          <w:rFonts w:ascii="Times New Roman" w:hAnsi="Times New Roman" w:cs="Times New Roman"/>
        </w:rPr>
      </w:pPr>
    </w:p>
    <w:p w14:paraId="2AE3C679" w14:textId="47564B6B" w:rsidR="001918D5" w:rsidRPr="00C85A90" w:rsidRDefault="001918D5" w:rsidP="00C85A90">
      <w:pPr>
        <w:jc w:val="both"/>
        <w:rPr>
          <w:rFonts w:ascii="Times New Roman" w:hAnsi="Times New Roman" w:cs="Times New Roman"/>
        </w:rPr>
      </w:pPr>
    </w:p>
    <w:p w14:paraId="1C68A32B" w14:textId="7548587F" w:rsidR="001918D5" w:rsidRPr="00C85A90" w:rsidRDefault="001918D5" w:rsidP="00C85A90">
      <w:pPr>
        <w:jc w:val="both"/>
        <w:rPr>
          <w:rFonts w:ascii="Times New Roman" w:hAnsi="Times New Roman" w:cs="Times New Roman"/>
        </w:rPr>
      </w:pPr>
    </w:p>
    <w:p w14:paraId="737802F5" w14:textId="5E1676E6" w:rsidR="001918D5" w:rsidRPr="00C85A90" w:rsidRDefault="001918D5" w:rsidP="00C85A90">
      <w:pPr>
        <w:jc w:val="both"/>
        <w:rPr>
          <w:rFonts w:ascii="Times New Roman" w:hAnsi="Times New Roman" w:cs="Times New Roman"/>
        </w:rPr>
      </w:pPr>
    </w:p>
    <w:p w14:paraId="68425B18" w14:textId="77777777" w:rsidR="001918D5" w:rsidRPr="00C85A90" w:rsidRDefault="001918D5"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Oper1 ini mendemonstrasikan penggunaan beberapa operator bitwise, yang bekerja langsung pada representasi biner dari nilai-nilai integer. Dimulai dengan deklarasi tiga variabel integer, n, x, dan y, yang masing-masing diinisialisasi dengan nilai 10, 1, dan 2. Program kemudian mencetak nilai-nilai ini ke konsol. Bagian utama dari kode ini adalah penggunaan operator bitwise seperti AND (&amp;), NOT (~), left shift (&lt;&lt;), dan right shift (&gt;&gt;). Operasi n &amp; 8 melakukan operasi AND bitwise antara 10 (1010 dalam biner) dan 8 (1000 dalam biner), menghasilkan 8 (1000), karena hanya bit yang sama-sama 1 yang menghasilkan 1. Operasi x &amp; ~8 melakukan operasi AND bitwise antara 1 dan hasil dari NOT bitwise dari 8. Operator NOT membalik semua bit dari 8, dan kemudian operasi AND dilakukan. Operasi y &lt;&lt; 2 melakukan left shift bitwise pada y (2) sebanyak 2 posisi, menggeser bit ke kiri dan menambahkan 0 di sebelah kanan, menghasilkan 8. Operasi y &gt;&gt; 3 melakukan right shift bitwise pada y sebanyak 3 posisi, menggeser bit ke kanan dan menambahkan 0 di sebelah kiri, menghasilkan 0. Operator bitwise ini sering digunakan dalam pemrograman tingkat rendah untuk manipulasi bit dan optimasi kinerja.</w:t>
      </w:r>
    </w:p>
    <w:p w14:paraId="54ADA79F" w14:textId="77777777" w:rsidR="001918D5" w:rsidRPr="00C85A90" w:rsidRDefault="001918D5" w:rsidP="00C85A90">
      <w:pPr>
        <w:jc w:val="both"/>
        <w:rPr>
          <w:rFonts w:ascii="Times New Roman" w:hAnsi="Times New Roman" w:cs="Times New Roman"/>
        </w:rPr>
      </w:pPr>
    </w:p>
    <w:p w14:paraId="250471EE" w14:textId="68E9E03B" w:rsidR="001918D5" w:rsidRPr="00C85A90" w:rsidRDefault="001918D5" w:rsidP="00C85A90">
      <w:pPr>
        <w:jc w:val="both"/>
        <w:rPr>
          <w:rFonts w:ascii="Times New Roman" w:hAnsi="Times New Roman" w:cs="Times New Roman"/>
        </w:rPr>
      </w:pPr>
    </w:p>
    <w:p w14:paraId="6F4C1996" w14:textId="77777777" w:rsidR="00C85A90" w:rsidRPr="00C85A90" w:rsidRDefault="00C85A90" w:rsidP="00C85A90">
      <w:pPr>
        <w:jc w:val="both"/>
        <w:rPr>
          <w:rFonts w:ascii="Times New Roman" w:hAnsi="Times New Roman" w:cs="Times New Roman"/>
        </w:rPr>
      </w:pPr>
    </w:p>
    <w:p w14:paraId="369371E8" w14:textId="0C2EC6AC" w:rsidR="001918D5" w:rsidRPr="00C85A90" w:rsidRDefault="0018578F"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708416" behindDoc="0" locked="0" layoutInCell="1" allowOverlap="1" wp14:anchorId="168CA30F" wp14:editId="51EA5B64">
            <wp:simplePos x="0" y="0"/>
            <wp:positionH relativeFrom="margin">
              <wp:align>center</wp:align>
            </wp:positionH>
            <wp:positionV relativeFrom="paragraph">
              <wp:posOffset>0</wp:posOffset>
            </wp:positionV>
            <wp:extent cx="5401994" cy="2230253"/>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74" b="32886"/>
                    <a:stretch/>
                  </pic:blipFill>
                  <pic:spPr bwMode="auto">
                    <a:xfrm>
                      <a:off x="0" y="0"/>
                      <a:ext cx="5401994" cy="2230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13. </w:t>
      </w:r>
    </w:p>
    <w:p w14:paraId="51859ED5" w14:textId="77777777" w:rsidR="001918D5" w:rsidRPr="00C85A90" w:rsidRDefault="001918D5" w:rsidP="00C85A90">
      <w:pPr>
        <w:jc w:val="both"/>
        <w:rPr>
          <w:rFonts w:ascii="Times New Roman" w:hAnsi="Times New Roman" w:cs="Times New Roman"/>
        </w:rPr>
      </w:pPr>
    </w:p>
    <w:p w14:paraId="0E2B2B25" w14:textId="77777777" w:rsidR="001918D5" w:rsidRPr="00C85A90" w:rsidRDefault="001918D5" w:rsidP="00C85A90">
      <w:pPr>
        <w:jc w:val="both"/>
        <w:rPr>
          <w:rFonts w:ascii="Times New Roman" w:hAnsi="Times New Roman" w:cs="Times New Roman"/>
        </w:rPr>
      </w:pPr>
    </w:p>
    <w:p w14:paraId="2922F526" w14:textId="77777777" w:rsidR="001918D5" w:rsidRPr="00C85A90" w:rsidRDefault="001918D5" w:rsidP="00C85A90">
      <w:pPr>
        <w:jc w:val="both"/>
        <w:rPr>
          <w:rFonts w:ascii="Times New Roman" w:hAnsi="Times New Roman" w:cs="Times New Roman"/>
        </w:rPr>
      </w:pPr>
    </w:p>
    <w:p w14:paraId="3D2369F4" w14:textId="22DD3F27" w:rsidR="001918D5" w:rsidRPr="00C85A90" w:rsidRDefault="001918D5" w:rsidP="00C85A90">
      <w:pPr>
        <w:jc w:val="both"/>
        <w:rPr>
          <w:rFonts w:ascii="Times New Roman" w:hAnsi="Times New Roman" w:cs="Times New Roman"/>
        </w:rPr>
      </w:pPr>
    </w:p>
    <w:p w14:paraId="12A4837F" w14:textId="77777777" w:rsidR="001918D5" w:rsidRPr="00C85A90" w:rsidRDefault="001918D5" w:rsidP="00C85A90">
      <w:pPr>
        <w:jc w:val="both"/>
        <w:rPr>
          <w:rFonts w:ascii="Times New Roman" w:hAnsi="Times New Roman" w:cs="Times New Roman"/>
        </w:rPr>
      </w:pPr>
    </w:p>
    <w:p w14:paraId="4C55480C" w14:textId="77777777" w:rsidR="001918D5" w:rsidRPr="00C85A90" w:rsidRDefault="001918D5" w:rsidP="00C85A90">
      <w:pPr>
        <w:jc w:val="both"/>
        <w:rPr>
          <w:rFonts w:ascii="Times New Roman" w:hAnsi="Times New Roman" w:cs="Times New Roman"/>
        </w:rPr>
      </w:pPr>
    </w:p>
    <w:p w14:paraId="1EDC462D" w14:textId="7EB9D4F0" w:rsidR="001918D5" w:rsidRPr="00C85A90" w:rsidRDefault="001918D5" w:rsidP="00C85A90">
      <w:pPr>
        <w:jc w:val="both"/>
        <w:rPr>
          <w:rFonts w:ascii="Times New Roman" w:hAnsi="Times New Roman" w:cs="Times New Roman"/>
        </w:rPr>
      </w:pPr>
    </w:p>
    <w:p w14:paraId="68AC12EF" w14:textId="2C5F4E37" w:rsidR="001918D5" w:rsidRPr="00C85A90" w:rsidRDefault="001918D5" w:rsidP="00C85A90">
      <w:pPr>
        <w:jc w:val="both"/>
        <w:rPr>
          <w:rFonts w:ascii="Times New Roman" w:hAnsi="Times New Roman" w:cs="Times New Roman"/>
        </w:rPr>
      </w:pPr>
    </w:p>
    <w:p w14:paraId="5F486354" w14:textId="72B83798" w:rsidR="001918D5" w:rsidRPr="00C85A90" w:rsidRDefault="0018578F"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10464" behindDoc="0" locked="0" layoutInCell="1" allowOverlap="1" wp14:anchorId="3D120D96" wp14:editId="548E04B2">
            <wp:simplePos x="0" y="0"/>
            <wp:positionH relativeFrom="column">
              <wp:posOffset>309489</wp:posOffset>
            </wp:positionH>
            <wp:positionV relativeFrom="paragraph">
              <wp:posOffset>29454</wp:posOffset>
            </wp:positionV>
            <wp:extent cx="3369213" cy="1240379"/>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501" r="47929" b="27407"/>
                    <a:stretch/>
                  </pic:blipFill>
                  <pic:spPr bwMode="auto">
                    <a:xfrm>
                      <a:off x="0" y="0"/>
                      <a:ext cx="3382245" cy="1245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2E810" w14:textId="2A53FA5B" w:rsidR="001918D5" w:rsidRPr="00C85A90" w:rsidRDefault="001918D5" w:rsidP="00C85A90">
      <w:pPr>
        <w:jc w:val="both"/>
        <w:rPr>
          <w:rFonts w:ascii="Times New Roman" w:hAnsi="Times New Roman" w:cs="Times New Roman"/>
        </w:rPr>
      </w:pPr>
    </w:p>
    <w:p w14:paraId="41F28D5B" w14:textId="77777777" w:rsidR="001918D5" w:rsidRPr="00C85A90" w:rsidRDefault="001918D5" w:rsidP="00C85A90">
      <w:pPr>
        <w:jc w:val="both"/>
        <w:rPr>
          <w:rFonts w:ascii="Times New Roman" w:hAnsi="Times New Roman" w:cs="Times New Roman"/>
        </w:rPr>
      </w:pPr>
    </w:p>
    <w:p w14:paraId="6D6283F2" w14:textId="776CC529" w:rsidR="001918D5" w:rsidRPr="00C85A90" w:rsidRDefault="001918D5" w:rsidP="00C85A90">
      <w:pPr>
        <w:jc w:val="both"/>
        <w:rPr>
          <w:rFonts w:ascii="Times New Roman" w:hAnsi="Times New Roman" w:cs="Times New Roman"/>
        </w:rPr>
      </w:pPr>
    </w:p>
    <w:p w14:paraId="00461455" w14:textId="1B869F4D" w:rsidR="001E00F3" w:rsidRPr="00C85A90" w:rsidRDefault="001E00F3" w:rsidP="00C85A90">
      <w:pPr>
        <w:jc w:val="both"/>
        <w:rPr>
          <w:rFonts w:ascii="Times New Roman" w:hAnsi="Times New Roman" w:cs="Times New Roman"/>
        </w:rPr>
      </w:pPr>
    </w:p>
    <w:p w14:paraId="169A1D13" w14:textId="0DA2E551" w:rsidR="001E00F3" w:rsidRPr="00C85A90" w:rsidRDefault="0018578F"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Oper2 ini mengilustrasikan penggunaan operator bitwise pada tipe data karakter. Program ini dimulai dengan mendeklarasikan dua variabel karakter, i dan j, yang masing-masing diinisialisasi dengan nilai 3 dan 4. Kemudian, program mencetak nilai-nilai ini ke konsol, dengan i di-cast ke integer untuk menampilkan nilai numeriknya. Bagian utama dari kode ini adalah penggunaan operator bitwise seperti AND (&amp;), OR (|), XOR (^), dan NOT (~). Operasi i &amp; j melakukan operasi AND bitwise antara 3 (00000011 dalam biner) dan 4 (00000100 dalam biner), menghasilkan 0 (00000000), karena tidak ada bit yang sama-sama 1 pada posisi yang sama. Operasi i | j melakukan operasi OR bitwise, menghasilkan 7 (00000111), karena setiap bit yang 1 pada salah satu atau kedua operand menghasilkan 1. Operasi i ^ j melakukan operasi XOR bitwise, juga menghasilkan 7, karena setiap bit yang berbeda menghasilkan 1. Kode ini juga menunjukkan bahwa ^ bukan operator pangkat di Java, dengan menggunakan Math.pow(i, j) untuk menghitung 3 pangkat 4. Terakhir, operasi ~i melakukan operasi NOT bitwise pada i, membalik semua bit dan menghasilkan -4.</w:t>
      </w:r>
    </w:p>
    <w:p w14:paraId="1CFE1F33" w14:textId="545BABE1" w:rsidR="00CF4B5B" w:rsidRPr="00C85A90" w:rsidRDefault="00CF4B5B" w:rsidP="00C85A90">
      <w:pPr>
        <w:jc w:val="both"/>
        <w:rPr>
          <w:rFonts w:ascii="Times New Roman" w:hAnsi="Times New Roman" w:cs="Times New Roman"/>
        </w:rPr>
      </w:pPr>
    </w:p>
    <w:p w14:paraId="7CBE4F6C" w14:textId="5BDDB080" w:rsidR="00CF4B5B" w:rsidRPr="00C85A90" w:rsidRDefault="00CF4B5B"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12512" behindDoc="0" locked="0" layoutInCell="1" allowOverlap="1" wp14:anchorId="4BF5BC01" wp14:editId="37DDDD49">
            <wp:simplePos x="0" y="0"/>
            <wp:positionH relativeFrom="column">
              <wp:posOffset>302455</wp:posOffset>
            </wp:positionH>
            <wp:positionV relativeFrom="paragraph">
              <wp:posOffset>10209</wp:posOffset>
            </wp:positionV>
            <wp:extent cx="5187156" cy="1878037"/>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5621"/>
                    <a:stretch/>
                  </pic:blipFill>
                  <pic:spPr bwMode="auto">
                    <a:xfrm>
                      <a:off x="0" y="0"/>
                      <a:ext cx="5193571" cy="1880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14.</w:t>
      </w:r>
      <w:r w:rsidRPr="00C85A90">
        <w:rPr>
          <w:rFonts w:ascii="Times New Roman" w:hAnsi="Times New Roman" w:cs="Times New Roman"/>
          <w:noProof/>
        </w:rPr>
        <w:t xml:space="preserve"> </w:t>
      </w:r>
    </w:p>
    <w:p w14:paraId="2B45C1E3" w14:textId="2E2BE20E" w:rsidR="00CF4B5B" w:rsidRPr="00C85A90" w:rsidRDefault="00CF4B5B" w:rsidP="00C85A90">
      <w:pPr>
        <w:jc w:val="both"/>
        <w:rPr>
          <w:rFonts w:ascii="Times New Roman" w:hAnsi="Times New Roman" w:cs="Times New Roman"/>
        </w:rPr>
      </w:pPr>
    </w:p>
    <w:p w14:paraId="648BFC97" w14:textId="69660DF6" w:rsidR="00CF4B5B" w:rsidRPr="00C85A90" w:rsidRDefault="00CF4B5B" w:rsidP="00C85A90">
      <w:pPr>
        <w:jc w:val="both"/>
        <w:rPr>
          <w:rFonts w:ascii="Times New Roman" w:hAnsi="Times New Roman" w:cs="Times New Roman"/>
        </w:rPr>
      </w:pPr>
    </w:p>
    <w:p w14:paraId="0B327FCB" w14:textId="2B5D5807" w:rsidR="00CF4B5B" w:rsidRPr="00C85A90" w:rsidRDefault="00CF4B5B" w:rsidP="00C85A90">
      <w:pPr>
        <w:jc w:val="both"/>
        <w:rPr>
          <w:rFonts w:ascii="Times New Roman" w:hAnsi="Times New Roman" w:cs="Times New Roman"/>
        </w:rPr>
      </w:pPr>
    </w:p>
    <w:p w14:paraId="3706D0BF" w14:textId="557F1921" w:rsidR="00CF4B5B" w:rsidRPr="00C85A90" w:rsidRDefault="00CF4B5B" w:rsidP="00C85A90">
      <w:pPr>
        <w:jc w:val="both"/>
        <w:rPr>
          <w:rFonts w:ascii="Times New Roman" w:hAnsi="Times New Roman" w:cs="Times New Roman"/>
        </w:rPr>
      </w:pPr>
    </w:p>
    <w:p w14:paraId="07F3D824" w14:textId="30B785B1" w:rsidR="00CF4B5B" w:rsidRPr="00C85A90" w:rsidRDefault="00CF4B5B" w:rsidP="00C85A90">
      <w:pPr>
        <w:jc w:val="both"/>
        <w:rPr>
          <w:rFonts w:ascii="Times New Roman" w:hAnsi="Times New Roman" w:cs="Times New Roman"/>
        </w:rPr>
      </w:pPr>
    </w:p>
    <w:p w14:paraId="0B909C03" w14:textId="45BDE838" w:rsidR="00CF4B5B" w:rsidRPr="00C85A90" w:rsidRDefault="00CF4B5B" w:rsidP="00C85A90">
      <w:pPr>
        <w:jc w:val="both"/>
        <w:rPr>
          <w:rFonts w:ascii="Times New Roman" w:hAnsi="Times New Roman" w:cs="Times New Roman"/>
        </w:rPr>
      </w:pPr>
    </w:p>
    <w:p w14:paraId="218290FA" w14:textId="689F7978" w:rsidR="00CF4B5B" w:rsidRPr="00C85A90" w:rsidRDefault="00CF4B5B" w:rsidP="00C85A90">
      <w:pPr>
        <w:jc w:val="both"/>
        <w:rPr>
          <w:rFonts w:ascii="Times New Roman" w:hAnsi="Times New Roman" w:cs="Times New Roman"/>
        </w:rPr>
      </w:pPr>
      <w:r w:rsidRPr="00C85A90">
        <w:rPr>
          <w:rFonts w:ascii="Times New Roman" w:hAnsi="Times New Roman" w:cs="Times New Roman"/>
          <w:noProof/>
        </w:rPr>
        <w:lastRenderedPageBreak/>
        <w:drawing>
          <wp:anchor distT="0" distB="0" distL="114300" distR="114300" simplePos="0" relativeHeight="251714560" behindDoc="0" locked="0" layoutInCell="1" allowOverlap="1" wp14:anchorId="4BEBD443" wp14:editId="3AFF0110">
            <wp:simplePos x="0" y="0"/>
            <wp:positionH relativeFrom="column">
              <wp:posOffset>485335</wp:posOffset>
            </wp:positionH>
            <wp:positionV relativeFrom="paragraph">
              <wp:posOffset>7034</wp:posOffset>
            </wp:positionV>
            <wp:extent cx="4305580" cy="1427871"/>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t="51124" r="51834" b="20470"/>
                    <a:stretch/>
                  </pic:blipFill>
                  <pic:spPr bwMode="auto">
                    <a:xfrm>
                      <a:off x="0" y="0"/>
                      <a:ext cx="4319675" cy="143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D2B09" w14:textId="6ECDEFF7" w:rsidR="00CF4B5B" w:rsidRPr="00C85A90" w:rsidRDefault="00CF4B5B" w:rsidP="00C85A90">
      <w:pPr>
        <w:jc w:val="both"/>
        <w:rPr>
          <w:rFonts w:ascii="Times New Roman" w:hAnsi="Times New Roman" w:cs="Times New Roman"/>
        </w:rPr>
      </w:pPr>
    </w:p>
    <w:p w14:paraId="7FB9E933" w14:textId="1A34550C" w:rsidR="00CF4B5B" w:rsidRPr="00C85A90" w:rsidRDefault="00CF4B5B" w:rsidP="00C85A90">
      <w:pPr>
        <w:jc w:val="both"/>
        <w:rPr>
          <w:rFonts w:ascii="Times New Roman" w:hAnsi="Times New Roman" w:cs="Times New Roman"/>
        </w:rPr>
      </w:pPr>
    </w:p>
    <w:p w14:paraId="64AF693A" w14:textId="7139DF6A" w:rsidR="00CF4B5B" w:rsidRPr="00C85A90" w:rsidRDefault="00CF4B5B" w:rsidP="00C85A90">
      <w:pPr>
        <w:jc w:val="both"/>
        <w:rPr>
          <w:rFonts w:ascii="Times New Roman" w:hAnsi="Times New Roman" w:cs="Times New Roman"/>
        </w:rPr>
      </w:pPr>
    </w:p>
    <w:p w14:paraId="0A7DE6A8" w14:textId="1B06667E" w:rsidR="00CF4B5B" w:rsidRPr="00C85A90" w:rsidRDefault="00CF4B5B" w:rsidP="00C85A90">
      <w:pPr>
        <w:jc w:val="both"/>
        <w:rPr>
          <w:rFonts w:ascii="Times New Roman" w:hAnsi="Times New Roman" w:cs="Times New Roman"/>
        </w:rPr>
      </w:pPr>
    </w:p>
    <w:p w14:paraId="5F96B0BC" w14:textId="330708A5" w:rsidR="00CF4B5B" w:rsidRPr="00C85A90" w:rsidRDefault="00CF4B5B" w:rsidP="00C85A90">
      <w:pPr>
        <w:jc w:val="both"/>
        <w:rPr>
          <w:rFonts w:ascii="Times New Roman" w:hAnsi="Times New Roman" w:cs="Times New Roman"/>
        </w:rPr>
      </w:pPr>
    </w:p>
    <w:p w14:paraId="2FE36E72" w14:textId="4032B6A5" w:rsidR="00CF4B5B" w:rsidRPr="00C85A90" w:rsidRDefault="00CF4B5B"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Oper3 ini secara khusus membandingkan penggunaan operator logika dan operator bitwise dalam konteks pernyataan if. Program ini menggunakan kombinasi operator logika &amp;&amp; (AND) dan || (OR), serta operator bitwise &amp; dan |, untuk mengevaluasi kondisi boolean. Perbedaan utama terletak pada cara evaluasi dilakukan. Operator logika &amp;&amp; dan || menggunakan evaluasi short-circuit, yang berarti jika hasil dapat ditentukan dari operand pertama, operand kedua tidak akan dievaluasi. Misalnya, dalam true &amp;&amp; true, kedua operand dievaluasi, tetapi jika operand pertama adalah false, operand kedua tidak akan dievaluasi. Demikian pula, dalam true || true, jika operand pertama adalah true, operand kedua tidak akan dievaluasi. Sebaliknya, operator bitwise &amp; dan | selalu mengevaluasi kedua operand, terlepas dari nilai operand pertama. Selain itu, operator logika &amp;&amp; dan || dirancang untuk bekerja dengan nilai boolean, sedangkan operator bitwise &amp; dan | dapat digunakan dengan nilai integer maupun boolean. Kode ini juga menunjukkan bahwa meskipun kedua jenis operator dapat digunakan dalam kondisi if, mereka memiliki perilaku yang berbeda, terutama dalam hal evaluasi dan tipe data yang mereka operasikan.</w:t>
      </w:r>
    </w:p>
    <w:p w14:paraId="7715C45D" w14:textId="31081F8D" w:rsidR="00CF4B5B" w:rsidRPr="00C85A90" w:rsidRDefault="00CF4B5B" w:rsidP="00C85A90">
      <w:pPr>
        <w:jc w:val="both"/>
        <w:rPr>
          <w:rFonts w:ascii="Times New Roman" w:hAnsi="Times New Roman" w:cs="Times New Roman"/>
        </w:rPr>
      </w:pPr>
    </w:p>
    <w:p w14:paraId="41041573" w14:textId="1FAF3CB7" w:rsidR="00CF4B5B" w:rsidRPr="00C85A90" w:rsidRDefault="001556DA"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16608" behindDoc="0" locked="0" layoutInCell="1" allowOverlap="1" wp14:anchorId="469B3016" wp14:editId="7ACBA821">
            <wp:simplePos x="0" y="0"/>
            <wp:positionH relativeFrom="column">
              <wp:posOffset>253218</wp:posOffset>
            </wp:positionH>
            <wp:positionV relativeFrom="paragraph">
              <wp:posOffset>8256</wp:posOffset>
            </wp:positionV>
            <wp:extent cx="4733779" cy="2738006"/>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248" b="20052"/>
                    <a:stretch/>
                  </pic:blipFill>
                  <pic:spPr bwMode="auto">
                    <a:xfrm>
                      <a:off x="0" y="0"/>
                      <a:ext cx="4745028" cy="2744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15. </w:t>
      </w:r>
    </w:p>
    <w:p w14:paraId="24A3D711" w14:textId="3C7E70E8" w:rsidR="00CF4B5B" w:rsidRPr="00C85A90" w:rsidRDefault="00CF4B5B" w:rsidP="00C85A90">
      <w:pPr>
        <w:jc w:val="both"/>
        <w:rPr>
          <w:rFonts w:ascii="Times New Roman" w:hAnsi="Times New Roman" w:cs="Times New Roman"/>
        </w:rPr>
      </w:pPr>
    </w:p>
    <w:p w14:paraId="59BE43EE" w14:textId="7340DE85" w:rsidR="00CF4B5B" w:rsidRPr="00C85A90" w:rsidRDefault="00CF4B5B" w:rsidP="00C85A90">
      <w:pPr>
        <w:jc w:val="both"/>
        <w:rPr>
          <w:rFonts w:ascii="Times New Roman" w:hAnsi="Times New Roman" w:cs="Times New Roman"/>
        </w:rPr>
      </w:pPr>
    </w:p>
    <w:p w14:paraId="1AA58516" w14:textId="5AEF5EB4" w:rsidR="00CF4B5B" w:rsidRPr="00C85A90" w:rsidRDefault="00CF4B5B" w:rsidP="00C85A90">
      <w:pPr>
        <w:jc w:val="both"/>
        <w:rPr>
          <w:rFonts w:ascii="Times New Roman" w:hAnsi="Times New Roman" w:cs="Times New Roman"/>
        </w:rPr>
      </w:pPr>
    </w:p>
    <w:p w14:paraId="2C1104B2" w14:textId="23EDEA52" w:rsidR="00CF4B5B" w:rsidRPr="00C85A90" w:rsidRDefault="00CF4B5B" w:rsidP="00C85A90">
      <w:pPr>
        <w:jc w:val="both"/>
        <w:rPr>
          <w:rFonts w:ascii="Times New Roman" w:hAnsi="Times New Roman" w:cs="Times New Roman"/>
        </w:rPr>
      </w:pPr>
    </w:p>
    <w:p w14:paraId="79431477" w14:textId="1D7520C7" w:rsidR="00CF4B5B" w:rsidRPr="00C85A90" w:rsidRDefault="00CF4B5B" w:rsidP="00C85A90">
      <w:pPr>
        <w:jc w:val="both"/>
        <w:rPr>
          <w:rFonts w:ascii="Times New Roman" w:hAnsi="Times New Roman" w:cs="Times New Roman"/>
        </w:rPr>
      </w:pPr>
    </w:p>
    <w:p w14:paraId="31773C66" w14:textId="4654E12F" w:rsidR="00CF4B5B" w:rsidRPr="00C85A90" w:rsidRDefault="00CF4B5B" w:rsidP="00C85A90">
      <w:pPr>
        <w:jc w:val="both"/>
        <w:rPr>
          <w:rFonts w:ascii="Times New Roman" w:hAnsi="Times New Roman" w:cs="Times New Roman"/>
        </w:rPr>
      </w:pPr>
    </w:p>
    <w:p w14:paraId="414F9088" w14:textId="24687DAF" w:rsidR="00CF4B5B" w:rsidRPr="00C85A90" w:rsidRDefault="00CF4B5B" w:rsidP="00C85A90">
      <w:pPr>
        <w:jc w:val="both"/>
        <w:rPr>
          <w:rFonts w:ascii="Times New Roman" w:hAnsi="Times New Roman" w:cs="Times New Roman"/>
        </w:rPr>
      </w:pPr>
    </w:p>
    <w:p w14:paraId="57AA78F7" w14:textId="58395658" w:rsidR="00CF4B5B" w:rsidRPr="00C85A90" w:rsidRDefault="00CF4B5B" w:rsidP="00C85A90">
      <w:pPr>
        <w:jc w:val="both"/>
        <w:rPr>
          <w:rFonts w:ascii="Times New Roman" w:hAnsi="Times New Roman" w:cs="Times New Roman"/>
        </w:rPr>
      </w:pPr>
    </w:p>
    <w:p w14:paraId="2AB25D8A" w14:textId="76DD5EF3" w:rsidR="001556DA" w:rsidRPr="00C85A90" w:rsidRDefault="001556DA" w:rsidP="00C85A90">
      <w:pPr>
        <w:jc w:val="both"/>
        <w:rPr>
          <w:rFonts w:ascii="Times New Roman" w:hAnsi="Times New Roman" w:cs="Times New Roman"/>
        </w:rPr>
      </w:pPr>
    </w:p>
    <w:p w14:paraId="259084CB" w14:textId="65373128" w:rsidR="001556DA" w:rsidRPr="00C85A90" w:rsidRDefault="001556DA"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18656" behindDoc="0" locked="0" layoutInCell="1" allowOverlap="1" wp14:anchorId="709FE379" wp14:editId="241FC962">
            <wp:simplePos x="0" y="0"/>
            <wp:positionH relativeFrom="column">
              <wp:posOffset>308903</wp:posOffset>
            </wp:positionH>
            <wp:positionV relativeFrom="paragraph">
              <wp:posOffset>121285</wp:posOffset>
            </wp:positionV>
            <wp:extent cx="3509889" cy="1022359"/>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237" t="58488" r="58817" b="20050"/>
                    <a:stretch/>
                  </pic:blipFill>
                  <pic:spPr bwMode="auto">
                    <a:xfrm>
                      <a:off x="0" y="0"/>
                      <a:ext cx="3509889" cy="1022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02561" w14:textId="51DB4D74" w:rsidR="001556DA" w:rsidRPr="00C85A90" w:rsidRDefault="001556DA" w:rsidP="00C85A90">
      <w:pPr>
        <w:jc w:val="both"/>
        <w:rPr>
          <w:rFonts w:ascii="Times New Roman" w:hAnsi="Times New Roman" w:cs="Times New Roman"/>
        </w:rPr>
      </w:pPr>
    </w:p>
    <w:p w14:paraId="43A4D2C1" w14:textId="793A5A82" w:rsidR="001556DA" w:rsidRPr="00C85A90" w:rsidRDefault="001556DA" w:rsidP="00C85A90">
      <w:pPr>
        <w:jc w:val="both"/>
        <w:rPr>
          <w:rFonts w:ascii="Times New Roman" w:hAnsi="Times New Roman" w:cs="Times New Roman"/>
        </w:rPr>
      </w:pPr>
    </w:p>
    <w:p w14:paraId="27FD3F12" w14:textId="39695CA6" w:rsidR="001556DA" w:rsidRPr="00C85A90" w:rsidRDefault="001556DA" w:rsidP="00C85A90">
      <w:pPr>
        <w:jc w:val="both"/>
        <w:rPr>
          <w:rFonts w:ascii="Times New Roman" w:hAnsi="Times New Roman" w:cs="Times New Roman"/>
        </w:rPr>
      </w:pPr>
    </w:p>
    <w:p w14:paraId="1A140E3F" w14:textId="7B91B7DB" w:rsidR="001556DA" w:rsidRPr="00C85A90" w:rsidRDefault="001556DA" w:rsidP="00C85A90">
      <w:pPr>
        <w:jc w:val="both"/>
        <w:rPr>
          <w:rFonts w:ascii="Times New Roman" w:hAnsi="Times New Roman" w:cs="Times New Roman"/>
        </w:rPr>
      </w:pPr>
    </w:p>
    <w:p w14:paraId="74ACDDCD" w14:textId="44C6370A" w:rsidR="001556DA" w:rsidRPr="00C85A90" w:rsidRDefault="001556DA" w:rsidP="00C85A90">
      <w:pPr>
        <w:jc w:val="both"/>
        <w:rPr>
          <w:rFonts w:ascii="Times New Roman" w:hAnsi="Times New Roman" w:cs="Times New Roman"/>
        </w:rPr>
      </w:pPr>
      <w:r w:rsidRPr="00C85A90">
        <w:rPr>
          <w:rFonts w:ascii="Times New Roman" w:hAnsi="Times New Roman" w:cs="Times New Roman"/>
        </w:rPr>
        <w:lastRenderedPageBreak/>
        <w:t xml:space="preserve">Penjelasan: </w:t>
      </w:r>
      <w:r w:rsidRPr="00C85A90">
        <w:rPr>
          <w:rFonts w:ascii="Times New Roman" w:hAnsi="Times New Roman" w:cs="Times New Roman"/>
        </w:rPr>
        <w:t>Kode Java Oper4 ini berfokus pada demonstrasi penggunaan operator terner, atau operator kondisional, yang memungkinkan penulisan ekspresi kondisional dalam satu baris. Program ini dimulai dengan mendeklarasikan beberapa variabel, termasuk i, j, c, d, dan k. Penggunaan operator terner terlihat dalam baris int e = (((int)c &gt; (int)d) ? c: d);, yang membandingkan nilai c dan d setelah keduanya di-cast ke integer. Karena c (8) tidak lebih besar dari d (10), maka nilai d (10) diberikan kepada e. Selanjutnya, int k = ((i&gt;j) ? i: j); juga menggunakan operator terner untuk membandingkan i dan j, yang keduanya bernilai 0. Karena i tidak lebih besar dari j, maka nilai j (0) diberikan kepada k. Kemudian, program mencetak nilai e dan k ke konsol. Bagian terakhir dari kode ini menunjukkan penggunaan operator terner dengan postfix increment. Variabel i dan j diubah menjadi 2 dan 3, dan ekspresi k = ((i++&gt;j++) ? i: j) ; dijalankan. Meskipun i (2) tidak lebih besar dari j (3), yang membuat kondisi bernilai false, nilai j sebelum di-increment (3) diberikan kepada k. Setelah itu, i dan j di-increment menjadi 3 dan 4.</w:t>
      </w:r>
    </w:p>
    <w:p w14:paraId="12D3F746" w14:textId="68C1F1F9" w:rsidR="001556DA" w:rsidRPr="00C85A90" w:rsidRDefault="001556DA" w:rsidP="00C85A90">
      <w:pPr>
        <w:jc w:val="both"/>
        <w:rPr>
          <w:rFonts w:ascii="Times New Roman" w:hAnsi="Times New Roman" w:cs="Times New Roman"/>
        </w:rPr>
      </w:pPr>
    </w:p>
    <w:p w14:paraId="736CCA7A" w14:textId="31DB4128" w:rsidR="001556DA" w:rsidRPr="00C85A90" w:rsidRDefault="00B328DC"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20704" behindDoc="0" locked="0" layoutInCell="1" allowOverlap="1" wp14:anchorId="3B075F36" wp14:editId="652AE40B">
            <wp:simplePos x="0" y="0"/>
            <wp:positionH relativeFrom="column">
              <wp:posOffset>295421</wp:posOffset>
            </wp:positionH>
            <wp:positionV relativeFrom="paragraph">
              <wp:posOffset>9574</wp:posOffset>
            </wp:positionV>
            <wp:extent cx="4177665" cy="27355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704" b="18159"/>
                    <a:stretch/>
                  </pic:blipFill>
                  <pic:spPr bwMode="auto">
                    <a:xfrm>
                      <a:off x="0" y="0"/>
                      <a:ext cx="417766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0">
        <w:rPr>
          <w:rFonts w:ascii="Times New Roman" w:hAnsi="Times New Roman" w:cs="Times New Roman"/>
        </w:rPr>
        <w:t xml:space="preserve">16. </w:t>
      </w:r>
    </w:p>
    <w:p w14:paraId="3DA177B5" w14:textId="767A23BB" w:rsidR="001556DA" w:rsidRPr="00C85A90" w:rsidRDefault="001556DA" w:rsidP="00C85A90">
      <w:pPr>
        <w:jc w:val="both"/>
        <w:rPr>
          <w:rFonts w:ascii="Times New Roman" w:hAnsi="Times New Roman" w:cs="Times New Roman"/>
        </w:rPr>
      </w:pPr>
    </w:p>
    <w:p w14:paraId="46B9B9FD" w14:textId="60BCC499" w:rsidR="001556DA" w:rsidRPr="00C85A90" w:rsidRDefault="001556DA" w:rsidP="00C85A90">
      <w:pPr>
        <w:jc w:val="both"/>
        <w:rPr>
          <w:rFonts w:ascii="Times New Roman" w:hAnsi="Times New Roman" w:cs="Times New Roman"/>
        </w:rPr>
      </w:pPr>
    </w:p>
    <w:p w14:paraId="32DF64D1" w14:textId="3F2B86A9" w:rsidR="001556DA" w:rsidRPr="00C85A90" w:rsidRDefault="001556DA" w:rsidP="00C85A90">
      <w:pPr>
        <w:jc w:val="both"/>
        <w:rPr>
          <w:rFonts w:ascii="Times New Roman" w:hAnsi="Times New Roman" w:cs="Times New Roman"/>
        </w:rPr>
      </w:pPr>
    </w:p>
    <w:p w14:paraId="03D9C7FB" w14:textId="4EAAA1B4" w:rsidR="001556DA" w:rsidRPr="00C85A90" w:rsidRDefault="001556DA" w:rsidP="00C85A90">
      <w:pPr>
        <w:jc w:val="both"/>
        <w:rPr>
          <w:rFonts w:ascii="Times New Roman" w:hAnsi="Times New Roman" w:cs="Times New Roman"/>
        </w:rPr>
      </w:pPr>
    </w:p>
    <w:p w14:paraId="3BD0AD15" w14:textId="56FDC611" w:rsidR="001556DA" w:rsidRPr="00C85A90" w:rsidRDefault="001556DA" w:rsidP="00C85A90">
      <w:pPr>
        <w:jc w:val="both"/>
        <w:rPr>
          <w:rFonts w:ascii="Times New Roman" w:hAnsi="Times New Roman" w:cs="Times New Roman"/>
        </w:rPr>
      </w:pPr>
    </w:p>
    <w:p w14:paraId="6A6D38D9" w14:textId="7B2AD098" w:rsidR="001556DA" w:rsidRPr="00C85A90" w:rsidRDefault="001556DA" w:rsidP="00C85A90">
      <w:pPr>
        <w:jc w:val="both"/>
        <w:rPr>
          <w:rFonts w:ascii="Times New Roman" w:hAnsi="Times New Roman" w:cs="Times New Roman"/>
        </w:rPr>
      </w:pPr>
    </w:p>
    <w:p w14:paraId="34914969" w14:textId="49BC31E2" w:rsidR="001556DA" w:rsidRPr="00C85A90" w:rsidRDefault="001556DA" w:rsidP="00C85A90">
      <w:pPr>
        <w:jc w:val="both"/>
        <w:rPr>
          <w:rFonts w:ascii="Times New Roman" w:hAnsi="Times New Roman" w:cs="Times New Roman"/>
        </w:rPr>
      </w:pPr>
    </w:p>
    <w:p w14:paraId="31A1931E" w14:textId="1E95BACB" w:rsidR="001556DA" w:rsidRPr="00C85A90" w:rsidRDefault="001556DA" w:rsidP="00C85A90">
      <w:pPr>
        <w:jc w:val="both"/>
        <w:rPr>
          <w:rFonts w:ascii="Times New Roman" w:hAnsi="Times New Roman" w:cs="Times New Roman"/>
        </w:rPr>
      </w:pPr>
    </w:p>
    <w:p w14:paraId="712BCFDD" w14:textId="37A3522C" w:rsidR="001556DA" w:rsidRPr="00C85A90" w:rsidRDefault="001556DA" w:rsidP="00C85A90">
      <w:pPr>
        <w:jc w:val="both"/>
        <w:rPr>
          <w:rFonts w:ascii="Times New Roman" w:hAnsi="Times New Roman" w:cs="Times New Roman"/>
        </w:rPr>
      </w:pPr>
    </w:p>
    <w:p w14:paraId="0F943250" w14:textId="3368CF95" w:rsidR="00B328DC" w:rsidRPr="00C85A90" w:rsidRDefault="00B328DC" w:rsidP="00C85A90">
      <w:pPr>
        <w:jc w:val="both"/>
        <w:rPr>
          <w:rFonts w:ascii="Times New Roman" w:hAnsi="Times New Roman" w:cs="Times New Roman"/>
        </w:rPr>
      </w:pPr>
      <w:r w:rsidRPr="00C85A90">
        <w:rPr>
          <w:rFonts w:ascii="Times New Roman" w:hAnsi="Times New Roman" w:cs="Times New Roman"/>
          <w:noProof/>
        </w:rPr>
        <w:drawing>
          <wp:anchor distT="0" distB="0" distL="114300" distR="114300" simplePos="0" relativeHeight="251722752" behindDoc="0" locked="0" layoutInCell="1" allowOverlap="1" wp14:anchorId="4F403EB5" wp14:editId="56F059EC">
            <wp:simplePos x="0" y="0"/>
            <wp:positionH relativeFrom="margin">
              <wp:align>center</wp:align>
            </wp:positionH>
            <wp:positionV relativeFrom="paragraph">
              <wp:posOffset>126072</wp:posOffset>
            </wp:positionV>
            <wp:extent cx="5541669" cy="886265"/>
            <wp:effectExtent l="0" t="0" r="190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29" r="43811" b="40880"/>
                    <a:stretch/>
                  </pic:blipFill>
                  <pic:spPr bwMode="auto">
                    <a:xfrm>
                      <a:off x="0" y="0"/>
                      <a:ext cx="5541669" cy="88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0C46E" w14:textId="678F0183" w:rsidR="00B328DC" w:rsidRPr="00C85A90" w:rsidRDefault="00B328DC" w:rsidP="00C85A90">
      <w:pPr>
        <w:jc w:val="both"/>
        <w:rPr>
          <w:rFonts w:ascii="Times New Roman" w:hAnsi="Times New Roman" w:cs="Times New Roman"/>
        </w:rPr>
      </w:pPr>
    </w:p>
    <w:p w14:paraId="5E803318" w14:textId="1244DD04" w:rsidR="00B328DC" w:rsidRPr="00C85A90" w:rsidRDefault="00B328DC" w:rsidP="00C85A90">
      <w:pPr>
        <w:jc w:val="both"/>
        <w:rPr>
          <w:rFonts w:ascii="Times New Roman" w:hAnsi="Times New Roman" w:cs="Times New Roman"/>
        </w:rPr>
      </w:pPr>
    </w:p>
    <w:p w14:paraId="4B3C133D" w14:textId="5ABAE1DA" w:rsidR="00B328DC" w:rsidRPr="00C85A90" w:rsidRDefault="00B328DC" w:rsidP="00C85A90">
      <w:pPr>
        <w:jc w:val="both"/>
        <w:rPr>
          <w:rFonts w:ascii="Times New Roman" w:hAnsi="Times New Roman" w:cs="Times New Roman"/>
        </w:rPr>
      </w:pPr>
    </w:p>
    <w:p w14:paraId="4E77481A" w14:textId="5115FA77" w:rsidR="00B328DC" w:rsidRPr="00C85A90" w:rsidRDefault="00B328DC" w:rsidP="00C85A90">
      <w:pPr>
        <w:jc w:val="both"/>
        <w:rPr>
          <w:rFonts w:ascii="Times New Roman" w:hAnsi="Times New Roman" w:cs="Times New Roman"/>
        </w:rPr>
      </w:pPr>
    </w:p>
    <w:p w14:paraId="0B7639B9" w14:textId="557E8DBF" w:rsidR="00CF4B5B" w:rsidRPr="00C85A90" w:rsidRDefault="00B328DC" w:rsidP="00C85A90">
      <w:pPr>
        <w:jc w:val="both"/>
        <w:rPr>
          <w:rFonts w:ascii="Times New Roman" w:hAnsi="Times New Roman" w:cs="Times New Roman"/>
        </w:rPr>
      </w:pPr>
      <w:r w:rsidRPr="00C85A90">
        <w:rPr>
          <w:rFonts w:ascii="Times New Roman" w:hAnsi="Times New Roman" w:cs="Times New Roman"/>
        </w:rPr>
        <w:t xml:space="preserve">Penjelasan: </w:t>
      </w:r>
      <w:r w:rsidRPr="00C85A90">
        <w:rPr>
          <w:rFonts w:ascii="Times New Roman" w:hAnsi="Times New Roman" w:cs="Times New Roman"/>
        </w:rPr>
        <w:t>Kode Java Oprator ini memberikan gambaran tentang berbagai operasi yang dapat dilakukan pada tipe data dasar dalam Java, seperti boolean, integer, dan float. Program dimulai dengan mendeklarasikan variabel-variabel dengan tipe-tipe data tersebut. Kemudian, serangkaian operasi dilakukan, termasuk operasi boolean seperti AND, OR, NOT, dan XOR, operasi numerik pada integer dan float seperti penjumlahan, pengurangan, perkalian, pembagian, dan modulo, serta operasi relasional numerik seperti perbandingan kesetaraan, ketidaksamaan, kurang dari, lebih dari, kurang dari atau sama dengan, dan lebih dari atau sama dengan. Namun, kode ini tidak menampilkan hasil dari operasi-operasi tersebut ke konsol. Untuk melihat hasil dari setiap operasi, perintah System.out.println() perlu ditambahkan setelah setiap operasi.</w:t>
      </w:r>
    </w:p>
    <w:sectPr w:rsidR="00CF4B5B" w:rsidRPr="00C85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9E"/>
    <w:rsid w:val="0003053E"/>
    <w:rsid w:val="001556DA"/>
    <w:rsid w:val="0018578F"/>
    <w:rsid w:val="001918D5"/>
    <w:rsid w:val="001A769E"/>
    <w:rsid w:val="001E00F3"/>
    <w:rsid w:val="001E224F"/>
    <w:rsid w:val="0023447E"/>
    <w:rsid w:val="00264CB7"/>
    <w:rsid w:val="004C4889"/>
    <w:rsid w:val="005A6736"/>
    <w:rsid w:val="0079576D"/>
    <w:rsid w:val="008F02EC"/>
    <w:rsid w:val="00B328DC"/>
    <w:rsid w:val="00BC0849"/>
    <w:rsid w:val="00C25467"/>
    <w:rsid w:val="00C85A90"/>
    <w:rsid w:val="00CF4B5B"/>
    <w:rsid w:val="00E96F1B"/>
    <w:rsid w:val="00F47409"/>
    <w:rsid w:val="00FC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291B"/>
  <w15:chartTrackingRefBased/>
  <w15:docId w15:val="{0F127C11-906B-44ED-A08A-04FD227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474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60233">
      <w:bodyDiv w:val="1"/>
      <w:marLeft w:val="0"/>
      <w:marRight w:val="0"/>
      <w:marTop w:val="0"/>
      <w:marBottom w:val="0"/>
      <w:divBdr>
        <w:top w:val="none" w:sz="0" w:space="0" w:color="auto"/>
        <w:left w:val="none" w:sz="0" w:space="0" w:color="auto"/>
        <w:bottom w:val="none" w:sz="0" w:space="0" w:color="auto"/>
        <w:right w:val="none" w:sz="0" w:space="0" w:color="auto"/>
      </w:divBdr>
      <w:divsChild>
        <w:div w:id="862475277">
          <w:marLeft w:val="0"/>
          <w:marRight w:val="0"/>
          <w:marTop w:val="0"/>
          <w:marBottom w:val="0"/>
          <w:divBdr>
            <w:top w:val="none" w:sz="0" w:space="0" w:color="auto"/>
            <w:left w:val="none" w:sz="0" w:space="0" w:color="auto"/>
            <w:bottom w:val="none" w:sz="0" w:space="0" w:color="auto"/>
            <w:right w:val="none" w:sz="0" w:space="0" w:color="auto"/>
          </w:divBdr>
          <w:divsChild>
            <w:div w:id="297804176">
              <w:marLeft w:val="0"/>
              <w:marRight w:val="0"/>
              <w:marTop w:val="0"/>
              <w:marBottom w:val="0"/>
              <w:divBdr>
                <w:top w:val="none" w:sz="0" w:space="0" w:color="auto"/>
                <w:left w:val="none" w:sz="0" w:space="0" w:color="auto"/>
                <w:bottom w:val="none" w:sz="0" w:space="0" w:color="auto"/>
                <w:right w:val="none" w:sz="0" w:space="0" w:color="auto"/>
              </w:divBdr>
              <w:divsChild>
                <w:div w:id="755903865">
                  <w:marLeft w:val="0"/>
                  <w:marRight w:val="0"/>
                  <w:marTop w:val="0"/>
                  <w:marBottom w:val="0"/>
                  <w:divBdr>
                    <w:top w:val="none" w:sz="0" w:space="0" w:color="auto"/>
                    <w:left w:val="none" w:sz="0" w:space="0" w:color="auto"/>
                    <w:bottom w:val="none" w:sz="0" w:space="0" w:color="auto"/>
                    <w:right w:val="none" w:sz="0" w:space="0" w:color="auto"/>
                  </w:divBdr>
                  <w:divsChild>
                    <w:div w:id="471605038">
                      <w:marLeft w:val="0"/>
                      <w:marRight w:val="0"/>
                      <w:marTop w:val="0"/>
                      <w:marBottom w:val="0"/>
                      <w:divBdr>
                        <w:top w:val="none" w:sz="0" w:space="0" w:color="auto"/>
                        <w:left w:val="none" w:sz="0" w:space="0" w:color="auto"/>
                        <w:bottom w:val="none" w:sz="0" w:space="0" w:color="auto"/>
                        <w:right w:val="none" w:sz="0" w:space="0" w:color="auto"/>
                      </w:divBdr>
                      <w:divsChild>
                        <w:div w:id="468519427">
                          <w:marLeft w:val="0"/>
                          <w:marRight w:val="0"/>
                          <w:marTop w:val="0"/>
                          <w:marBottom w:val="0"/>
                          <w:divBdr>
                            <w:top w:val="none" w:sz="0" w:space="0" w:color="auto"/>
                            <w:left w:val="none" w:sz="0" w:space="0" w:color="auto"/>
                            <w:bottom w:val="none" w:sz="0" w:space="0" w:color="auto"/>
                            <w:right w:val="none" w:sz="0" w:space="0" w:color="auto"/>
                          </w:divBdr>
                          <w:divsChild>
                            <w:div w:id="175733022">
                              <w:marLeft w:val="0"/>
                              <w:marRight w:val="0"/>
                              <w:marTop w:val="0"/>
                              <w:marBottom w:val="0"/>
                              <w:divBdr>
                                <w:top w:val="none" w:sz="0" w:space="0" w:color="auto"/>
                                <w:left w:val="none" w:sz="0" w:space="0" w:color="auto"/>
                                <w:bottom w:val="none" w:sz="0" w:space="0" w:color="auto"/>
                                <w:right w:val="none" w:sz="0" w:space="0" w:color="auto"/>
                              </w:divBdr>
                              <w:divsChild>
                                <w:div w:id="321930422">
                                  <w:marLeft w:val="0"/>
                                  <w:marRight w:val="0"/>
                                  <w:marTop w:val="0"/>
                                  <w:marBottom w:val="0"/>
                                  <w:divBdr>
                                    <w:top w:val="none" w:sz="0" w:space="0" w:color="auto"/>
                                    <w:left w:val="none" w:sz="0" w:space="0" w:color="auto"/>
                                    <w:bottom w:val="none" w:sz="0" w:space="0" w:color="auto"/>
                                    <w:right w:val="none" w:sz="0" w:space="0" w:color="auto"/>
                                  </w:divBdr>
                                  <w:divsChild>
                                    <w:div w:id="96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59937">
          <w:marLeft w:val="0"/>
          <w:marRight w:val="0"/>
          <w:marTop w:val="0"/>
          <w:marBottom w:val="0"/>
          <w:divBdr>
            <w:top w:val="none" w:sz="0" w:space="0" w:color="auto"/>
            <w:left w:val="none" w:sz="0" w:space="0" w:color="auto"/>
            <w:bottom w:val="none" w:sz="0" w:space="0" w:color="auto"/>
            <w:right w:val="none" w:sz="0" w:space="0" w:color="auto"/>
          </w:divBdr>
        </w:div>
        <w:div w:id="509761745">
          <w:marLeft w:val="0"/>
          <w:marRight w:val="0"/>
          <w:marTop w:val="0"/>
          <w:marBottom w:val="0"/>
          <w:divBdr>
            <w:top w:val="none" w:sz="0" w:space="0" w:color="auto"/>
            <w:left w:val="none" w:sz="0" w:space="0" w:color="auto"/>
            <w:bottom w:val="none" w:sz="0" w:space="0" w:color="auto"/>
            <w:right w:val="none" w:sz="0" w:space="0" w:color="auto"/>
          </w:divBdr>
          <w:divsChild>
            <w:div w:id="790637375">
              <w:marLeft w:val="0"/>
              <w:marRight w:val="0"/>
              <w:marTop w:val="0"/>
              <w:marBottom w:val="0"/>
              <w:divBdr>
                <w:top w:val="none" w:sz="0" w:space="0" w:color="auto"/>
                <w:left w:val="none" w:sz="0" w:space="0" w:color="auto"/>
                <w:bottom w:val="none" w:sz="0" w:space="0" w:color="auto"/>
                <w:right w:val="none" w:sz="0" w:space="0" w:color="auto"/>
              </w:divBdr>
              <w:divsChild>
                <w:div w:id="2022538637">
                  <w:marLeft w:val="0"/>
                  <w:marRight w:val="0"/>
                  <w:marTop w:val="0"/>
                  <w:marBottom w:val="0"/>
                  <w:divBdr>
                    <w:top w:val="none" w:sz="0" w:space="0" w:color="auto"/>
                    <w:left w:val="none" w:sz="0" w:space="0" w:color="auto"/>
                    <w:bottom w:val="none" w:sz="0" w:space="0" w:color="auto"/>
                    <w:right w:val="none" w:sz="0" w:space="0" w:color="auto"/>
                  </w:divBdr>
                  <w:divsChild>
                    <w:div w:id="1907884696">
                      <w:marLeft w:val="0"/>
                      <w:marRight w:val="0"/>
                      <w:marTop w:val="0"/>
                      <w:marBottom w:val="0"/>
                      <w:divBdr>
                        <w:top w:val="none" w:sz="0" w:space="0" w:color="auto"/>
                        <w:left w:val="none" w:sz="0" w:space="0" w:color="auto"/>
                        <w:bottom w:val="none" w:sz="0" w:space="0" w:color="auto"/>
                        <w:right w:val="none" w:sz="0" w:space="0" w:color="auto"/>
                      </w:divBdr>
                      <w:divsChild>
                        <w:div w:id="1456562933">
                          <w:marLeft w:val="0"/>
                          <w:marRight w:val="0"/>
                          <w:marTop w:val="0"/>
                          <w:marBottom w:val="0"/>
                          <w:divBdr>
                            <w:top w:val="none" w:sz="0" w:space="0" w:color="auto"/>
                            <w:left w:val="none" w:sz="0" w:space="0" w:color="auto"/>
                            <w:bottom w:val="none" w:sz="0" w:space="0" w:color="auto"/>
                            <w:right w:val="none" w:sz="0" w:space="0" w:color="auto"/>
                          </w:divBdr>
                          <w:divsChild>
                            <w:div w:id="1284268698">
                              <w:marLeft w:val="0"/>
                              <w:marRight w:val="0"/>
                              <w:marTop w:val="0"/>
                              <w:marBottom w:val="0"/>
                              <w:divBdr>
                                <w:top w:val="none" w:sz="0" w:space="0" w:color="auto"/>
                                <w:left w:val="none" w:sz="0" w:space="0" w:color="auto"/>
                                <w:bottom w:val="none" w:sz="0" w:space="0" w:color="auto"/>
                                <w:right w:val="none" w:sz="0" w:space="0" w:color="auto"/>
                              </w:divBdr>
                              <w:divsChild>
                                <w:div w:id="1217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F3A-946A-4B58-B4A5-B0A47061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2-27T10:28:00Z</cp:lastPrinted>
  <dcterms:created xsi:type="dcterms:W3CDTF">2025-02-27T10:43:00Z</dcterms:created>
  <dcterms:modified xsi:type="dcterms:W3CDTF">2025-02-27T10:43:00Z</dcterms:modified>
</cp:coreProperties>
</file>